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CE13" w14:textId="77777777" w:rsidR="005A6BBD" w:rsidRPr="00E13706" w:rsidRDefault="005A6BBD" w:rsidP="00622603">
      <w:pPr>
        <w:spacing w:after="0" w:line="480" w:lineRule="auto"/>
        <w:jc w:val="center"/>
        <w:rPr>
          <w:caps/>
          <w:szCs w:val="24"/>
        </w:rPr>
      </w:pPr>
      <w:r w:rsidRPr="00E13706">
        <w:rPr>
          <w:caps/>
          <w:szCs w:val="24"/>
        </w:rPr>
        <w:t>TITLE IS CENTERED AND WRITTEN IN ALL CAPS: TITLES THAT EXTEND BEYOND ONE LINE ARE DOUBLE SPACED</w:t>
      </w:r>
    </w:p>
    <w:p w14:paraId="47637D6F" w14:textId="77777777" w:rsidR="00622603" w:rsidRDefault="00622603" w:rsidP="006303C9">
      <w:pPr>
        <w:contextualSpacing/>
        <w:jc w:val="center"/>
        <w:rPr>
          <w:szCs w:val="24"/>
        </w:rPr>
      </w:pPr>
    </w:p>
    <w:p w14:paraId="16EDE113" w14:textId="77777777" w:rsidR="00622603" w:rsidRDefault="00622603" w:rsidP="006303C9">
      <w:pPr>
        <w:contextualSpacing/>
        <w:jc w:val="center"/>
        <w:rPr>
          <w:szCs w:val="24"/>
        </w:rPr>
      </w:pPr>
    </w:p>
    <w:p w14:paraId="3CC52769" w14:textId="77777777" w:rsidR="00622603" w:rsidRDefault="00622603" w:rsidP="006303C9">
      <w:pPr>
        <w:contextualSpacing/>
        <w:jc w:val="center"/>
        <w:rPr>
          <w:szCs w:val="24"/>
        </w:rPr>
      </w:pPr>
    </w:p>
    <w:p w14:paraId="118B46BD" w14:textId="77777777" w:rsidR="00622603" w:rsidRDefault="00622603" w:rsidP="006303C9">
      <w:pPr>
        <w:contextualSpacing/>
        <w:jc w:val="center"/>
        <w:rPr>
          <w:szCs w:val="24"/>
        </w:rPr>
      </w:pPr>
    </w:p>
    <w:p w14:paraId="07923E1E" w14:textId="7285C95F" w:rsidR="006303C9" w:rsidRDefault="00622603" w:rsidP="006303C9">
      <w:pPr>
        <w:contextualSpacing/>
        <w:jc w:val="center"/>
        <w:rPr>
          <w:szCs w:val="24"/>
        </w:rPr>
      </w:pPr>
      <w:r>
        <w:rPr>
          <w:szCs w:val="24"/>
        </w:rPr>
        <w:t>A Dissertation/Thesis/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22603">
      <w:pPr>
        <w:spacing w:after="0"/>
        <w:jc w:val="center"/>
        <w:rPr>
          <w:szCs w:val="24"/>
        </w:rPr>
      </w:pPr>
      <w:r>
        <w:rPr>
          <w:szCs w:val="24"/>
        </w:rPr>
        <w:t>of Agriculture and Applied Science</w:t>
      </w:r>
    </w:p>
    <w:p w14:paraId="3982EBC6" w14:textId="6E9BCE4A" w:rsidR="00622603" w:rsidRDefault="00622603" w:rsidP="00622603">
      <w:pPr>
        <w:spacing w:after="0"/>
        <w:jc w:val="center"/>
        <w:rPr>
          <w:szCs w:val="24"/>
        </w:rPr>
      </w:pPr>
    </w:p>
    <w:p w14:paraId="6A45D209" w14:textId="13978581" w:rsidR="00622603" w:rsidRDefault="00622603" w:rsidP="00622603">
      <w:pPr>
        <w:spacing w:after="0"/>
        <w:jc w:val="center"/>
        <w:rPr>
          <w:szCs w:val="24"/>
        </w:rPr>
      </w:pPr>
    </w:p>
    <w:p w14:paraId="36E95E5C" w14:textId="4128B39F" w:rsidR="00622603" w:rsidRDefault="00622603" w:rsidP="00622603">
      <w:pPr>
        <w:spacing w:after="0"/>
        <w:jc w:val="center"/>
        <w:rPr>
          <w:szCs w:val="24"/>
        </w:rPr>
      </w:pPr>
    </w:p>
    <w:p w14:paraId="517FBBDE" w14:textId="77777777" w:rsidR="00622603" w:rsidRDefault="00622603" w:rsidP="00622603">
      <w:pPr>
        <w:spacing w:after="0"/>
        <w:jc w:val="center"/>
        <w:rPr>
          <w:szCs w:val="24"/>
        </w:rPr>
      </w:pPr>
    </w:p>
    <w:p w14:paraId="4D421DAE" w14:textId="77777777" w:rsidR="005A6BBD" w:rsidRDefault="005A6BBD" w:rsidP="005A6BBD">
      <w:pPr>
        <w:jc w:val="center"/>
        <w:rPr>
          <w:szCs w:val="24"/>
        </w:rPr>
      </w:pPr>
      <w:r>
        <w:rPr>
          <w:szCs w:val="24"/>
        </w:rPr>
        <w:t>By</w:t>
      </w:r>
    </w:p>
    <w:p w14:paraId="7C797FDD" w14:textId="4C9E7E49" w:rsidR="005A6BBD" w:rsidRDefault="005A6BBD" w:rsidP="00622603">
      <w:pPr>
        <w:spacing w:after="0"/>
        <w:jc w:val="center"/>
        <w:rPr>
          <w:szCs w:val="24"/>
        </w:rPr>
      </w:pPr>
      <w:r>
        <w:rPr>
          <w:szCs w:val="24"/>
        </w:rPr>
        <w:t>Student</w:t>
      </w:r>
      <w:r w:rsidR="00766921">
        <w:rPr>
          <w:szCs w:val="24"/>
        </w:rPr>
        <w:t>’s full</w:t>
      </w:r>
      <w:r>
        <w:rPr>
          <w:szCs w:val="24"/>
        </w:rPr>
        <w:t xml:space="preserve"> name</w:t>
      </w:r>
      <w:r w:rsidR="00622603">
        <w:rPr>
          <w:szCs w:val="24"/>
        </w:rPr>
        <w:t xml:space="preserve"> or preferred name from Campus Connection</w:t>
      </w:r>
    </w:p>
    <w:p w14:paraId="775FA6C2" w14:textId="2B8D646D" w:rsidR="00622603" w:rsidRDefault="00622603" w:rsidP="00622603">
      <w:pPr>
        <w:spacing w:after="0"/>
        <w:jc w:val="center"/>
        <w:rPr>
          <w:szCs w:val="24"/>
        </w:rPr>
      </w:pPr>
    </w:p>
    <w:p w14:paraId="6A527E7D" w14:textId="79CB79E4" w:rsidR="00622603" w:rsidRDefault="00622603" w:rsidP="00622603">
      <w:pPr>
        <w:spacing w:after="0"/>
        <w:jc w:val="center"/>
        <w:rPr>
          <w:szCs w:val="24"/>
        </w:rPr>
      </w:pPr>
    </w:p>
    <w:p w14:paraId="0E102308" w14:textId="0CDD1670" w:rsidR="00622603" w:rsidRDefault="00622603" w:rsidP="00622603">
      <w:pPr>
        <w:spacing w:after="0"/>
        <w:jc w:val="center"/>
        <w:rPr>
          <w:szCs w:val="24"/>
        </w:rPr>
      </w:pPr>
    </w:p>
    <w:p w14:paraId="18B27393" w14:textId="77777777" w:rsidR="00622603" w:rsidRDefault="00622603" w:rsidP="00622603">
      <w:pPr>
        <w:spacing w:after="0"/>
        <w:jc w:val="center"/>
        <w:rPr>
          <w:szCs w:val="24"/>
        </w:rPr>
      </w:pPr>
    </w:p>
    <w:p w14:paraId="5C2B317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77777777" w:rsidR="00622603" w:rsidRDefault="00622603" w:rsidP="00622603">
      <w:pPr>
        <w:spacing w:after="0"/>
        <w:jc w:val="center"/>
        <w:rPr>
          <w:szCs w:val="24"/>
        </w:rPr>
      </w:pPr>
      <w:r>
        <w:rPr>
          <w:szCs w:val="24"/>
        </w:rPr>
        <w:t>NAME OF DEGREE</w:t>
      </w:r>
    </w:p>
    <w:p w14:paraId="3B63565A" w14:textId="77777777" w:rsidR="00622603" w:rsidRDefault="00622603" w:rsidP="00622603">
      <w:pPr>
        <w:spacing w:after="0"/>
        <w:jc w:val="center"/>
        <w:rPr>
          <w:szCs w:val="24"/>
        </w:rPr>
      </w:pPr>
    </w:p>
    <w:p w14:paraId="6CF49103" w14:textId="77777777" w:rsidR="00622603" w:rsidRDefault="00622603" w:rsidP="00622603">
      <w:pPr>
        <w:spacing w:after="0"/>
        <w:jc w:val="center"/>
        <w:rPr>
          <w:szCs w:val="24"/>
        </w:rPr>
      </w:pPr>
    </w:p>
    <w:p w14:paraId="7D6C0384" w14:textId="77777777" w:rsidR="00622603" w:rsidRDefault="00622603" w:rsidP="00622603">
      <w:pPr>
        <w:spacing w:after="0"/>
        <w:jc w:val="center"/>
        <w:rPr>
          <w:szCs w:val="24"/>
        </w:rPr>
      </w:pPr>
    </w:p>
    <w:p w14:paraId="33CFE0A8" w14:textId="77777777" w:rsidR="00622603" w:rsidRDefault="00622603" w:rsidP="00622603">
      <w:pPr>
        <w:spacing w:after="0"/>
        <w:jc w:val="center"/>
        <w:rPr>
          <w:szCs w:val="24"/>
        </w:rPr>
      </w:pPr>
    </w:p>
    <w:p w14:paraId="48EA50B1" w14:textId="77777777" w:rsidR="00622603" w:rsidRDefault="00622603" w:rsidP="00622603">
      <w:pPr>
        <w:contextualSpacing/>
        <w:jc w:val="center"/>
        <w:rPr>
          <w:szCs w:val="24"/>
        </w:rPr>
      </w:pPr>
      <w:r>
        <w:rPr>
          <w:szCs w:val="24"/>
        </w:rPr>
        <w:t>Major Department/Program:</w:t>
      </w:r>
    </w:p>
    <w:p w14:paraId="602670F6" w14:textId="77777777" w:rsidR="00622603" w:rsidRDefault="00622603" w:rsidP="00622603">
      <w:pPr>
        <w:contextualSpacing/>
        <w:jc w:val="center"/>
        <w:rPr>
          <w:szCs w:val="24"/>
        </w:rPr>
      </w:pPr>
      <w:r>
        <w:rPr>
          <w:szCs w:val="24"/>
        </w:rPr>
        <w:t>Department/Program Name</w:t>
      </w:r>
    </w:p>
    <w:p w14:paraId="3DC88554" w14:textId="77777777" w:rsidR="00622603" w:rsidRDefault="00622603" w:rsidP="00622603">
      <w:pPr>
        <w:contextualSpacing/>
        <w:jc w:val="center"/>
        <w:rPr>
          <w:szCs w:val="24"/>
        </w:rPr>
      </w:pPr>
      <w:r>
        <w:rPr>
          <w:szCs w:val="24"/>
        </w:rPr>
        <w:t>Option: Name of degree option, if applicable</w:t>
      </w:r>
    </w:p>
    <w:p w14:paraId="50AFB9F0" w14:textId="77777777" w:rsidR="00622603" w:rsidRDefault="00622603" w:rsidP="00622603">
      <w:pPr>
        <w:contextualSpacing/>
        <w:jc w:val="center"/>
        <w:rPr>
          <w:szCs w:val="24"/>
        </w:rPr>
      </w:pPr>
    </w:p>
    <w:p w14:paraId="007CFE8A" w14:textId="77777777" w:rsidR="00622603" w:rsidRDefault="00622603" w:rsidP="00622603">
      <w:pPr>
        <w:contextualSpacing/>
        <w:jc w:val="center"/>
        <w:rPr>
          <w:szCs w:val="24"/>
        </w:rPr>
      </w:pPr>
    </w:p>
    <w:p w14:paraId="563D9925" w14:textId="77777777" w:rsidR="00622603" w:rsidRDefault="00622603" w:rsidP="00622603">
      <w:pPr>
        <w:contextualSpacing/>
        <w:jc w:val="center"/>
        <w:rPr>
          <w:szCs w:val="24"/>
        </w:rPr>
      </w:pPr>
    </w:p>
    <w:p w14:paraId="1429164F" w14:textId="77777777" w:rsidR="00622603" w:rsidRDefault="00622603" w:rsidP="00622603">
      <w:pPr>
        <w:contextualSpacing/>
        <w:jc w:val="center"/>
        <w:rPr>
          <w:szCs w:val="24"/>
        </w:rPr>
      </w:pPr>
      <w:r>
        <w:rPr>
          <w:szCs w:val="24"/>
        </w:rPr>
        <w:t xml:space="preserve"> </w:t>
      </w:r>
    </w:p>
    <w:p w14:paraId="074988EE" w14:textId="77777777" w:rsidR="00622603" w:rsidRDefault="00622603" w:rsidP="00622603">
      <w:pPr>
        <w:spacing w:after="0"/>
        <w:jc w:val="center"/>
        <w:rPr>
          <w:szCs w:val="24"/>
        </w:rPr>
      </w:pPr>
      <w:r>
        <w:rPr>
          <w:szCs w:val="24"/>
        </w:rPr>
        <w:t>Month and year of final defense</w:t>
      </w:r>
    </w:p>
    <w:p w14:paraId="2B16B6BA" w14:textId="77777777" w:rsidR="00622603" w:rsidRDefault="00622603" w:rsidP="00622603">
      <w:pPr>
        <w:spacing w:after="0"/>
        <w:jc w:val="center"/>
        <w:rPr>
          <w:szCs w:val="24"/>
        </w:rPr>
      </w:pPr>
    </w:p>
    <w:p w14:paraId="216CD41D" w14:textId="77777777" w:rsidR="00622603" w:rsidRDefault="00622603" w:rsidP="00622603">
      <w:pPr>
        <w:spacing w:after="0"/>
        <w:jc w:val="center"/>
        <w:rPr>
          <w:szCs w:val="24"/>
        </w:rPr>
      </w:pPr>
    </w:p>
    <w:p w14:paraId="67122E81" w14:textId="77777777" w:rsidR="00622603" w:rsidRDefault="00622603" w:rsidP="00622603">
      <w:pPr>
        <w:spacing w:after="0"/>
        <w:jc w:val="center"/>
        <w:rPr>
          <w:szCs w:val="24"/>
        </w:rPr>
      </w:pPr>
    </w:p>
    <w:p w14:paraId="3F8F0020" w14:textId="77777777" w:rsidR="00622603" w:rsidRDefault="00622603" w:rsidP="00622603">
      <w:pPr>
        <w:spacing w:after="0"/>
        <w:jc w:val="center"/>
        <w:rPr>
          <w:szCs w:val="24"/>
        </w:rPr>
      </w:pPr>
    </w:p>
    <w:p w14:paraId="6FB61D61" w14:textId="77777777" w:rsidR="005A6BBD" w:rsidRDefault="005A6BBD" w:rsidP="005A6BBD">
      <w:pPr>
        <w:spacing w:after="0"/>
        <w:contextualSpacing/>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7"/>
        <w:gridCol w:w="2209"/>
        <w:gridCol w:w="436"/>
        <w:gridCol w:w="4922"/>
        <w:gridCol w:w="896"/>
      </w:tblGrid>
      <w:tr w:rsidR="00510298" w:rsidRPr="00510298" w14:paraId="0D8D7068" w14:textId="77777777" w:rsidTr="0033296D">
        <w:tc>
          <w:tcPr>
            <w:tcW w:w="9576" w:type="dxa"/>
            <w:gridSpan w:val="5"/>
            <w:tcBorders>
              <w:top w:val="nil"/>
              <w:left w:val="nil"/>
              <w:bottom w:val="nil"/>
              <w:right w:val="nil"/>
            </w:tcBorders>
            <w:shd w:val="clear" w:color="auto" w:fill="auto"/>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33296D">
        <w:tc>
          <w:tcPr>
            <w:tcW w:w="9576" w:type="dxa"/>
            <w:gridSpan w:val="5"/>
            <w:tcBorders>
              <w:top w:val="nil"/>
              <w:left w:val="nil"/>
              <w:bottom w:val="single" w:sz="12" w:space="0" w:color="auto"/>
              <w:right w:val="nil"/>
            </w:tcBorders>
            <w:shd w:val="clear" w:color="auto" w:fill="auto"/>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33296D">
        <w:tc>
          <w:tcPr>
            <w:tcW w:w="9576" w:type="dxa"/>
            <w:gridSpan w:val="5"/>
            <w:tcBorders>
              <w:top w:val="single" w:sz="12" w:space="0" w:color="auto"/>
              <w:left w:val="nil"/>
              <w:bottom w:val="nil"/>
              <w:right w:val="nil"/>
            </w:tcBorders>
            <w:shd w:val="clear" w:color="auto" w:fill="auto"/>
          </w:tcPr>
          <w:p w14:paraId="142F725C" w14:textId="77777777" w:rsidR="00510298" w:rsidRPr="00510298" w:rsidRDefault="00510298" w:rsidP="0033296D">
            <w:pPr>
              <w:spacing w:after="0"/>
              <w:jc w:val="center"/>
            </w:pPr>
          </w:p>
        </w:tc>
      </w:tr>
      <w:tr w:rsidR="00510298" w:rsidRPr="00510298" w14:paraId="37C011C5" w14:textId="77777777" w:rsidTr="0033296D">
        <w:tc>
          <w:tcPr>
            <w:tcW w:w="9576" w:type="dxa"/>
            <w:gridSpan w:val="5"/>
            <w:tcBorders>
              <w:top w:val="nil"/>
              <w:left w:val="nil"/>
              <w:bottom w:val="nil"/>
              <w:right w:val="nil"/>
            </w:tcBorders>
            <w:shd w:val="clear" w:color="auto" w:fill="auto"/>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33296D">
        <w:trPr>
          <w:trHeight w:val="864"/>
        </w:trPr>
        <w:tc>
          <w:tcPr>
            <w:tcW w:w="918" w:type="dxa"/>
            <w:tcBorders>
              <w:top w:val="nil"/>
              <w:left w:val="nil"/>
              <w:bottom w:val="nil"/>
              <w:right w:val="nil"/>
            </w:tcBorders>
            <w:shd w:val="clear" w:color="auto" w:fill="auto"/>
          </w:tcPr>
          <w:p w14:paraId="5E767267"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shd w:val="clear" w:color="auto" w:fill="auto"/>
            <w:vAlign w:val="bottom"/>
          </w:tcPr>
          <w:p w14:paraId="010FD055" w14:textId="7D51690F" w:rsidR="00510298" w:rsidRPr="00510298" w:rsidRDefault="00622603" w:rsidP="0033296D">
            <w:pPr>
              <w:spacing w:after="0"/>
              <w:jc w:val="center"/>
            </w:pPr>
            <w:r>
              <w:t>DISQUISITION TITLE SAME AS TITLE PAGE</w:t>
            </w:r>
            <w:r w:rsidR="00EA4BA6">
              <w:t xml:space="preserve"> BUT SINGLE SPACED</w:t>
            </w:r>
          </w:p>
        </w:tc>
        <w:tc>
          <w:tcPr>
            <w:tcW w:w="918" w:type="dxa"/>
            <w:tcBorders>
              <w:top w:val="nil"/>
              <w:left w:val="nil"/>
              <w:bottom w:val="nil"/>
              <w:right w:val="nil"/>
            </w:tcBorders>
            <w:shd w:val="clear" w:color="auto" w:fill="auto"/>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33296D">
        <w:tc>
          <w:tcPr>
            <w:tcW w:w="9576" w:type="dxa"/>
            <w:gridSpan w:val="5"/>
            <w:tcBorders>
              <w:top w:val="nil"/>
              <w:left w:val="nil"/>
              <w:bottom w:val="nil"/>
              <w:right w:val="nil"/>
            </w:tcBorders>
            <w:shd w:val="clear" w:color="auto" w:fill="auto"/>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33296D">
        <w:tc>
          <w:tcPr>
            <w:tcW w:w="918" w:type="dxa"/>
            <w:tcBorders>
              <w:top w:val="nil"/>
              <w:left w:val="nil"/>
              <w:bottom w:val="nil"/>
              <w:right w:val="nil"/>
            </w:tcBorders>
            <w:shd w:val="clear" w:color="auto" w:fill="auto"/>
          </w:tcPr>
          <w:p w14:paraId="1C7AF20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33A39E68"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shd w:val="clear" w:color="auto" w:fill="auto"/>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33296D">
        <w:trPr>
          <w:trHeight w:val="530"/>
        </w:trPr>
        <w:tc>
          <w:tcPr>
            <w:tcW w:w="918" w:type="dxa"/>
            <w:tcBorders>
              <w:top w:val="nil"/>
              <w:left w:val="nil"/>
              <w:bottom w:val="nil"/>
              <w:right w:val="nil"/>
            </w:tcBorders>
            <w:shd w:val="clear" w:color="auto" w:fill="auto"/>
          </w:tcPr>
          <w:p w14:paraId="141DE64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shd w:val="clear" w:color="auto" w:fill="auto"/>
            <w:vAlign w:val="bottom"/>
          </w:tcPr>
          <w:p w14:paraId="5A17B996" w14:textId="7C1C2824" w:rsidR="00510298" w:rsidRPr="00510298" w:rsidRDefault="003F3CAD" w:rsidP="00622603">
            <w:pPr>
              <w:spacing w:after="0"/>
              <w:jc w:val="center"/>
            </w:pPr>
            <w:r>
              <w:t>Student’s full name</w:t>
            </w:r>
            <w:r w:rsidR="00622603">
              <w:t xml:space="preserve"> same as title page</w:t>
            </w:r>
          </w:p>
        </w:tc>
        <w:tc>
          <w:tcPr>
            <w:tcW w:w="918" w:type="dxa"/>
            <w:tcBorders>
              <w:top w:val="nil"/>
              <w:left w:val="nil"/>
              <w:bottom w:val="nil"/>
              <w:right w:val="nil"/>
            </w:tcBorders>
            <w:shd w:val="clear" w:color="auto" w:fill="auto"/>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33296D">
        <w:tc>
          <w:tcPr>
            <w:tcW w:w="918" w:type="dxa"/>
            <w:tcBorders>
              <w:top w:val="nil"/>
              <w:left w:val="nil"/>
              <w:bottom w:val="nil"/>
              <w:right w:val="nil"/>
            </w:tcBorders>
            <w:shd w:val="clear" w:color="auto" w:fill="auto"/>
          </w:tcPr>
          <w:p w14:paraId="74D6F7BB"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shd w:val="clear" w:color="auto" w:fill="auto"/>
          </w:tcPr>
          <w:p w14:paraId="75EAC6FA"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shd w:val="clear" w:color="auto" w:fill="auto"/>
          </w:tcPr>
          <w:p w14:paraId="4AE06360" w14:textId="77777777" w:rsidR="00510298" w:rsidRPr="00510298" w:rsidRDefault="00510298" w:rsidP="0033296D">
            <w:pPr>
              <w:spacing w:after="0"/>
              <w:jc w:val="center"/>
            </w:pPr>
          </w:p>
        </w:tc>
      </w:tr>
      <w:tr w:rsidR="00510298" w:rsidRPr="00510298" w14:paraId="7734FAFC" w14:textId="77777777" w:rsidTr="0033296D">
        <w:tc>
          <w:tcPr>
            <w:tcW w:w="918" w:type="dxa"/>
            <w:tcBorders>
              <w:top w:val="nil"/>
              <w:left w:val="nil"/>
              <w:bottom w:val="nil"/>
              <w:right w:val="nil"/>
            </w:tcBorders>
            <w:shd w:val="clear" w:color="auto" w:fill="auto"/>
          </w:tcPr>
          <w:p w14:paraId="4E0912DC"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4D256A26"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2F6600AF" w14:textId="77777777" w:rsidR="00510298" w:rsidRPr="00510298" w:rsidRDefault="00510298" w:rsidP="0033296D">
            <w:pPr>
              <w:spacing w:after="0"/>
              <w:jc w:val="center"/>
            </w:pPr>
          </w:p>
        </w:tc>
      </w:tr>
      <w:tr w:rsidR="00510298" w:rsidRPr="00510298" w14:paraId="6EE68BF1" w14:textId="77777777" w:rsidTr="0033296D">
        <w:trPr>
          <w:trHeight w:val="872"/>
        </w:trPr>
        <w:tc>
          <w:tcPr>
            <w:tcW w:w="918" w:type="dxa"/>
            <w:tcBorders>
              <w:top w:val="nil"/>
              <w:left w:val="nil"/>
              <w:bottom w:val="nil"/>
              <w:right w:val="nil"/>
            </w:tcBorders>
            <w:shd w:val="clear" w:color="auto" w:fill="auto"/>
          </w:tcPr>
          <w:p w14:paraId="468D855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shd w:val="clear" w:color="auto" w:fill="auto"/>
          </w:tcPr>
          <w:p w14:paraId="66914A91" w14:textId="77777777" w:rsidR="00510298" w:rsidRPr="00510298" w:rsidRDefault="00510298" w:rsidP="0033296D">
            <w:pPr>
              <w:spacing w:after="0"/>
              <w:jc w:val="center"/>
            </w:pPr>
          </w:p>
        </w:tc>
      </w:tr>
      <w:tr w:rsidR="00510298" w:rsidRPr="00360AD0" w14:paraId="3E5AC7FF" w14:textId="77777777" w:rsidTr="0033296D">
        <w:trPr>
          <w:trHeight w:val="432"/>
        </w:trPr>
        <w:tc>
          <w:tcPr>
            <w:tcW w:w="918" w:type="dxa"/>
            <w:tcBorders>
              <w:top w:val="nil"/>
              <w:left w:val="nil"/>
              <w:bottom w:val="nil"/>
              <w:right w:val="nil"/>
            </w:tcBorders>
            <w:shd w:val="clear" w:color="auto" w:fill="auto"/>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740" w:type="dxa"/>
            <w:gridSpan w:val="3"/>
            <w:tcBorders>
              <w:top w:val="nil"/>
              <w:left w:val="nil"/>
              <w:bottom w:val="nil"/>
              <w:right w:val="nil"/>
            </w:tcBorders>
            <w:shd w:val="clear" w:color="auto" w:fill="auto"/>
            <w:vAlign w:val="center"/>
          </w:tcPr>
          <w:p w14:paraId="416D5B3F" w14:textId="7AD49096" w:rsidR="00510298" w:rsidRPr="00360AD0" w:rsidRDefault="00510298" w:rsidP="00182B62">
            <w:pPr>
              <w:jc w:val="center"/>
              <w:rPr>
                <w:b/>
                <w:sz w:val="20"/>
                <w:szCs w:val="20"/>
              </w:rPr>
            </w:pPr>
            <w:r w:rsidRPr="00360AD0">
              <w:rPr>
                <w:b/>
                <w:sz w:val="20"/>
                <w:szCs w:val="20"/>
              </w:rPr>
              <w:t>NAME OF DEGREE</w:t>
            </w:r>
          </w:p>
        </w:tc>
        <w:tc>
          <w:tcPr>
            <w:tcW w:w="918" w:type="dxa"/>
            <w:tcBorders>
              <w:top w:val="nil"/>
              <w:left w:val="nil"/>
              <w:bottom w:val="nil"/>
              <w:right w:val="nil"/>
            </w:tcBorders>
            <w:shd w:val="clear" w:color="auto" w:fill="auto"/>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33296D">
        <w:trPr>
          <w:trHeight w:val="432"/>
        </w:trPr>
        <w:tc>
          <w:tcPr>
            <w:tcW w:w="918" w:type="dxa"/>
            <w:tcBorders>
              <w:top w:val="nil"/>
              <w:left w:val="nil"/>
              <w:bottom w:val="nil"/>
              <w:right w:val="nil"/>
            </w:tcBorders>
            <w:shd w:val="clear" w:color="auto" w:fill="auto"/>
          </w:tcPr>
          <w:p w14:paraId="3BB75C7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04628751" w14:textId="77777777" w:rsidR="00510298" w:rsidRPr="006E3F37" w:rsidRDefault="00510298" w:rsidP="0033296D">
            <w:pPr>
              <w:spacing w:after="0"/>
              <w:jc w:val="center"/>
            </w:pPr>
          </w:p>
        </w:tc>
        <w:tc>
          <w:tcPr>
            <w:tcW w:w="918" w:type="dxa"/>
            <w:tcBorders>
              <w:top w:val="nil"/>
              <w:left w:val="nil"/>
              <w:bottom w:val="nil"/>
              <w:right w:val="nil"/>
            </w:tcBorders>
            <w:shd w:val="clear" w:color="auto" w:fill="auto"/>
          </w:tcPr>
          <w:p w14:paraId="52EDD23E" w14:textId="77777777" w:rsidR="00510298" w:rsidRPr="00510298" w:rsidRDefault="00510298" w:rsidP="0033296D">
            <w:pPr>
              <w:spacing w:after="0"/>
              <w:jc w:val="center"/>
            </w:pPr>
          </w:p>
        </w:tc>
      </w:tr>
      <w:tr w:rsidR="00510298" w:rsidRPr="00510298" w14:paraId="6C011C69" w14:textId="77777777" w:rsidTr="0033296D">
        <w:trPr>
          <w:trHeight w:val="432"/>
        </w:trPr>
        <w:tc>
          <w:tcPr>
            <w:tcW w:w="918" w:type="dxa"/>
            <w:tcBorders>
              <w:top w:val="nil"/>
              <w:left w:val="nil"/>
              <w:bottom w:val="nil"/>
              <w:right w:val="nil"/>
            </w:tcBorders>
            <w:shd w:val="clear" w:color="auto" w:fill="auto"/>
          </w:tcPr>
          <w:p w14:paraId="193F03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2166A2BC"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797DD92A" w14:textId="77777777" w:rsidR="00510298" w:rsidRPr="00510298" w:rsidRDefault="00510298" w:rsidP="0033296D">
            <w:pPr>
              <w:spacing w:after="0"/>
              <w:jc w:val="center"/>
            </w:pPr>
          </w:p>
        </w:tc>
      </w:tr>
      <w:tr w:rsidR="00510298" w:rsidRPr="00510298" w14:paraId="26B4AC35" w14:textId="77777777" w:rsidTr="0033296D">
        <w:tc>
          <w:tcPr>
            <w:tcW w:w="918" w:type="dxa"/>
            <w:tcBorders>
              <w:top w:val="nil"/>
              <w:left w:val="nil"/>
              <w:bottom w:val="nil"/>
              <w:right w:val="nil"/>
            </w:tcBorders>
            <w:shd w:val="clear" w:color="auto" w:fill="auto"/>
          </w:tcPr>
          <w:p w14:paraId="01ABE79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vAlign w:val="center"/>
          </w:tcPr>
          <w:p w14:paraId="3AE0B15F"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shd w:val="clear" w:color="auto" w:fill="auto"/>
          </w:tcPr>
          <w:p w14:paraId="59016CB8" w14:textId="77777777" w:rsidR="00510298" w:rsidRPr="00510298" w:rsidRDefault="00510298" w:rsidP="0033296D">
            <w:pPr>
              <w:spacing w:after="0"/>
              <w:jc w:val="center"/>
            </w:pPr>
          </w:p>
        </w:tc>
      </w:tr>
      <w:tr w:rsidR="00510298" w:rsidRPr="00510298" w14:paraId="7697F8E9" w14:textId="77777777" w:rsidTr="0033296D">
        <w:trPr>
          <w:trHeight w:val="20"/>
        </w:trPr>
        <w:tc>
          <w:tcPr>
            <w:tcW w:w="918" w:type="dxa"/>
            <w:tcBorders>
              <w:top w:val="nil"/>
              <w:left w:val="nil"/>
              <w:bottom w:val="nil"/>
              <w:right w:val="nil"/>
            </w:tcBorders>
            <w:shd w:val="clear" w:color="auto" w:fill="auto"/>
          </w:tcPr>
          <w:p w14:paraId="7C3F2D2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1EB4A224"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shd w:val="clear" w:color="auto" w:fill="auto"/>
          </w:tcPr>
          <w:p w14:paraId="12BCF88D" w14:textId="77777777" w:rsidR="00510298" w:rsidRPr="00510298" w:rsidRDefault="00510298" w:rsidP="0033296D">
            <w:pPr>
              <w:spacing w:after="0"/>
              <w:jc w:val="center"/>
            </w:pPr>
          </w:p>
        </w:tc>
      </w:tr>
      <w:tr w:rsidR="00510298" w:rsidRPr="00510298" w14:paraId="71281CDE" w14:textId="77777777" w:rsidTr="0033296D">
        <w:trPr>
          <w:trHeight w:val="432"/>
        </w:trPr>
        <w:tc>
          <w:tcPr>
            <w:tcW w:w="918" w:type="dxa"/>
            <w:tcBorders>
              <w:top w:val="nil"/>
              <w:left w:val="nil"/>
              <w:bottom w:val="nil"/>
              <w:right w:val="nil"/>
            </w:tcBorders>
            <w:shd w:val="clear" w:color="auto" w:fill="auto"/>
          </w:tcPr>
          <w:p w14:paraId="3F34EB9F"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shd w:val="clear" w:color="auto" w:fill="auto"/>
            <w:vAlign w:val="bottom"/>
          </w:tcPr>
          <w:p w14:paraId="6C3FF8AB" w14:textId="4DDBB340" w:rsidR="00510298" w:rsidRPr="00510298" w:rsidRDefault="006303C9" w:rsidP="00622603">
            <w:pPr>
              <w:spacing w:after="0"/>
              <w:rPr>
                <w:szCs w:val="24"/>
              </w:rPr>
            </w:pPr>
            <w:r>
              <w:rPr>
                <w:szCs w:val="24"/>
              </w:rPr>
              <w:t>Committee Chair’s Name</w:t>
            </w:r>
          </w:p>
        </w:tc>
        <w:tc>
          <w:tcPr>
            <w:tcW w:w="918" w:type="dxa"/>
            <w:tcBorders>
              <w:top w:val="nil"/>
              <w:left w:val="nil"/>
              <w:bottom w:val="nil"/>
              <w:right w:val="nil"/>
            </w:tcBorders>
            <w:shd w:val="clear" w:color="auto" w:fill="auto"/>
          </w:tcPr>
          <w:p w14:paraId="6D33A404" w14:textId="77777777" w:rsidR="00510298" w:rsidRPr="00510298" w:rsidRDefault="00510298" w:rsidP="0033296D">
            <w:pPr>
              <w:spacing w:after="0"/>
              <w:jc w:val="center"/>
            </w:pPr>
          </w:p>
        </w:tc>
      </w:tr>
      <w:tr w:rsidR="00510298" w:rsidRPr="00510298" w14:paraId="1A56744C" w14:textId="77777777" w:rsidTr="0033296D">
        <w:trPr>
          <w:trHeight w:val="288"/>
        </w:trPr>
        <w:tc>
          <w:tcPr>
            <w:tcW w:w="918" w:type="dxa"/>
            <w:tcBorders>
              <w:top w:val="nil"/>
              <w:left w:val="nil"/>
              <w:bottom w:val="nil"/>
              <w:right w:val="nil"/>
            </w:tcBorders>
            <w:shd w:val="clear" w:color="auto" w:fill="auto"/>
          </w:tcPr>
          <w:p w14:paraId="2AE874C0"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shd w:val="clear" w:color="auto" w:fill="auto"/>
            <w:vAlign w:val="center"/>
          </w:tcPr>
          <w:p w14:paraId="32D3A638"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shd w:val="clear" w:color="auto" w:fill="auto"/>
          </w:tcPr>
          <w:p w14:paraId="7C9C7C38" w14:textId="77777777" w:rsidR="00510298" w:rsidRPr="00510298" w:rsidRDefault="00510298" w:rsidP="0033296D">
            <w:pPr>
              <w:spacing w:after="0"/>
              <w:jc w:val="center"/>
            </w:pPr>
          </w:p>
        </w:tc>
      </w:tr>
      <w:tr w:rsidR="00510298" w:rsidRPr="00510298" w14:paraId="2E64FCA7" w14:textId="77777777" w:rsidTr="0033296D">
        <w:trPr>
          <w:trHeight w:val="432"/>
        </w:trPr>
        <w:tc>
          <w:tcPr>
            <w:tcW w:w="918" w:type="dxa"/>
            <w:tcBorders>
              <w:top w:val="nil"/>
              <w:left w:val="nil"/>
              <w:bottom w:val="nil"/>
              <w:right w:val="nil"/>
            </w:tcBorders>
            <w:shd w:val="clear" w:color="auto" w:fill="auto"/>
          </w:tcPr>
          <w:p w14:paraId="01B83625"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shd w:val="clear" w:color="auto" w:fill="auto"/>
            <w:vAlign w:val="bottom"/>
          </w:tcPr>
          <w:p w14:paraId="1301D534" w14:textId="3FD809BA" w:rsidR="00510298" w:rsidRPr="00510298" w:rsidRDefault="00622603" w:rsidP="0033296D">
            <w:pPr>
              <w:spacing w:after="0"/>
            </w:pPr>
            <w:r>
              <w:t>Committee Member’s Name</w:t>
            </w:r>
          </w:p>
        </w:tc>
        <w:tc>
          <w:tcPr>
            <w:tcW w:w="918" w:type="dxa"/>
            <w:tcBorders>
              <w:top w:val="nil"/>
              <w:left w:val="nil"/>
              <w:bottom w:val="nil"/>
              <w:right w:val="nil"/>
            </w:tcBorders>
            <w:shd w:val="clear" w:color="auto" w:fill="auto"/>
          </w:tcPr>
          <w:p w14:paraId="485CE25E" w14:textId="77777777" w:rsidR="00510298" w:rsidRPr="00510298" w:rsidRDefault="00510298" w:rsidP="0033296D">
            <w:pPr>
              <w:spacing w:after="0"/>
              <w:jc w:val="center"/>
            </w:pPr>
          </w:p>
        </w:tc>
      </w:tr>
      <w:tr w:rsidR="00510298" w:rsidRPr="00510298" w14:paraId="02236171" w14:textId="77777777" w:rsidTr="0033296D">
        <w:trPr>
          <w:trHeight w:val="432"/>
        </w:trPr>
        <w:tc>
          <w:tcPr>
            <w:tcW w:w="918" w:type="dxa"/>
            <w:tcBorders>
              <w:top w:val="nil"/>
              <w:left w:val="nil"/>
              <w:bottom w:val="nil"/>
              <w:right w:val="nil"/>
            </w:tcBorders>
            <w:shd w:val="clear" w:color="auto" w:fill="auto"/>
          </w:tcPr>
          <w:p w14:paraId="733D5799"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shd w:val="clear" w:color="auto" w:fill="auto"/>
            <w:vAlign w:val="bottom"/>
          </w:tcPr>
          <w:p w14:paraId="13568CFC" w14:textId="5720BF05" w:rsidR="00510298" w:rsidRPr="00510298" w:rsidRDefault="006303C9" w:rsidP="0033296D">
            <w:pPr>
              <w:spacing w:after="0"/>
            </w:pPr>
            <w:r>
              <w:t>Committee</w:t>
            </w:r>
            <w:r w:rsidR="00622603">
              <w:t xml:space="preserve"> Member’s Name</w:t>
            </w:r>
          </w:p>
        </w:tc>
        <w:tc>
          <w:tcPr>
            <w:tcW w:w="918" w:type="dxa"/>
            <w:tcBorders>
              <w:top w:val="nil"/>
              <w:left w:val="nil"/>
              <w:bottom w:val="nil"/>
              <w:right w:val="nil"/>
            </w:tcBorders>
            <w:shd w:val="clear" w:color="auto" w:fill="auto"/>
          </w:tcPr>
          <w:p w14:paraId="7A6B5185" w14:textId="77777777" w:rsidR="00510298" w:rsidRPr="00510298" w:rsidRDefault="00510298" w:rsidP="0033296D">
            <w:pPr>
              <w:spacing w:after="0"/>
              <w:jc w:val="center"/>
            </w:pPr>
          </w:p>
        </w:tc>
      </w:tr>
      <w:tr w:rsidR="00510298" w:rsidRPr="00510298" w14:paraId="59D21822" w14:textId="77777777" w:rsidTr="0033296D">
        <w:trPr>
          <w:trHeight w:val="432"/>
        </w:trPr>
        <w:tc>
          <w:tcPr>
            <w:tcW w:w="918" w:type="dxa"/>
            <w:tcBorders>
              <w:top w:val="nil"/>
              <w:left w:val="nil"/>
              <w:bottom w:val="nil"/>
              <w:right w:val="nil"/>
            </w:tcBorders>
            <w:shd w:val="clear" w:color="auto" w:fill="auto"/>
          </w:tcPr>
          <w:p w14:paraId="225DE4E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shd w:val="clear" w:color="auto" w:fill="auto"/>
            <w:vAlign w:val="bottom"/>
          </w:tcPr>
          <w:p w14:paraId="07240669" w14:textId="77777777" w:rsidR="00510298" w:rsidRPr="00510298" w:rsidRDefault="00510298" w:rsidP="0033296D">
            <w:pPr>
              <w:spacing w:after="0"/>
            </w:pPr>
          </w:p>
        </w:tc>
        <w:tc>
          <w:tcPr>
            <w:tcW w:w="918" w:type="dxa"/>
            <w:tcBorders>
              <w:top w:val="nil"/>
              <w:left w:val="nil"/>
              <w:bottom w:val="nil"/>
              <w:right w:val="nil"/>
            </w:tcBorders>
            <w:shd w:val="clear" w:color="auto" w:fill="auto"/>
          </w:tcPr>
          <w:p w14:paraId="0C169801" w14:textId="77777777" w:rsidR="00510298" w:rsidRPr="00510298" w:rsidRDefault="00510298" w:rsidP="0033296D">
            <w:pPr>
              <w:spacing w:after="0"/>
              <w:jc w:val="center"/>
            </w:pPr>
          </w:p>
        </w:tc>
      </w:tr>
      <w:tr w:rsidR="00510298" w:rsidRPr="00510298" w14:paraId="752BEB17" w14:textId="77777777" w:rsidTr="0033296D">
        <w:trPr>
          <w:trHeight w:val="288"/>
        </w:trPr>
        <w:tc>
          <w:tcPr>
            <w:tcW w:w="918" w:type="dxa"/>
            <w:tcBorders>
              <w:top w:val="nil"/>
              <w:left w:val="nil"/>
              <w:bottom w:val="nil"/>
              <w:right w:val="nil"/>
            </w:tcBorders>
            <w:shd w:val="clear" w:color="auto" w:fill="auto"/>
          </w:tcPr>
          <w:p w14:paraId="6BF4ABE9"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shd w:val="clear" w:color="auto" w:fill="auto"/>
          </w:tcPr>
          <w:p w14:paraId="24740880"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1276DDE9" w14:textId="77777777" w:rsidR="00510298" w:rsidRPr="00510298" w:rsidRDefault="00510298" w:rsidP="0033296D">
            <w:pPr>
              <w:spacing w:after="0"/>
              <w:jc w:val="center"/>
            </w:pPr>
          </w:p>
        </w:tc>
      </w:tr>
      <w:tr w:rsidR="00510298" w:rsidRPr="00510298" w14:paraId="1C1C7875" w14:textId="77777777" w:rsidTr="0033296D">
        <w:trPr>
          <w:trHeight w:val="432"/>
        </w:trPr>
        <w:tc>
          <w:tcPr>
            <w:tcW w:w="918" w:type="dxa"/>
            <w:tcBorders>
              <w:top w:val="nil"/>
              <w:left w:val="nil"/>
              <w:bottom w:val="nil"/>
              <w:right w:val="nil"/>
            </w:tcBorders>
            <w:shd w:val="clear" w:color="auto" w:fill="auto"/>
          </w:tcPr>
          <w:p w14:paraId="30E6BB1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1EA3D37F"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0DF571D4" w14:textId="77777777" w:rsidR="00510298" w:rsidRPr="00510298" w:rsidRDefault="00510298" w:rsidP="0033296D">
            <w:pPr>
              <w:spacing w:after="0"/>
              <w:jc w:val="center"/>
            </w:pPr>
          </w:p>
        </w:tc>
      </w:tr>
      <w:tr w:rsidR="00510298" w:rsidRPr="00510298" w14:paraId="4AC09A5C" w14:textId="77777777" w:rsidTr="0033296D">
        <w:tc>
          <w:tcPr>
            <w:tcW w:w="918" w:type="dxa"/>
            <w:tcBorders>
              <w:top w:val="nil"/>
              <w:left w:val="nil"/>
              <w:bottom w:val="nil"/>
              <w:right w:val="nil"/>
            </w:tcBorders>
            <w:shd w:val="clear" w:color="auto" w:fill="auto"/>
          </w:tcPr>
          <w:p w14:paraId="0B45DAF4"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vAlign w:val="bottom"/>
          </w:tcPr>
          <w:p w14:paraId="11ED69D5"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shd w:val="clear" w:color="auto" w:fill="auto"/>
          </w:tcPr>
          <w:p w14:paraId="5C01C3C7" w14:textId="77777777" w:rsidR="00510298" w:rsidRPr="00510298" w:rsidRDefault="00510298" w:rsidP="0033296D">
            <w:pPr>
              <w:spacing w:after="0"/>
              <w:jc w:val="center"/>
            </w:pPr>
          </w:p>
        </w:tc>
      </w:tr>
      <w:tr w:rsidR="00510298" w:rsidRPr="00510298" w14:paraId="4846D7D8" w14:textId="77777777" w:rsidTr="0033296D">
        <w:tc>
          <w:tcPr>
            <w:tcW w:w="918" w:type="dxa"/>
            <w:tcBorders>
              <w:top w:val="nil"/>
              <w:left w:val="nil"/>
              <w:bottom w:val="nil"/>
              <w:right w:val="nil"/>
            </w:tcBorders>
            <w:shd w:val="clear" w:color="auto" w:fill="auto"/>
          </w:tcPr>
          <w:p w14:paraId="59EE98EE" w14:textId="77777777" w:rsidR="00510298" w:rsidRPr="00510298" w:rsidRDefault="00510298" w:rsidP="0033296D">
            <w:pPr>
              <w:spacing w:after="0"/>
              <w:jc w:val="center"/>
            </w:pPr>
          </w:p>
        </w:tc>
        <w:tc>
          <w:tcPr>
            <w:tcW w:w="7740" w:type="dxa"/>
            <w:gridSpan w:val="3"/>
            <w:tcBorders>
              <w:top w:val="nil"/>
              <w:left w:val="nil"/>
              <w:bottom w:val="nil"/>
              <w:right w:val="nil"/>
            </w:tcBorders>
            <w:shd w:val="clear" w:color="auto" w:fill="auto"/>
          </w:tcPr>
          <w:p w14:paraId="316DD6AD"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5DD17A1F" w14:textId="77777777" w:rsidR="00510298" w:rsidRPr="00510298" w:rsidRDefault="00510298" w:rsidP="0033296D">
            <w:pPr>
              <w:spacing w:after="0"/>
              <w:jc w:val="center"/>
            </w:pPr>
          </w:p>
        </w:tc>
      </w:tr>
      <w:tr w:rsidR="00510298" w:rsidRPr="00510298" w14:paraId="647021AF" w14:textId="77777777" w:rsidTr="0033296D">
        <w:tc>
          <w:tcPr>
            <w:tcW w:w="918" w:type="dxa"/>
            <w:tcBorders>
              <w:top w:val="nil"/>
              <w:left w:val="nil"/>
              <w:bottom w:val="nil"/>
              <w:right w:val="nil"/>
            </w:tcBorders>
            <w:shd w:val="clear" w:color="auto" w:fill="auto"/>
          </w:tcPr>
          <w:p w14:paraId="60D3587A" w14:textId="77777777" w:rsidR="00510298" w:rsidRPr="00510298" w:rsidRDefault="00510298" w:rsidP="0033296D">
            <w:pPr>
              <w:spacing w:after="0"/>
              <w:jc w:val="center"/>
            </w:pPr>
          </w:p>
        </w:tc>
        <w:tc>
          <w:tcPr>
            <w:tcW w:w="2257" w:type="dxa"/>
            <w:tcBorders>
              <w:top w:val="nil"/>
              <w:left w:val="nil"/>
              <w:bottom w:val="single" w:sz="4" w:space="0" w:color="auto"/>
              <w:right w:val="nil"/>
            </w:tcBorders>
            <w:shd w:val="clear" w:color="auto" w:fill="auto"/>
          </w:tcPr>
          <w:p w14:paraId="26F62673" w14:textId="3FC3360C" w:rsidR="00510298" w:rsidRPr="00510298" w:rsidRDefault="00622603" w:rsidP="0033296D">
            <w:pPr>
              <w:spacing w:after="0"/>
              <w:jc w:val="center"/>
            </w:pPr>
            <w:r>
              <w:t>Date from Copy 1</w:t>
            </w:r>
          </w:p>
        </w:tc>
        <w:tc>
          <w:tcPr>
            <w:tcW w:w="443" w:type="dxa"/>
            <w:tcBorders>
              <w:top w:val="nil"/>
              <w:left w:val="nil"/>
              <w:bottom w:val="nil"/>
              <w:right w:val="nil"/>
            </w:tcBorders>
            <w:shd w:val="clear" w:color="auto" w:fill="auto"/>
          </w:tcPr>
          <w:p w14:paraId="4C2DD35B" w14:textId="77777777" w:rsidR="00510298" w:rsidRPr="00510298" w:rsidRDefault="00510298" w:rsidP="0033296D">
            <w:pPr>
              <w:spacing w:after="0"/>
              <w:jc w:val="center"/>
            </w:pPr>
          </w:p>
        </w:tc>
        <w:tc>
          <w:tcPr>
            <w:tcW w:w="5040" w:type="dxa"/>
            <w:tcBorders>
              <w:top w:val="nil"/>
              <w:left w:val="nil"/>
              <w:bottom w:val="single" w:sz="4" w:space="0" w:color="auto"/>
              <w:right w:val="nil"/>
            </w:tcBorders>
            <w:shd w:val="clear" w:color="auto" w:fill="auto"/>
          </w:tcPr>
          <w:p w14:paraId="15123223" w14:textId="132A71BA" w:rsidR="00510298" w:rsidRPr="00510298" w:rsidRDefault="00622603" w:rsidP="0033296D">
            <w:pPr>
              <w:spacing w:after="0"/>
              <w:jc w:val="center"/>
            </w:pPr>
            <w:r>
              <w:t>Department Chair’s Name</w:t>
            </w:r>
          </w:p>
        </w:tc>
        <w:tc>
          <w:tcPr>
            <w:tcW w:w="918" w:type="dxa"/>
            <w:tcBorders>
              <w:top w:val="nil"/>
              <w:left w:val="nil"/>
              <w:bottom w:val="nil"/>
              <w:right w:val="nil"/>
            </w:tcBorders>
            <w:shd w:val="clear" w:color="auto" w:fill="auto"/>
          </w:tcPr>
          <w:p w14:paraId="761A27A7" w14:textId="77777777" w:rsidR="00510298" w:rsidRPr="00510298" w:rsidRDefault="00510298" w:rsidP="0033296D">
            <w:pPr>
              <w:spacing w:after="0"/>
              <w:jc w:val="center"/>
            </w:pPr>
          </w:p>
        </w:tc>
      </w:tr>
      <w:tr w:rsidR="00510298" w:rsidRPr="00510298" w14:paraId="2F0C3891" w14:textId="77777777" w:rsidTr="0033296D">
        <w:tc>
          <w:tcPr>
            <w:tcW w:w="918" w:type="dxa"/>
            <w:tcBorders>
              <w:top w:val="nil"/>
              <w:left w:val="nil"/>
              <w:bottom w:val="nil"/>
              <w:right w:val="nil"/>
            </w:tcBorders>
            <w:shd w:val="clear" w:color="auto" w:fill="auto"/>
          </w:tcPr>
          <w:p w14:paraId="3CC925B2" w14:textId="77777777" w:rsidR="00510298" w:rsidRPr="00510298" w:rsidRDefault="00510298" w:rsidP="0033296D">
            <w:pPr>
              <w:spacing w:after="0"/>
              <w:jc w:val="center"/>
            </w:pPr>
          </w:p>
        </w:tc>
        <w:tc>
          <w:tcPr>
            <w:tcW w:w="2257" w:type="dxa"/>
            <w:tcBorders>
              <w:top w:val="nil"/>
              <w:left w:val="nil"/>
              <w:bottom w:val="nil"/>
              <w:right w:val="nil"/>
            </w:tcBorders>
            <w:shd w:val="clear" w:color="auto" w:fill="auto"/>
            <w:vAlign w:val="center"/>
          </w:tcPr>
          <w:p w14:paraId="0BB7DF74"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shd w:val="clear" w:color="auto" w:fill="auto"/>
          </w:tcPr>
          <w:p w14:paraId="28042B0D" w14:textId="77777777" w:rsidR="00510298" w:rsidRPr="00510298" w:rsidRDefault="00510298" w:rsidP="0033296D">
            <w:pPr>
              <w:spacing w:after="0"/>
              <w:jc w:val="center"/>
            </w:pPr>
          </w:p>
        </w:tc>
        <w:tc>
          <w:tcPr>
            <w:tcW w:w="5040" w:type="dxa"/>
            <w:tcBorders>
              <w:top w:val="nil"/>
              <w:left w:val="nil"/>
              <w:bottom w:val="nil"/>
              <w:right w:val="nil"/>
            </w:tcBorders>
            <w:shd w:val="clear" w:color="auto" w:fill="auto"/>
            <w:vAlign w:val="center"/>
          </w:tcPr>
          <w:p w14:paraId="42F45742"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shd w:val="clear" w:color="auto" w:fill="auto"/>
          </w:tcPr>
          <w:p w14:paraId="32C44808" w14:textId="77777777" w:rsidR="00510298" w:rsidRPr="00510298" w:rsidRDefault="00510298" w:rsidP="0033296D">
            <w:pPr>
              <w:spacing w:after="0"/>
              <w:jc w:val="center"/>
            </w:pPr>
          </w:p>
        </w:tc>
      </w:tr>
      <w:tr w:rsidR="00510298" w:rsidRPr="00510298" w14:paraId="2B08DA5B" w14:textId="77777777" w:rsidTr="0033296D">
        <w:tc>
          <w:tcPr>
            <w:tcW w:w="918" w:type="dxa"/>
            <w:tcBorders>
              <w:top w:val="nil"/>
              <w:left w:val="nil"/>
              <w:bottom w:val="nil"/>
              <w:right w:val="nil"/>
            </w:tcBorders>
            <w:shd w:val="clear" w:color="auto" w:fill="auto"/>
          </w:tcPr>
          <w:p w14:paraId="02E2EE78" w14:textId="77777777" w:rsidR="00510298" w:rsidRPr="00510298" w:rsidRDefault="00510298" w:rsidP="0033296D">
            <w:pPr>
              <w:spacing w:after="0"/>
              <w:jc w:val="center"/>
            </w:pPr>
          </w:p>
        </w:tc>
        <w:tc>
          <w:tcPr>
            <w:tcW w:w="2700" w:type="dxa"/>
            <w:gridSpan w:val="2"/>
            <w:tcBorders>
              <w:top w:val="nil"/>
              <w:left w:val="nil"/>
              <w:bottom w:val="nil"/>
              <w:right w:val="nil"/>
            </w:tcBorders>
            <w:shd w:val="clear" w:color="auto" w:fill="auto"/>
          </w:tcPr>
          <w:p w14:paraId="56E31243" w14:textId="77777777" w:rsidR="00510298" w:rsidRPr="00510298" w:rsidRDefault="00510298" w:rsidP="0033296D">
            <w:pPr>
              <w:spacing w:after="0"/>
              <w:jc w:val="center"/>
            </w:pPr>
          </w:p>
        </w:tc>
        <w:tc>
          <w:tcPr>
            <w:tcW w:w="5040" w:type="dxa"/>
            <w:tcBorders>
              <w:top w:val="nil"/>
              <w:left w:val="nil"/>
              <w:bottom w:val="nil"/>
              <w:right w:val="nil"/>
            </w:tcBorders>
            <w:shd w:val="clear" w:color="auto" w:fill="auto"/>
          </w:tcPr>
          <w:p w14:paraId="604075AC"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23EF3675" w14:textId="77777777" w:rsidR="00510298" w:rsidRPr="00510298" w:rsidRDefault="00510298" w:rsidP="0033296D">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77777777" w:rsidR="000C0BB1" w:rsidRPr="00AD1B0A" w:rsidRDefault="000C0BB1" w:rsidP="00AD1B0A">
      <w:pPr>
        <w:pStyle w:val="NDSU0MAJORHEADINGNOTNUMBERED"/>
      </w:pPr>
      <w:bookmarkStart w:id="0" w:name="_Toc410392371"/>
      <w:bookmarkStart w:id="1" w:name="_Toc147744699"/>
      <w:bookmarkStart w:id="2" w:name="_Toc148017052"/>
      <w:r w:rsidRPr="00AD1B0A">
        <w:lastRenderedPageBreak/>
        <w:t>ABSTRACT</w:t>
      </w:r>
      <w:bookmarkEnd w:id="0"/>
      <w:bookmarkEnd w:id="1"/>
      <w:bookmarkEnd w:id="2"/>
    </w:p>
    <w:p w14:paraId="45F7AE77" w14:textId="69B637EE" w:rsidR="009C701B" w:rsidRPr="006E3F37" w:rsidRDefault="006303C9" w:rsidP="006C026E">
      <w:pPr>
        <w:pStyle w:val="NDSUParagraphDblSpace05FirstLine"/>
      </w:pPr>
      <w:bookmarkStart w:id="3" w:name="_Toc147744700"/>
      <w:r>
        <w:t xml:space="preserve">This page is required as page “iii” of the disquisition. </w:t>
      </w:r>
      <w:r w:rsidR="009C701B">
        <w:t>Use the “</w:t>
      </w:r>
      <w:r w:rsidR="00EA4BA6">
        <w:t>NDSU Paragraph</w:t>
      </w:r>
      <w:r w:rsidR="009C701B">
        <w:t xml:space="preserve"> Double Space 0.5 First Line” style for the paragraph text. </w:t>
      </w:r>
      <w:r w:rsidR="001F3383" w:rsidRPr="006C026E">
        <w:t>Abstracts</w:t>
      </w:r>
      <w:r w:rsidR="001F3383" w:rsidRPr="001F3383">
        <w:t xml:space="preserve"> for doctoral dissertations must use 350 words or less. Abstracts for master’s papers or master’s th</w:t>
      </w:r>
      <w:r w:rsidR="001F3383">
        <w:t>eses must use 150 words or less</w:t>
      </w:r>
      <w:r w:rsidR="00826315">
        <w:t>.</w:t>
      </w:r>
      <w:r w:rsidR="009C701B">
        <w:t xml:space="preserve"> </w:t>
      </w:r>
      <w:r w:rsidR="00F02C49">
        <w:t xml:space="preserve">Note: </w:t>
      </w:r>
      <w:r w:rsidR="009C701B">
        <w:t>This abstract will be used in your publication entry in the online repository.</w:t>
      </w:r>
      <w:bookmarkEnd w:id="3"/>
    </w:p>
    <w:p w14:paraId="38467676" w14:textId="01E459E3" w:rsidR="006E3F37" w:rsidRPr="006E3F37" w:rsidRDefault="006E3F37" w:rsidP="006E3F37">
      <w:pPr>
        <w:pStyle w:val="NDSUParagraphDblSpace05FirstLine"/>
      </w:pPr>
    </w:p>
    <w:p w14:paraId="023B64E9" w14:textId="77777777" w:rsidR="005F20E9" w:rsidRDefault="00510298" w:rsidP="005F20E9">
      <w:r>
        <w:br w:type="page"/>
      </w:r>
    </w:p>
    <w:p w14:paraId="3B9B0288" w14:textId="77777777" w:rsidR="00510298" w:rsidRDefault="005F20E9" w:rsidP="000C0BB1">
      <w:pPr>
        <w:pStyle w:val="NDSU0MAJORHEADINGNOTNUMBERED"/>
      </w:pPr>
      <w:bookmarkStart w:id="4" w:name="_Toc147744701"/>
      <w:bookmarkStart w:id="5" w:name="_Toc148017053"/>
      <w:r>
        <w:lastRenderedPageBreak/>
        <w:t>ACKNOWLEDG</w:t>
      </w:r>
      <w:r w:rsidR="00510298">
        <w:t>MENTS</w:t>
      </w:r>
      <w:bookmarkEnd w:id="4"/>
      <w:bookmarkEnd w:id="5"/>
    </w:p>
    <w:p w14:paraId="44BCE49D" w14:textId="2B63B3F0" w:rsidR="006E3F37" w:rsidRPr="006E3F37" w:rsidRDefault="005F20E9" w:rsidP="006E3F37">
      <w:pPr>
        <w:pStyle w:val="NDSUParagraphDblSpace05FirstLine"/>
      </w:pPr>
      <w:bookmarkStart w:id="6" w:name="_Toc147744702"/>
      <w:r>
        <w:t>Acknowledg</w:t>
      </w:r>
      <w:r w:rsidR="00826315">
        <w:t>ments text</w:t>
      </w:r>
      <w:r w:rsidR="001F3383">
        <w:t xml:space="preserve"> should be placed here</w:t>
      </w:r>
      <w:r w:rsidR="00826315">
        <w:t>.</w:t>
      </w:r>
      <w:r w:rsidR="006303C9">
        <w:t xml:space="preserve"> </w:t>
      </w:r>
      <w:r w:rsidR="004E3C8B">
        <w:t>In this section you can acknowledge or thank those who assisted or supported you in your disquisition, and you can acknowledge any external funders that may have supported your project with grant funding. Use the “</w:t>
      </w:r>
      <w:r w:rsidR="00EA4BA6">
        <w:t>NDSU Paragraph</w:t>
      </w:r>
      <w:r w:rsidR="004E3C8B">
        <w:t xml:space="preserve"> Double Space 0.5 First Line” style for the paragraph text.</w:t>
      </w:r>
      <w:r w:rsidR="004E3C8B" w:rsidRPr="004E3C8B">
        <w:t xml:space="preserve"> </w:t>
      </w:r>
      <w:r w:rsidR="004E3C8B">
        <w:t>This page is optional—delete if not using.</w:t>
      </w:r>
      <w:bookmarkEnd w:id="6"/>
    </w:p>
    <w:p w14:paraId="1D9B3746" w14:textId="77777777" w:rsidR="005F20E9" w:rsidRDefault="00510298" w:rsidP="005F20E9">
      <w:r>
        <w:br w:type="page"/>
      </w:r>
    </w:p>
    <w:p w14:paraId="66A442E8" w14:textId="63670A2E" w:rsidR="00510298" w:rsidRDefault="00591EBC" w:rsidP="00591EBC">
      <w:pPr>
        <w:pStyle w:val="NDSU0MAJORHEADINGNOTNUMBERED"/>
      </w:pPr>
      <w:bookmarkStart w:id="7" w:name="_Toc147744703"/>
      <w:bookmarkStart w:id="8" w:name="_Toc148017054"/>
      <w:r w:rsidRPr="00591EBC">
        <w:lastRenderedPageBreak/>
        <w:t>DEDICATION</w:t>
      </w:r>
      <w:bookmarkEnd w:id="7"/>
      <w:bookmarkEnd w:id="8"/>
    </w:p>
    <w:p w14:paraId="48057927" w14:textId="77777777" w:rsidR="00F02C49" w:rsidRDefault="001F3383" w:rsidP="008E564C">
      <w:pPr>
        <w:spacing w:after="0" w:line="480" w:lineRule="auto"/>
        <w:jc w:val="center"/>
      </w:pPr>
      <w:r w:rsidRPr="001F3383">
        <w:t>This section dedicates the disquisition to a few signifi</w:t>
      </w:r>
      <w:r>
        <w:t>cant people.</w:t>
      </w:r>
      <w:r w:rsidRPr="001F3383">
        <w:t xml:space="preserve"> </w:t>
      </w:r>
    </w:p>
    <w:p w14:paraId="46A7AD40" w14:textId="1F68FF6E" w:rsidR="006E3F37" w:rsidRDefault="001F3383" w:rsidP="008E564C">
      <w:pPr>
        <w:spacing w:after="0" w:line="480" w:lineRule="auto"/>
        <w:jc w:val="center"/>
      </w:pPr>
      <w:r w:rsidRPr="001F3383">
        <w:t>The text must be double spac</w:t>
      </w:r>
      <w:r>
        <w:t>ed and aligned center to the page</w:t>
      </w:r>
      <w:r w:rsidR="006303C9">
        <w:t xml:space="preserve"> with no </w:t>
      </w:r>
      <w:r w:rsidR="00F02C49">
        <w:t>paragraph indents</w:t>
      </w:r>
      <w:r w:rsidR="00826315">
        <w:t>.</w:t>
      </w:r>
      <w:r w:rsidR="006303C9">
        <w:t xml:space="preserve"> This page is optional—delete this page if you are not using it.</w:t>
      </w:r>
    </w:p>
    <w:p w14:paraId="29AE4A77" w14:textId="77777777" w:rsidR="005F20E9" w:rsidRDefault="00510298" w:rsidP="005F20E9">
      <w:r>
        <w:br w:type="page"/>
      </w:r>
    </w:p>
    <w:p w14:paraId="1E6B8562" w14:textId="77777777" w:rsidR="00510298" w:rsidRPr="00E13706" w:rsidRDefault="00510298" w:rsidP="003C4079">
      <w:pPr>
        <w:jc w:val="center"/>
        <w:rPr>
          <w:b/>
          <w:caps/>
        </w:rPr>
      </w:pPr>
      <w:r w:rsidRPr="00E13706">
        <w:rPr>
          <w:b/>
          <w:caps/>
        </w:rPr>
        <w:lastRenderedPageBreak/>
        <w:t>TABLE OF CONTENTS</w:t>
      </w:r>
    </w:p>
    <w:bookmarkStart w:id="9" w:name="_Toc147744704"/>
    <w:p w14:paraId="6B0CFCCC" w14:textId="4066A00E" w:rsidR="000E01EF" w:rsidRDefault="006C026E">
      <w:pPr>
        <w:pStyle w:val="TOC1"/>
        <w:rPr>
          <w:rFonts w:asciiTheme="minorHAnsi" w:eastAsiaTheme="minorEastAsia" w:hAnsiTheme="minorHAnsi" w:cstheme="minorBidi"/>
          <w:noProof/>
          <w:sz w:val="22"/>
          <w:lang w:eastAsia="zh-CN"/>
        </w:rPr>
      </w:pPr>
      <w:r>
        <w:fldChar w:fldCharType="begin"/>
      </w:r>
      <w:r>
        <w:instrText xml:space="preserve"> TOC \t "NDSU 1: CHAPTER TITLE NUMBERED HEADING,1,NDSU 1.1: First subheading numbered,2,NDSU 1.1.1: Second subheading numbered,3,NDSU 0: MAJOR HEADING NOT NUMBERED,1" </w:instrText>
      </w:r>
      <w:r>
        <w:fldChar w:fldCharType="separate"/>
      </w:r>
      <w:r w:rsidR="000E01EF">
        <w:rPr>
          <w:noProof/>
        </w:rPr>
        <w:t>ABSTRACT</w:t>
      </w:r>
      <w:r w:rsidR="000E01EF">
        <w:rPr>
          <w:noProof/>
        </w:rPr>
        <w:tab/>
      </w:r>
      <w:r w:rsidR="000E01EF">
        <w:rPr>
          <w:noProof/>
        </w:rPr>
        <w:fldChar w:fldCharType="begin"/>
      </w:r>
      <w:r w:rsidR="000E01EF">
        <w:rPr>
          <w:noProof/>
        </w:rPr>
        <w:instrText xml:space="preserve"> PAGEREF _Toc148017052 \h </w:instrText>
      </w:r>
      <w:r w:rsidR="000E01EF">
        <w:rPr>
          <w:noProof/>
        </w:rPr>
      </w:r>
      <w:r w:rsidR="000E01EF">
        <w:rPr>
          <w:noProof/>
        </w:rPr>
        <w:fldChar w:fldCharType="separate"/>
      </w:r>
      <w:r w:rsidR="000E01EF">
        <w:rPr>
          <w:noProof/>
        </w:rPr>
        <w:t>iii</w:t>
      </w:r>
      <w:r w:rsidR="000E01EF">
        <w:rPr>
          <w:noProof/>
        </w:rPr>
        <w:fldChar w:fldCharType="end"/>
      </w:r>
    </w:p>
    <w:p w14:paraId="6C4B1C70" w14:textId="3CCC92CE" w:rsidR="000E01EF" w:rsidRDefault="000E01EF">
      <w:pPr>
        <w:pStyle w:val="TOC1"/>
        <w:rPr>
          <w:rFonts w:asciiTheme="minorHAnsi" w:eastAsiaTheme="minorEastAsia" w:hAnsiTheme="minorHAnsi" w:cstheme="minorBidi"/>
          <w:noProof/>
          <w:sz w:val="22"/>
          <w:lang w:eastAsia="zh-CN"/>
        </w:rPr>
      </w:pPr>
      <w:r>
        <w:rPr>
          <w:noProof/>
        </w:rPr>
        <w:t>ACKNOWLEDGMENTS</w:t>
      </w:r>
      <w:r>
        <w:rPr>
          <w:noProof/>
        </w:rPr>
        <w:tab/>
      </w:r>
      <w:r>
        <w:rPr>
          <w:noProof/>
        </w:rPr>
        <w:fldChar w:fldCharType="begin"/>
      </w:r>
      <w:r>
        <w:rPr>
          <w:noProof/>
        </w:rPr>
        <w:instrText xml:space="preserve"> PAGEREF _Toc148017053 \h </w:instrText>
      </w:r>
      <w:r>
        <w:rPr>
          <w:noProof/>
        </w:rPr>
      </w:r>
      <w:r>
        <w:rPr>
          <w:noProof/>
        </w:rPr>
        <w:fldChar w:fldCharType="separate"/>
      </w:r>
      <w:r>
        <w:rPr>
          <w:noProof/>
        </w:rPr>
        <w:t>iv</w:t>
      </w:r>
      <w:r>
        <w:rPr>
          <w:noProof/>
        </w:rPr>
        <w:fldChar w:fldCharType="end"/>
      </w:r>
    </w:p>
    <w:p w14:paraId="188ED81F" w14:textId="53732EDF" w:rsidR="000E01EF" w:rsidRDefault="000E01EF">
      <w:pPr>
        <w:pStyle w:val="TOC1"/>
        <w:rPr>
          <w:rFonts w:asciiTheme="minorHAnsi" w:eastAsiaTheme="minorEastAsia" w:hAnsiTheme="minorHAnsi" w:cstheme="minorBidi"/>
          <w:noProof/>
          <w:sz w:val="22"/>
          <w:lang w:eastAsia="zh-CN"/>
        </w:rPr>
      </w:pPr>
      <w:r>
        <w:rPr>
          <w:noProof/>
        </w:rPr>
        <w:t>DEDICATION</w:t>
      </w:r>
      <w:r>
        <w:rPr>
          <w:noProof/>
        </w:rPr>
        <w:tab/>
      </w:r>
      <w:r>
        <w:rPr>
          <w:noProof/>
        </w:rPr>
        <w:fldChar w:fldCharType="begin"/>
      </w:r>
      <w:r>
        <w:rPr>
          <w:noProof/>
        </w:rPr>
        <w:instrText xml:space="preserve"> PAGEREF _Toc148017054 \h </w:instrText>
      </w:r>
      <w:r>
        <w:rPr>
          <w:noProof/>
        </w:rPr>
      </w:r>
      <w:r>
        <w:rPr>
          <w:noProof/>
        </w:rPr>
        <w:fldChar w:fldCharType="separate"/>
      </w:r>
      <w:r>
        <w:rPr>
          <w:noProof/>
        </w:rPr>
        <w:t>v</w:t>
      </w:r>
      <w:r>
        <w:rPr>
          <w:noProof/>
        </w:rPr>
        <w:fldChar w:fldCharType="end"/>
      </w:r>
    </w:p>
    <w:p w14:paraId="3B05D23D" w14:textId="2CEE32DB" w:rsidR="000E01EF" w:rsidRDefault="000E01EF">
      <w:pPr>
        <w:pStyle w:val="TOC1"/>
        <w:rPr>
          <w:rFonts w:asciiTheme="minorHAnsi" w:eastAsiaTheme="minorEastAsia" w:hAnsiTheme="minorHAnsi" w:cstheme="minorBidi"/>
          <w:noProof/>
          <w:sz w:val="22"/>
          <w:lang w:eastAsia="zh-CN"/>
        </w:rPr>
      </w:pPr>
      <w:r>
        <w:rPr>
          <w:noProof/>
        </w:rPr>
        <w:t>LIST OF TABLES</w:t>
      </w:r>
      <w:r>
        <w:rPr>
          <w:noProof/>
        </w:rPr>
        <w:tab/>
      </w:r>
      <w:r>
        <w:rPr>
          <w:noProof/>
        </w:rPr>
        <w:fldChar w:fldCharType="begin"/>
      </w:r>
      <w:r>
        <w:rPr>
          <w:noProof/>
        </w:rPr>
        <w:instrText xml:space="preserve"> PAGEREF _Toc148017055 \h </w:instrText>
      </w:r>
      <w:r>
        <w:rPr>
          <w:noProof/>
        </w:rPr>
      </w:r>
      <w:r>
        <w:rPr>
          <w:noProof/>
        </w:rPr>
        <w:fldChar w:fldCharType="separate"/>
      </w:r>
      <w:r>
        <w:rPr>
          <w:noProof/>
        </w:rPr>
        <w:t>vii</w:t>
      </w:r>
      <w:r>
        <w:rPr>
          <w:noProof/>
        </w:rPr>
        <w:fldChar w:fldCharType="end"/>
      </w:r>
    </w:p>
    <w:p w14:paraId="695F31BE" w14:textId="0B1B3CF8" w:rsidR="000E01EF" w:rsidRDefault="000E01EF">
      <w:pPr>
        <w:pStyle w:val="TOC1"/>
        <w:rPr>
          <w:rFonts w:asciiTheme="minorHAnsi" w:eastAsiaTheme="minorEastAsia" w:hAnsiTheme="minorHAnsi" w:cstheme="minorBidi"/>
          <w:noProof/>
          <w:sz w:val="22"/>
          <w:lang w:eastAsia="zh-CN"/>
        </w:rPr>
      </w:pPr>
      <w:r>
        <w:rPr>
          <w:noProof/>
        </w:rPr>
        <w:t>LIST OF FIGURES</w:t>
      </w:r>
      <w:r>
        <w:rPr>
          <w:noProof/>
        </w:rPr>
        <w:tab/>
      </w:r>
      <w:r>
        <w:rPr>
          <w:noProof/>
        </w:rPr>
        <w:fldChar w:fldCharType="begin"/>
      </w:r>
      <w:r>
        <w:rPr>
          <w:noProof/>
        </w:rPr>
        <w:instrText xml:space="preserve"> PAGEREF _Toc148017056 \h </w:instrText>
      </w:r>
      <w:r>
        <w:rPr>
          <w:noProof/>
        </w:rPr>
      </w:r>
      <w:r>
        <w:rPr>
          <w:noProof/>
        </w:rPr>
        <w:fldChar w:fldCharType="separate"/>
      </w:r>
      <w:r>
        <w:rPr>
          <w:noProof/>
        </w:rPr>
        <w:t>viii</w:t>
      </w:r>
      <w:r>
        <w:rPr>
          <w:noProof/>
        </w:rPr>
        <w:fldChar w:fldCharType="end"/>
      </w:r>
    </w:p>
    <w:p w14:paraId="04044016" w14:textId="010EDE8C" w:rsidR="000E01EF" w:rsidRDefault="000E01EF">
      <w:pPr>
        <w:pStyle w:val="TOC1"/>
        <w:rPr>
          <w:rFonts w:asciiTheme="minorHAnsi" w:eastAsiaTheme="minorEastAsia" w:hAnsiTheme="minorHAnsi" w:cstheme="minorBidi"/>
          <w:noProof/>
          <w:sz w:val="22"/>
          <w:lang w:eastAsia="zh-CN"/>
        </w:rPr>
      </w:pPr>
      <w:r>
        <w:rPr>
          <w:noProof/>
        </w:rPr>
        <w:t>LIST OF SCHEMES</w:t>
      </w:r>
      <w:r>
        <w:rPr>
          <w:noProof/>
        </w:rPr>
        <w:tab/>
      </w:r>
      <w:r>
        <w:rPr>
          <w:noProof/>
        </w:rPr>
        <w:fldChar w:fldCharType="begin"/>
      </w:r>
      <w:r>
        <w:rPr>
          <w:noProof/>
        </w:rPr>
        <w:instrText xml:space="preserve"> PAGEREF _Toc148017057 \h </w:instrText>
      </w:r>
      <w:r>
        <w:rPr>
          <w:noProof/>
        </w:rPr>
      </w:r>
      <w:r>
        <w:rPr>
          <w:noProof/>
        </w:rPr>
        <w:fldChar w:fldCharType="separate"/>
      </w:r>
      <w:r>
        <w:rPr>
          <w:noProof/>
        </w:rPr>
        <w:t>ix</w:t>
      </w:r>
      <w:r>
        <w:rPr>
          <w:noProof/>
        </w:rPr>
        <w:fldChar w:fldCharType="end"/>
      </w:r>
    </w:p>
    <w:p w14:paraId="321B3B59" w14:textId="6F7AC6E6" w:rsidR="000E01EF" w:rsidRDefault="000E01EF">
      <w:pPr>
        <w:pStyle w:val="TOC1"/>
        <w:rPr>
          <w:rFonts w:asciiTheme="minorHAnsi" w:eastAsiaTheme="minorEastAsia" w:hAnsiTheme="minorHAnsi" w:cstheme="minorBidi"/>
          <w:noProof/>
          <w:sz w:val="22"/>
          <w:lang w:eastAsia="zh-CN"/>
        </w:rPr>
      </w:pPr>
      <w:r>
        <w:rPr>
          <w:noProof/>
        </w:rPr>
        <w:t>LIST OF ABBREVIATIONS</w:t>
      </w:r>
      <w:r>
        <w:rPr>
          <w:noProof/>
        </w:rPr>
        <w:tab/>
      </w:r>
      <w:r>
        <w:rPr>
          <w:noProof/>
        </w:rPr>
        <w:fldChar w:fldCharType="begin"/>
      </w:r>
      <w:r>
        <w:rPr>
          <w:noProof/>
        </w:rPr>
        <w:instrText xml:space="preserve"> PAGEREF _Toc148017058 \h </w:instrText>
      </w:r>
      <w:r>
        <w:rPr>
          <w:noProof/>
        </w:rPr>
      </w:r>
      <w:r>
        <w:rPr>
          <w:noProof/>
        </w:rPr>
        <w:fldChar w:fldCharType="separate"/>
      </w:r>
      <w:r>
        <w:rPr>
          <w:noProof/>
        </w:rPr>
        <w:t>x</w:t>
      </w:r>
      <w:r>
        <w:rPr>
          <w:noProof/>
        </w:rPr>
        <w:fldChar w:fldCharType="end"/>
      </w:r>
    </w:p>
    <w:p w14:paraId="59C09761" w14:textId="1BCF36B5" w:rsidR="000E01EF" w:rsidRDefault="000E01EF">
      <w:pPr>
        <w:pStyle w:val="TOC1"/>
        <w:rPr>
          <w:rFonts w:asciiTheme="minorHAnsi" w:eastAsiaTheme="minorEastAsia" w:hAnsiTheme="minorHAnsi" w:cstheme="minorBidi"/>
          <w:noProof/>
          <w:sz w:val="22"/>
          <w:lang w:eastAsia="zh-CN"/>
        </w:rPr>
      </w:pPr>
      <w:r>
        <w:rPr>
          <w:noProof/>
        </w:rPr>
        <w:t>LIST OF SYMBOLS</w:t>
      </w:r>
      <w:r>
        <w:rPr>
          <w:noProof/>
        </w:rPr>
        <w:tab/>
      </w:r>
      <w:r>
        <w:rPr>
          <w:noProof/>
        </w:rPr>
        <w:fldChar w:fldCharType="begin"/>
      </w:r>
      <w:r>
        <w:rPr>
          <w:noProof/>
        </w:rPr>
        <w:instrText xml:space="preserve"> PAGEREF _Toc148017059 \h </w:instrText>
      </w:r>
      <w:r>
        <w:rPr>
          <w:noProof/>
        </w:rPr>
      </w:r>
      <w:r>
        <w:rPr>
          <w:noProof/>
        </w:rPr>
        <w:fldChar w:fldCharType="separate"/>
      </w:r>
      <w:r>
        <w:rPr>
          <w:noProof/>
        </w:rPr>
        <w:t>xi</w:t>
      </w:r>
      <w:r>
        <w:rPr>
          <w:noProof/>
        </w:rPr>
        <w:fldChar w:fldCharType="end"/>
      </w:r>
    </w:p>
    <w:p w14:paraId="4C7C3A1B" w14:textId="3634FEAA" w:rsidR="000E01EF" w:rsidRDefault="000E01EF">
      <w:pPr>
        <w:pStyle w:val="TOC1"/>
        <w:rPr>
          <w:rFonts w:asciiTheme="minorHAnsi" w:eastAsiaTheme="minorEastAsia" w:hAnsiTheme="minorHAnsi" w:cstheme="minorBidi"/>
          <w:noProof/>
          <w:sz w:val="22"/>
          <w:lang w:eastAsia="zh-CN"/>
        </w:rPr>
      </w:pPr>
      <w:r>
        <w:rPr>
          <w:noProof/>
        </w:rPr>
        <w:t>LIST OF APPENDIX TABLES</w:t>
      </w:r>
      <w:r>
        <w:rPr>
          <w:noProof/>
        </w:rPr>
        <w:tab/>
      </w:r>
      <w:r>
        <w:rPr>
          <w:noProof/>
        </w:rPr>
        <w:fldChar w:fldCharType="begin"/>
      </w:r>
      <w:r>
        <w:rPr>
          <w:noProof/>
        </w:rPr>
        <w:instrText xml:space="preserve"> PAGEREF _Toc148017060 \h </w:instrText>
      </w:r>
      <w:r>
        <w:rPr>
          <w:noProof/>
        </w:rPr>
      </w:r>
      <w:r>
        <w:rPr>
          <w:noProof/>
        </w:rPr>
        <w:fldChar w:fldCharType="separate"/>
      </w:r>
      <w:r>
        <w:rPr>
          <w:noProof/>
        </w:rPr>
        <w:t>xii</w:t>
      </w:r>
      <w:r>
        <w:rPr>
          <w:noProof/>
        </w:rPr>
        <w:fldChar w:fldCharType="end"/>
      </w:r>
    </w:p>
    <w:p w14:paraId="54CDFDCA" w14:textId="31C57812" w:rsidR="000E01EF" w:rsidRDefault="000E01EF">
      <w:pPr>
        <w:pStyle w:val="TOC1"/>
        <w:rPr>
          <w:rFonts w:asciiTheme="minorHAnsi" w:eastAsiaTheme="minorEastAsia" w:hAnsiTheme="minorHAnsi" w:cstheme="minorBidi"/>
          <w:noProof/>
          <w:sz w:val="22"/>
          <w:lang w:eastAsia="zh-CN"/>
        </w:rPr>
      </w:pPr>
      <w:r>
        <w:rPr>
          <w:noProof/>
        </w:rPr>
        <w:t>LIST OF APPENDIX FIGURES</w:t>
      </w:r>
      <w:r>
        <w:rPr>
          <w:noProof/>
        </w:rPr>
        <w:tab/>
      </w:r>
      <w:r>
        <w:rPr>
          <w:noProof/>
        </w:rPr>
        <w:fldChar w:fldCharType="begin"/>
      </w:r>
      <w:r>
        <w:rPr>
          <w:noProof/>
        </w:rPr>
        <w:instrText xml:space="preserve"> PAGEREF _Toc148017061 \h </w:instrText>
      </w:r>
      <w:r>
        <w:rPr>
          <w:noProof/>
        </w:rPr>
      </w:r>
      <w:r>
        <w:rPr>
          <w:noProof/>
        </w:rPr>
        <w:fldChar w:fldCharType="separate"/>
      </w:r>
      <w:r>
        <w:rPr>
          <w:noProof/>
        </w:rPr>
        <w:t>xiii</w:t>
      </w:r>
      <w:r>
        <w:rPr>
          <w:noProof/>
        </w:rPr>
        <w:fldChar w:fldCharType="end"/>
      </w:r>
    </w:p>
    <w:p w14:paraId="7D8E225E" w14:textId="67B8A65E" w:rsidR="000E01EF" w:rsidRDefault="000E01EF">
      <w:pPr>
        <w:pStyle w:val="TOC1"/>
        <w:rPr>
          <w:rFonts w:asciiTheme="minorHAnsi" w:eastAsiaTheme="minorEastAsia" w:hAnsiTheme="minorHAnsi" w:cstheme="minorBidi"/>
          <w:noProof/>
          <w:sz w:val="22"/>
          <w:lang w:eastAsia="zh-CN"/>
        </w:rPr>
      </w:pPr>
      <w:r>
        <w:rPr>
          <w:noProof/>
        </w:rPr>
        <w:t>1. MAJOR HEADING IN STYLE “NDSU 1: CHAPTER TITLE NUMBERED”</w:t>
      </w:r>
      <w:r>
        <w:rPr>
          <w:noProof/>
        </w:rPr>
        <w:tab/>
      </w:r>
      <w:r>
        <w:rPr>
          <w:noProof/>
        </w:rPr>
        <w:fldChar w:fldCharType="begin"/>
      </w:r>
      <w:r>
        <w:rPr>
          <w:noProof/>
        </w:rPr>
        <w:instrText xml:space="preserve"> PAGEREF _Toc148017062 \h </w:instrText>
      </w:r>
      <w:r>
        <w:rPr>
          <w:noProof/>
        </w:rPr>
      </w:r>
      <w:r>
        <w:rPr>
          <w:noProof/>
        </w:rPr>
        <w:fldChar w:fldCharType="separate"/>
      </w:r>
      <w:r>
        <w:rPr>
          <w:noProof/>
        </w:rPr>
        <w:t>1</w:t>
      </w:r>
      <w:r>
        <w:rPr>
          <w:noProof/>
        </w:rPr>
        <w:fldChar w:fldCharType="end"/>
      </w:r>
    </w:p>
    <w:p w14:paraId="50C9773E" w14:textId="4F2589A2" w:rsidR="000E01EF" w:rsidRDefault="000E01EF">
      <w:pPr>
        <w:pStyle w:val="TOC2"/>
        <w:tabs>
          <w:tab w:val="right" w:leader="dot" w:pos="9350"/>
        </w:tabs>
        <w:rPr>
          <w:rFonts w:asciiTheme="minorHAnsi" w:eastAsiaTheme="minorEastAsia" w:hAnsiTheme="minorHAnsi" w:cstheme="minorBidi"/>
          <w:noProof/>
          <w:sz w:val="22"/>
          <w:lang w:eastAsia="zh-CN"/>
        </w:rPr>
      </w:pPr>
      <w:r>
        <w:rPr>
          <w:noProof/>
        </w:rPr>
        <w:t>1.1. First-Level Subheading in Style “NDSU 1.1: First subheading numbered”</w:t>
      </w:r>
      <w:r>
        <w:rPr>
          <w:noProof/>
        </w:rPr>
        <w:tab/>
      </w:r>
      <w:r>
        <w:rPr>
          <w:noProof/>
        </w:rPr>
        <w:fldChar w:fldCharType="begin"/>
      </w:r>
      <w:r>
        <w:rPr>
          <w:noProof/>
        </w:rPr>
        <w:instrText xml:space="preserve"> PAGEREF _Toc148017063 \h </w:instrText>
      </w:r>
      <w:r>
        <w:rPr>
          <w:noProof/>
        </w:rPr>
      </w:r>
      <w:r>
        <w:rPr>
          <w:noProof/>
        </w:rPr>
        <w:fldChar w:fldCharType="separate"/>
      </w:r>
      <w:r>
        <w:rPr>
          <w:noProof/>
        </w:rPr>
        <w:t>1</w:t>
      </w:r>
      <w:r>
        <w:rPr>
          <w:noProof/>
        </w:rPr>
        <w:fldChar w:fldCharType="end"/>
      </w:r>
    </w:p>
    <w:p w14:paraId="5BF0728B" w14:textId="6923557E" w:rsidR="000E01EF" w:rsidRDefault="000E01EF">
      <w:pPr>
        <w:pStyle w:val="TOC3"/>
        <w:tabs>
          <w:tab w:val="right" w:leader="dot" w:pos="9350"/>
        </w:tabs>
        <w:rPr>
          <w:rFonts w:asciiTheme="minorHAnsi" w:eastAsiaTheme="minorEastAsia" w:hAnsiTheme="minorHAnsi" w:cstheme="minorBidi"/>
          <w:noProof/>
          <w:sz w:val="22"/>
          <w:lang w:eastAsia="zh-CN"/>
        </w:rPr>
      </w:pPr>
      <w:r>
        <w:rPr>
          <w:noProof/>
        </w:rPr>
        <w:t>1.1.1. Second-Level Subheading in Style “NDSU 1.1.1: Second subheading numbered”</w:t>
      </w:r>
      <w:r>
        <w:rPr>
          <w:noProof/>
        </w:rPr>
        <w:tab/>
      </w:r>
      <w:r>
        <w:rPr>
          <w:noProof/>
        </w:rPr>
        <w:fldChar w:fldCharType="begin"/>
      </w:r>
      <w:r>
        <w:rPr>
          <w:noProof/>
        </w:rPr>
        <w:instrText xml:space="preserve"> PAGEREF _Toc148017064 \h </w:instrText>
      </w:r>
      <w:r>
        <w:rPr>
          <w:noProof/>
        </w:rPr>
      </w:r>
      <w:r>
        <w:rPr>
          <w:noProof/>
        </w:rPr>
        <w:fldChar w:fldCharType="separate"/>
      </w:r>
      <w:r>
        <w:rPr>
          <w:noProof/>
        </w:rPr>
        <w:t>2</w:t>
      </w:r>
      <w:r>
        <w:rPr>
          <w:noProof/>
        </w:rPr>
        <w:fldChar w:fldCharType="end"/>
      </w:r>
    </w:p>
    <w:p w14:paraId="3267235A" w14:textId="4CD5D944" w:rsidR="000E01EF" w:rsidRDefault="000E01EF">
      <w:pPr>
        <w:pStyle w:val="TOC1"/>
        <w:rPr>
          <w:rFonts w:asciiTheme="minorHAnsi" w:eastAsiaTheme="minorEastAsia" w:hAnsiTheme="minorHAnsi" w:cstheme="minorBidi"/>
          <w:noProof/>
          <w:sz w:val="22"/>
          <w:lang w:eastAsia="zh-CN"/>
        </w:rPr>
      </w:pPr>
      <w:r>
        <w:rPr>
          <w:noProof/>
        </w:rPr>
        <w:t>2. MAJOR HEADING FOR SECOND CHAPTER IN STYLE “NDSU 1: CHAPTER TITLE NUMBERED”</w:t>
      </w:r>
      <w:r>
        <w:rPr>
          <w:noProof/>
        </w:rPr>
        <w:tab/>
      </w:r>
      <w:r>
        <w:rPr>
          <w:noProof/>
        </w:rPr>
        <w:fldChar w:fldCharType="begin"/>
      </w:r>
      <w:r>
        <w:rPr>
          <w:noProof/>
        </w:rPr>
        <w:instrText xml:space="preserve"> PAGEREF _Toc148017065 \h </w:instrText>
      </w:r>
      <w:r>
        <w:rPr>
          <w:noProof/>
        </w:rPr>
      </w:r>
      <w:r>
        <w:rPr>
          <w:noProof/>
        </w:rPr>
        <w:fldChar w:fldCharType="separate"/>
      </w:r>
      <w:r>
        <w:rPr>
          <w:noProof/>
        </w:rPr>
        <w:t>4</w:t>
      </w:r>
      <w:r>
        <w:rPr>
          <w:noProof/>
        </w:rPr>
        <w:fldChar w:fldCharType="end"/>
      </w:r>
    </w:p>
    <w:p w14:paraId="39C3F9E7" w14:textId="1CBB5786" w:rsidR="000E01EF" w:rsidRDefault="000E01EF">
      <w:pPr>
        <w:pStyle w:val="TOC2"/>
        <w:tabs>
          <w:tab w:val="right" w:leader="dot" w:pos="9350"/>
        </w:tabs>
        <w:rPr>
          <w:rFonts w:asciiTheme="minorHAnsi" w:eastAsiaTheme="minorEastAsia" w:hAnsiTheme="minorHAnsi" w:cstheme="minorBidi"/>
          <w:noProof/>
          <w:sz w:val="22"/>
          <w:lang w:eastAsia="zh-CN"/>
        </w:rPr>
      </w:pPr>
      <w:r>
        <w:rPr>
          <w:noProof/>
        </w:rPr>
        <w:t>2.1. First-Level Subheading in Style “NDSU 1.1: First subheading numbered”</w:t>
      </w:r>
      <w:r>
        <w:rPr>
          <w:noProof/>
        </w:rPr>
        <w:tab/>
      </w:r>
      <w:r>
        <w:rPr>
          <w:noProof/>
        </w:rPr>
        <w:fldChar w:fldCharType="begin"/>
      </w:r>
      <w:r>
        <w:rPr>
          <w:noProof/>
        </w:rPr>
        <w:instrText xml:space="preserve"> PAGEREF _Toc148017066 \h </w:instrText>
      </w:r>
      <w:r>
        <w:rPr>
          <w:noProof/>
        </w:rPr>
      </w:r>
      <w:r>
        <w:rPr>
          <w:noProof/>
        </w:rPr>
        <w:fldChar w:fldCharType="separate"/>
      </w:r>
      <w:r>
        <w:rPr>
          <w:noProof/>
        </w:rPr>
        <w:t>4</w:t>
      </w:r>
      <w:r>
        <w:rPr>
          <w:noProof/>
        </w:rPr>
        <w:fldChar w:fldCharType="end"/>
      </w:r>
    </w:p>
    <w:p w14:paraId="2E56F453" w14:textId="18DBF1A0" w:rsidR="000E01EF" w:rsidRDefault="000E01EF">
      <w:pPr>
        <w:pStyle w:val="TOC1"/>
        <w:rPr>
          <w:rFonts w:asciiTheme="minorHAnsi" w:eastAsiaTheme="minorEastAsia" w:hAnsiTheme="minorHAnsi" w:cstheme="minorBidi"/>
          <w:noProof/>
          <w:sz w:val="22"/>
          <w:lang w:eastAsia="zh-CN"/>
        </w:rPr>
      </w:pPr>
      <w:r>
        <w:rPr>
          <w:noProof/>
        </w:rPr>
        <w:t>REFERENCES</w:t>
      </w:r>
      <w:r>
        <w:rPr>
          <w:noProof/>
        </w:rPr>
        <w:tab/>
      </w:r>
      <w:r>
        <w:rPr>
          <w:noProof/>
        </w:rPr>
        <w:fldChar w:fldCharType="begin"/>
      </w:r>
      <w:r>
        <w:rPr>
          <w:noProof/>
        </w:rPr>
        <w:instrText xml:space="preserve"> PAGEREF _Toc148017067 \h </w:instrText>
      </w:r>
      <w:r>
        <w:rPr>
          <w:noProof/>
        </w:rPr>
      </w:r>
      <w:r>
        <w:rPr>
          <w:noProof/>
        </w:rPr>
        <w:fldChar w:fldCharType="separate"/>
      </w:r>
      <w:r>
        <w:rPr>
          <w:noProof/>
        </w:rPr>
        <w:t>6</w:t>
      </w:r>
      <w:r>
        <w:rPr>
          <w:noProof/>
        </w:rPr>
        <w:fldChar w:fldCharType="end"/>
      </w:r>
    </w:p>
    <w:p w14:paraId="58E7F316" w14:textId="11B2F877" w:rsidR="000E01EF" w:rsidRDefault="000E01EF">
      <w:pPr>
        <w:pStyle w:val="TOC1"/>
        <w:rPr>
          <w:rFonts w:asciiTheme="minorHAnsi" w:eastAsiaTheme="minorEastAsia" w:hAnsiTheme="minorHAnsi" w:cstheme="minorBidi"/>
          <w:noProof/>
          <w:sz w:val="22"/>
          <w:lang w:eastAsia="zh-CN"/>
        </w:rPr>
      </w:pPr>
      <w:r>
        <w:rPr>
          <w:noProof/>
        </w:rPr>
        <w:t>APPENDIX A. HEADING FOR APPENDIX USING “NDSU 0: MAJOR HEADING NOT NUMBERED” STYLE</w:t>
      </w:r>
      <w:r>
        <w:rPr>
          <w:noProof/>
        </w:rPr>
        <w:tab/>
      </w:r>
      <w:r>
        <w:rPr>
          <w:noProof/>
        </w:rPr>
        <w:fldChar w:fldCharType="begin"/>
      </w:r>
      <w:r>
        <w:rPr>
          <w:noProof/>
        </w:rPr>
        <w:instrText xml:space="preserve"> PAGEREF _Toc148017068 \h </w:instrText>
      </w:r>
      <w:r>
        <w:rPr>
          <w:noProof/>
        </w:rPr>
      </w:r>
      <w:r>
        <w:rPr>
          <w:noProof/>
        </w:rPr>
        <w:fldChar w:fldCharType="separate"/>
      </w:r>
      <w:r>
        <w:rPr>
          <w:noProof/>
        </w:rPr>
        <w:t>7</w:t>
      </w:r>
      <w:r>
        <w:rPr>
          <w:noProof/>
        </w:rPr>
        <w:fldChar w:fldCharType="end"/>
      </w:r>
    </w:p>
    <w:p w14:paraId="55657226" w14:textId="4F87D04E" w:rsidR="000E01EF" w:rsidRDefault="000E01EF">
      <w:pPr>
        <w:pStyle w:val="TOC1"/>
        <w:rPr>
          <w:rFonts w:asciiTheme="minorHAnsi" w:eastAsiaTheme="minorEastAsia" w:hAnsiTheme="minorHAnsi" w:cstheme="minorBidi"/>
          <w:noProof/>
          <w:sz w:val="22"/>
          <w:lang w:eastAsia="zh-CN"/>
        </w:rPr>
      </w:pPr>
      <w:r>
        <w:rPr>
          <w:noProof/>
        </w:rPr>
        <w:t>APPENDIX B. HEADING FOR SECOND APPENDIX USING STYLE “NDSU 0: MAJOR HEADING NOT NUMBERED”</w:t>
      </w:r>
      <w:r>
        <w:rPr>
          <w:noProof/>
        </w:rPr>
        <w:tab/>
      </w:r>
      <w:r>
        <w:rPr>
          <w:noProof/>
        </w:rPr>
        <w:fldChar w:fldCharType="begin"/>
      </w:r>
      <w:r>
        <w:rPr>
          <w:noProof/>
        </w:rPr>
        <w:instrText xml:space="preserve"> PAGEREF _Toc148017069 \h </w:instrText>
      </w:r>
      <w:r>
        <w:rPr>
          <w:noProof/>
        </w:rPr>
      </w:r>
      <w:r>
        <w:rPr>
          <w:noProof/>
        </w:rPr>
        <w:fldChar w:fldCharType="separate"/>
      </w:r>
      <w:r>
        <w:rPr>
          <w:noProof/>
        </w:rPr>
        <w:t>8</w:t>
      </w:r>
      <w:r>
        <w:rPr>
          <w:noProof/>
        </w:rPr>
        <w:fldChar w:fldCharType="end"/>
      </w:r>
    </w:p>
    <w:p w14:paraId="78176E19" w14:textId="3448E1D8" w:rsidR="006C026E" w:rsidRDefault="006C026E">
      <w:pPr>
        <w:spacing w:after="0"/>
        <w:rPr>
          <w:b/>
        </w:rPr>
      </w:pPr>
      <w:r>
        <w:fldChar w:fldCharType="end"/>
      </w:r>
      <w:r>
        <w:br w:type="page"/>
      </w:r>
    </w:p>
    <w:p w14:paraId="53DFDB02" w14:textId="650125E3" w:rsidR="00510298" w:rsidRDefault="00510298" w:rsidP="000C0BB1">
      <w:pPr>
        <w:pStyle w:val="NDSU0MAJORHEADINGNOTNUMBERED"/>
      </w:pPr>
      <w:bookmarkStart w:id="10" w:name="_Toc148017055"/>
      <w:r>
        <w:lastRenderedPageBreak/>
        <w:t>LIST OF TABLES</w:t>
      </w:r>
      <w:bookmarkEnd w:id="9"/>
      <w:bookmarkEnd w:id="10"/>
    </w:p>
    <w:p w14:paraId="4DE1AD06"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5EBECC2B" w14:textId="69DB4D6B" w:rsidR="000E01EF" w:rsidRDefault="000E01EF" w:rsidP="000E01EF">
      <w:pPr>
        <w:pStyle w:val="NDSUListofTablesFiguresentry"/>
        <w:rPr>
          <w:rFonts w:asciiTheme="minorHAnsi" w:eastAsiaTheme="minorEastAsia" w:hAnsiTheme="minorHAnsi" w:cstheme="minorBidi"/>
          <w:sz w:val="22"/>
          <w:lang w:eastAsia="zh-CN"/>
        </w:rPr>
      </w:pPr>
      <w:r>
        <w:fldChar w:fldCharType="begin"/>
      </w:r>
      <w:r>
        <w:instrText xml:space="preserve"> TOC \t "NDSU Table title,1" </w:instrText>
      </w:r>
      <w:r>
        <w:fldChar w:fldCharType="separate"/>
      </w:r>
      <w:r w:rsidRPr="000E01EF">
        <w:t>1.</w:t>
      </w:r>
      <w:r>
        <w:t xml:space="preserve"> </w:t>
      </w:r>
      <w:r>
        <w:tab/>
        <w:t>Title of Table in “NDSU Table title” Style, same font and font size as the paragraph text, single spaced. If you bold the “Table #” And “Figure #” labels, then be sure to remove the bolding in the List of Tables/Figures when you update the entries. Also remove the “Table” and “Figure” word from in front of each number in the List of Tables/Figures and fix any alignment issues after the update.</w:t>
      </w:r>
      <w:r>
        <w:tab/>
      </w:r>
      <w:r>
        <w:fldChar w:fldCharType="begin"/>
      </w:r>
      <w:r>
        <w:instrText xml:space="preserve"> PAGEREF _Toc148017013 \h </w:instrText>
      </w:r>
      <w:r>
        <w:fldChar w:fldCharType="separate"/>
      </w:r>
      <w:r>
        <w:t>2</w:t>
      </w:r>
      <w:r>
        <w:fldChar w:fldCharType="end"/>
      </w:r>
    </w:p>
    <w:p w14:paraId="58AB81C2" w14:textId="1403266E" w:rsidR="000E01EF" w:rsidRDefault="000E01EF" w:rsidP="000E01EF">
      <w:pPr>
        <w:pStyle w:val="NDSUListofTablesFiguresentry"/>
        <w:rPr>
          <w:rFonts w:asciiTheme="minorHAnsi" w:eastAsiaTheme="minorEastAsia" w:hAnsiTheme="minorHAnsi" w:cstheme="minorBidi"/>
          <w:sz w:val="22"/>
          <w:lang w:eastAsia="zh-CN"/>
        </w:rPr>
      </w:pPr>
      <w:r w:rsidRPr="000E01EF">
        <w:t>2.</w:t>
      </w:r>
      <w:r>
        <w:t xml:space="preserve"> </w:t>
      </w:r>
      <w:r>
        <w:tab/>
        <w:t>Title of Table in “NDSU Table title” Style from the Styles pane.</w:t>
      </w:r>
      <w:r>
        <w:tab/>
      </w:r>
      <w:r>
        <w:fldChar w:fldCharType="begin"/>
      </w:r>
      <w:r>
        <w:instrText xml:space="preserve"> PAGEREF _Toc148017014 \h </w:instrText>
      </w:r>
      <w:r>
        <w:fldChar w:fldCharType="separate"/>
      </w:r>
      <w:r>
        <w:t>4</w:t>
      </w:r>
      <w:r>
        <w:fldChar w:fldCharType="end"/>
      </w:r>
    </w:p>
    <w:p w14:paraId="52605B9D" w14:textId="41C6409D" w:rsidR="00821ED8" w:rsidRDefault="000E01EF" w:rsidP="000E01EF">
      <w:pPr>
        <w:pStyle w:val="NDSUListofTablesFiguresentry"/>
      </w:pPr>
      <w:r>
        <w:fldChar w:fldCharType="end"/>
      </w:r>
    </w:p>
    <w:p w14:paraId="12C0DE75" w14:textId="77777777" w:rsidR="00821ED8" w:rsidRDefault="00821ED8" w:rsidP="00182B62">
      <w:pPr>
        <w:tabs>
          <w:tab w:val="left" w:pos="720"/>
          <w:tab w:val="right" w:leader="dot" w:pos="9346"/>
        </w:tabs>
      </w:pPr>
    </w:p>
    <w:p w14:paraId="31190DCC" w14:textId="77777777" w:rsidR="00821ED8" w:rsidRDefault="00821ED8" w:rsidP="00182B62">
      <w:pPr>
        <w:tabs>
          <w:tab w:val="left" w:pos="720"/>
          <w:tab w:val="right" w:leader="dot" w:pos="9346"/>
        </w:tabs>
      </w:pPr>
    </w:p>
    <w:p w14:paraId="29331597" w14:textId="54A21CEA" w:rsidR="00821ED8" w:rsidRPr="00471747" w:rsidRDefault="00821ED8" w:rsidP="00471747">
      <w:pPr>
        <w:pStyle w:val="2023Falltemplateupdate"/>
      </w:pPr>
      <w:r w:rsidRPr="00471747">
        <w:rPr>
          <w:highlight w:val="yellow"/>
        </w:rPr>
        <w:t>NOTE TO USER</w:t>
      </w:r>
      <w:r w:rsidRPr="00471747">
        <w:t xml:space="preserve">: To populate </w:t>
      </w:r>
      <w:r w:rsidR="00EA4BA6" w:rsidRPr="00471747">
        <w:t>the List of Tables</w:t>
      </w:r>
      <w:r w:rsidR="005738E3" w:rsidRPr="00471747">
        <w:t xml:space="preserve"> </w:t>
      </w:r>
      <w:r w:rsidRPr="00471747">
        <w:t xml:space="preserve">with titles and to update with changes, right click on the entries, choose “Update Field” then choose to update the page numbers only or update the entire table if you made changes to or added new table titles. </w:t>
      </w:r>
      <w:r w:rsidR="005738E3" w:rsidRPr="00471747">
        <w:t xml:space="preserve">When you update the whole table you will have to reformat the list to </w:t>
      </w:r>
      <w:r w:rsidR="000127DD">
        <w:t xml:space="preserve">manually </w:t>
      </w:r>
      <w:r w:rsidR="005738E3" w:rsidRPr="00471747">
        <w:t xml:space="preserve">remove the label word “Table” from each entry, and align the title column. </w:t>
      </w:r>
      <w:r w:rsidRPr="00471747">
        <w:t>Use the style “List of Tables Figures entry” to help</w:t>
      </w:r>
      <w:r w:rsidR="000127DD">
        <w:t xml:space="preserve"> with formatting and Tab settings to align e</w:t>
      </w:r>
      <w:r w:rsidRPr="00471747">
        <w:t xml:space="preserve">ntries.  </w:t>
      </w:r>
      <w:r w:rsidRPr="00471747">
        <w:rPr>
          <w:highlight w:val="yellow"/>
        </w:rPr>
        <w:t>DELETE THIS NOTE WHEN DONE.</w:t>
      </w:r>
    </w:p>
    <w:p w14:paraId="4FEC012F" w14:textId="0C22E0DC" w:rsidR="005F20E9" w:rsidRDefault="00510298" w:rsidP="00182B62">
      <w:pPr>
        <w:tabs>
          <w:tab w:val="left" w:pos="720"/>
          <w:tab w:val="right" w:leader="dot" w:pos="9346"/>
        </w:tabs>
      </w:pPr>
      <w:r>
        <w:br w:type="page"/>
      </w:r>
    </w:p>
    <w:p w14:paraId="2BF65851" w14:textId="5A451297" w:rsidR="00510298" w:rsidRDefault="00510298" w:rsidP="000C0BB1">
      <w:pPr>
        <w:pStyle w:val="NDSU0MAJORHEADINGNOTNUMBERED"/>
      </w:pPr>
      <w:bookmarkStart w:id="11" w:name="_Toc147744705"/>
      <w:bookmarkStart w:id="12" w:name="_Toc148017056"/>
      <w:r>
        <w:lastRenderedPageBreak/>
        <w:t>LIST OF FIGURES</w:t>
      </w:r>
      <w:bookmarkEnd w:id="11"/>
      <w:bookmarkEnd w:id="12"/>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18084E03" w14:textId="44B68B70" w:rsidR="00056F90" w:rsidRPr="00056F90" w:rsidRDefault="000E01EF" w:rsidP="00056F90">
      <w:pPr>
        <w:pStyle w:val="NDSUListofTablesFiguresentry"/>
        <w:rPr>
          <w:rFonts w:asciiTheme="minorHAnsi" w:eastAsiaTheme="minorEastAsia" w:hAnsiTheme="minorHAnsi" w:cstheme="minorBidi"/>
          <w:sz w:val="22"/>
          <w:lang w:eastAsia="zh-CN"/>
        </w:rPr>
      </w:pPr>
      <w:r>
        <w:fldChar w:fldCharType="begin"/>
      </w:r>
      <w:r>
        <w:instrText xml:space="preserve"> TOC \t "NDSU Figure title,1" </w:instrText>
      </w:r>
      <w:r>
        <w:fldChar w:fldCharType="separate"/>
      </w:r>
      <w:r w:rsidR="00056F90" w:rsidRPr="00056F90">
        <w:t xml:space="preserve">1. </w:t>
      </w:r>
      <w:r w:rsidR="00056F90">
        <w:tab/>
      </w:r>
      <w:r w:rsidR="00056F90" w:rsidRPr="00056F90">
        <w:t>Title of Figure in “NDSU Figure title” style.</w:t>
      </w:r>
      <w:r w:rsidR="00056F90" w:rsidRPr="00056F90">
        <w:tab/>
      </w:r>
      <w:r w:rsidR="00056F90" w:rsidRPr="00056F90">
        <w:fldChar w:fldCharType="begin"/>
      </w:r>
      <w:r w:rsidR="00056F90" w:rsidRPr="00056F90">
        <w:instrText xml:space="preserve"> PAGEREF _Toc149060900 \h </w:instrText>
      </w:r>
      <w:r w:rsidR="00056F90" w:rsidRPr="00056F90">
        <w:fldChar w:fldCharType="separate"/>
      </w:r>
      <w:r w:rsidR="00056F90" w:rsidRPr="00056F90">
        <w:t>3</w:t>
      </w:r>
      <w:r w:rsidR="00056F90" w:rsidRPr="00056F90">
        <w:fldChar w:fldCharType="end"/>
      </w:r>
    </w:p>
    <w:p w14:paraId="11A59273" w14:textId="5E7C13EB" w:rsidR="00056F90" w:rsidRDefault="00056F90" w:rsidP="00056F90">
      <w:pPr>
        <w:pStyle w:val="NDSUListofTablesFiguresentry"/>
        <w:rPr>
          <w:rFonts w:asciiTheme="minorHAnsi" w:eastAsiaTheme="minorEastAsia" w:hAnsiTheme="minorHAnsi" w:cstheme="minorBidi"/>
          <w:sz w:val="22"/>
          <w:lang w:eastAsia="zh-CN"/>
        </w:rPr>
      </w:pPr>
      <w:r w:rsidRPr="00056F90">
        <w:t xml:space="preserve">2. </w:t>
      </w:r>
      <w:r>
        <w:tab/>
      </w:r>
      <w:r w:rsidRPr="00056F90">
        <w:t>Title of the figure.</w:t>
      </w:r>
      <w:r>
        <w:tab/>
      </w:r>
      <w:r>
        <w:fldChar w:fldCharType="begin"/>
      </w:r>
      <w:r>
        <w:instrText xml:space="preserve"> PAGEREF _Toc149060901 \h </w:instrText>
      </w:r>
      <w:r>
        <w:fldChar w:fldCharType="separate"/>
      </w:r>
      <w:r>
        <w:t>5</w:t>
      </w:r>
      <w:r>
        <w:fldChar w:fldCharType="end"/>
      </w:r>
    </w:p>
    <w:p w14:paraId="14D1B304" w14:textId="4F6CB27D" w:rsidR="00821ED8" w:rsidRDefault="000E01EF" w:rsidP="000E01EF">
      <w:pPr>
        <w:pStyle w:val="NDSUListofTablesFiguresentry"/>
      </w:pPr>
      <w:r>
        <w:fldChar w:fldCharType="end"/>
      </w:r>
    </w:p>
    <w:p w14:paraId="0CEA6DF7" w14:textId="75264B95" w:rsidR="00821ED8" w:rsidRDefault="00821ED8" w:rsidP="00821ED8">
      <w:r w:rsidRPr="00821ED8">
        <w:rPr>
          <w:highlight w:val="yellow"/>
        </w:rPr>
        <w:t xml:space="preserve"> NOTE TO USER</w:t>
      </w:r>
      <w:r>
        <w:t xml:space="preserve">: To populate </w:t>
      </w:r>
      <w:r w:rsidR="00EA4BA6">
        <w:t xml:space="preserve">the List of Figures </w:t>
      </w:r>
      <w:r>
        <w:t xml:space="preserve">with titles and to update with changes, right click on the entries, choose “Update Field” then choose to update the page numbers only or update the entire table if you made changes to or added new table titles. </w:t>
      </w:r>
      <w:r w:rsidR="000E01EF">
        <w:t>When you update the whole table you will have to reformat the list to</w:t>
      </w:r>
      <w:r w:rsidR="000127DD">
        <w:t xml:space="preserve"> manually</w:t>
      </w:r>
      <w:r w:rsidR="000E01EF">
        <w:t xml:space="preserve"> remove the label word “Figure” from each entry, and align the title column. </w:t>
      </w:r>
      <w:r>
        <w:t xml:space="preserve">Use the style “List of Tables Figures entry” to help </w:t>
      </w:r>
      <w:r w:rsidR="000127DD">
        <w:t>with the formatting and Tab settings to align</w:t>
      </w:r>
      <w:r>
        <w:t xml:space="preserve"> entries.  </w:t>
      </w:r>
      <w:r w:rsidRPr="00821ED8">
        <w:rPr>
          <w:highlight w:val="yellow"/>
        </w:rPr>
        <w:t>DELETE THIS NOTE WHEN DONE.</w:t>
      </w:r>
    </w:p>
    <w:p w14:paraId="71B0F1EC" w14:textId="18894F9C" w:rsidR="00821ED8" w:rsidRDefault="00821ED8" w:rsidP="00821ED8">
      <w:pPr>
        <w:pStyle w:val="NDSUListofTablesFiguresentry"/>
      </w:pPr>
    </w:p>
    <w:p w14:paraId="3B7B01CC" w14:textId="55DF46EE" w:rsidR="005F20E9" w:rsidRDefault="00510298" w:rsidP="005F20E9">
      <w:r>
        <w:br w:type="page"/>
      </w:r>
    </w:p>
    <w:p w14:paraId="437F7C60" w14:textId="65456948" w:rsidR="00CA2DF7" w:rsidRDefault="00CA2DF7" w:rsidP="00CA2DF7">
      <w:pPr>
        <w:pStyle w:val="NDSU0MAJORHEADINGNOTNUMBERED"/>
      </w:pPr>
      <w:bookmarkStart w:id="13" w:name="_Toc147744706"/>
      <w:bookmarkStart w:id="14" w:name="_Toc148017057"/>
      <w:r>
        <w:lastRenderedPageBreak/>
        <w:t>LIST OF SCHEMES</w:t>
      </w:r>
      <w:bookmarkEnd w:id="13"/>
      <w:bookmarkEnd w:id="14"/>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5DC02D31" w14:textId="078D71CD" w:rsidR="000E01EF" w:rsidRDefault="000E01EF" w:rsidP="000E01EF">
      <w:pPr>
        <w:pStyle w:val="NDSUListofTablesFiguresentry"/>
        <w:rPr>
          <w:rFonts w:asciiTheme="minorHAnsi" w:eastAsiaTheme="minorEastAsia" w:hAnsiTheme="minorHAnsi" w:cstheme="minorBidi"/>
          <w:sz w:val="22"/>
          <w:lang w:eastAsia="zh-CN"/>
        </w:rPr>
      </w:pPr>
      <w:r>
        <w:fldChar w:fldCharType="begin"/>
      </w:r>
      <w:r>
        <w:instrText xml:space="preserve"> TOC \t "NDSU Schematic title,1" </w:instrText>
      </w:r>
      <w:r>
        <w:fldChar w:fldCharType="separate"/>
      </w:r>
      <w:r w:rsidRPr="000E01EF">
        <w:t>1.</w:t>
      </w:r>
      <w:r>
        <w:t xml:space="preserve"> </w:t>
      </w:r>
      <w:r>
        <w:tab/>
        <w:t>Example of a schematic. If you use schemes, you can have a List of Schemes after a List of Figures and before a List of Abbreviations. Format the List of Schemes the same way as a List of Tables or List of Figures. Use the “NDSU Schematic title” from the Styles pane to format the Scheme titles and populate the List of Schemes.</w:t>
      </w:r>
      <w:r>
        <w:tab/>
      </w:r>
      <w:r>
        <w:fldChar w:fldCharType="begin"/>
      </w:r>
      <w:r>
        <w:instrText xml:space="preserve"> PAGEREF _Toc148016835 \h </w:instrText>
      </w:r>
      <w:r>
        <w:fldChar w:fldCharType="separate"/>
      </w:r>
      <w:r>
        <w:t>3</w:t>
      </w:r>
      <w:r>
        <w:fldChar w:fldCharType="end"/>
      </w:r>
    </w:p>
    <w:p w14:paraId="5AA61F66" w14:textId="2909B56C" w:rsidR="00F02C49" w:rsidRDefault="000E01EF" w:rsidP="000E01EF">
      <w:pPr>
        <w:pStyle w:val="NDSUListofTablesFiguresentry"/>
      </w:pPr>
      <w:r>
        <w:fldChar w:fldCharType="end"/>
      </w:r>
    </w:p>
    <w:p w14:paraId="5D0334FF" w14:textId="77777777" w:rsidR="00F02C49" w:rsidRDefault="00F02C49" w:rsidP="005F20E9"/>
    <w:p w14:paraId="3D5D35BA" w14:textId="77777777" w:rsidR="00F02C49" w:rsidRDefault="00F02C49" w:rsidP="005F20E9"/>
    <w:p w14:paraId="7EDE1001" w14:textId="00A7B87D" w:rsidR="00CA2DF7" w:rsidRDefault="00F02C49" w:rsidP="005F20E9">
      <w:r w:rsidRPr="00821ED8">
        <w:rPr>
          <w:highlight w:val="yellow"/>
        </w:rPr>
        <w:t>NOTE TO USER:</w:t>
      </w:r>
      <w:r>
        <w:t xml:space="preserve"> If you have labeled schemes in your disquisition, you need to use a List of Schemes. If you have no schemes, you can delete this page, or convert it to a different directory if you need, such as a List of Equations, List of Algorithms, List of Musical Examples. </w:t>
      </w:r>
      <w:r w:rsidRPr="00821ED8">
        <w:rPr>
          <w:highlight w:val="yellow"/>
        </w:rPr>
        <w:t>DELETE THIS NOTE WHEN DONE.</w:t>
      </w:r>
    </w:p>
    <w:p w14:paraId="767D4E63" w14:textId="2817703C" w:rsidR="00CA2DF7" w:rsidRDefault="00CA2DF7">
      <w:pPr>
        <w:spacing w:after="0"/>
      </w:pPr>
      <w:r>
        <w:br w:type="page"/>
      </w:r>
    </w:p>
    <w:p w14:paraId="7900D010" w14:textId="20315071" w:rsidR="00ED24B5" w:rsidRPr="00ED24B5" w:rsidRDefault="00ED24B5" w:rsidP="000C0BB1">
      <w:pPr>
        <w:pStyle w:val="NDSU0MAJORHEADINGNOTNUMBERED"/>
      </w:pPr>
      <w:bookmarkStart w:id="15" w:name="_Toc147744707"/>
      <w:bookmarkStart w:id="16" w:name="_Toc148017058"/>
      <w:r>
        <w:lastRenderedPageBreak/>
        <w:t>LIST OF ABBREVIATIONS</w:t>
      </w:r>
      <w:bookmarkEnd w:id="15"/>
      <w:bookmarkEnd w:id="16"/>
    </w:p>
    <w:p w14:paraId="39F50025" w14:textId="7F8D846C" w:rsidR="00CE3B45" w:rsidRDefault="00E85B3B" w:rsidP="00CE3B45">
      <w:pPr>
        <w:pStyle w:val="NDSUListEntryAbbreviations"/>
      </w:pPr>
      <w:r>
        <w:t>Abbrev.</w:t>
      </w:r>
      <w:r w:rsidR="00ED24B5">
        <w:tab/>
      </w:r>
      <w:r w:rsidR="00CE3B45">
        <w:t>Explanation of the Abbreviation.</w:t>
      </w:r>
    </w:p>
    <w:p w14:paraId="43F07085" w14:textId="0EE9DB68" w:rsidR="00CE3B45" w:rsidRDefault="00CE3B45" w:rsidP="00CE3B45">
      <w:pPr>
        <w:pStyle w:val="NDSUListEntryAbbreviations"/>
      </w:pPr>
      <w:r>
        <w:t>Directions</w:t>
      </w:r>
      <w:r>
        <w:tab/>
      </w:r>
      <w:r w:rsidR="00821ED8">
        <w:t>These entries have</w:t>
      </w:r>
      <w:r>
        <w:t xml:space="preserve"> been formatted with an automatic dot leader and our required alignment. Press “Enter” after the previous definition to start a new entry. After typing the abbreviation, press “Tab” to get the Dot Leader up to the definition column.</w:t>
      </w:r>
      <w:r w:rsidR="004E3C8B">
        <w:t xml:space="preserve"> There is also a Style for these list entries: “List Entry Abbreviations, Symbols”.</w:t>
      </w:r>
    </w:p>
    <w:p w14:paraId="6B3C8E17" w14:textId="7DE362B0" w:rsidR="00821ED8" w:rsidRDefault="00E85B3B" w:rsidP="00821ED8">
      <w:pPr>
        <w:pStyle w:val="NDSUListEntryAbbreviations"/>
      </w:pPr>
      <w:r>
        <w:t>ETD</w:t>
      </w:r>
      <w:r>
        <w:tab/>
        <w:t>Electronic Thesis or Dissertation</w:t>
      </w:r>
    </w:p>
    <w:p w14:paraId="174DE89C" w14:textId="77777777" w:rsidR="00821ED8" w:rsidRPr="00821ED8" w:rsidRDefault="00821ED8" w:rsidP="00821ED8">
      <w:pPr>
        <w:pStyle w:val="NDSUListEntryAbbreviations"/>
      </w:pPr>
    </w:p>
    <w:p w14:paraId="043C065C" w14:textId="77777777" w:rsidR="005F20E9" w:rsidRDefault="00ED24B5" w:rsidP="005F20E9">
      <w:r>
        <w:br w:type="page"/>
      </w:r>
    </w:p>
    <w:p w14:paraId="0DCCA37C" w14:textId="608AB601" w:rsidR="00ED24B5" w:rsidRPr="00ED24B5" w:rsidRDefault="00ED24B5" w:rsidP="000C0BB1">
      <w:pPr>
        <w:pStyle w:val="NDSU0MAJORHEADINGNOTNUMBERED"/>
      </w:pPr>
      <w:bookmarkStart w:id="17" w:name="_Toc147744708"/>
      <w:bookmarkStart w:id="18" w:name="_Toc148017059"/>
      <w:r>
        <w:lastRenderedPageBreak/>
        <w:t>LIST OF SYMBOLS</w:t>
      </w:r>
      <w:bookmarkEnd w:id="17"/>
      <w:bookmarkEnd w:id="18"/>
    </w:p>
    <w:p w14:paraId="7EA87807" w14:textId="7EA4B630" w:rsidR="00ED24B5" w:rsidRDefault="005F20E9" w:rsidP="00A50073">
      <w:pPr>
        <w:pStyle w:val="NDSUListEntryAbbreviations"/>
      </w:pPr>
      <w:r>
        <w:t>Symbol</w:t>
      </w:r>
      <w:r w:rsidR="00ED24B5">
        <w:tab/>
        <w:t xml:space="preserve">Explanation of Symbol. If the symbol </w:t>
      </w:r>
      <w:r w:rsidR="00E85B3B">
        <w:t>definition text</w:t>
      </w:r>
      <w:r w:rsidR="00ED24B5">
        <w:t xml:space="preserve"> runs longer than one line, the subsequent lines are aligned with the first word in the entry.</w:t>
      </w:r>
    </w:p>
    <w:p w14:paraId="6AC7D781" w14:textId="218C881C" w:rsidR="00CE3B45" w:rsidRDefault="00CE3B45" w:rsidP="00A50073">
      <w:pPr>
        <w:pStyle w:val="NDSUListEntryAbbreviations"/>
      </w:pPr>
      <w:r>
        <w:t>Directions</w:t>
      </w:r>
      <w:r>
        <w:tab/>
        <w:t>After entering a Symbol, press Tab to get an automatic dot leader to the definition column. After typing the definition, press Enter to start a new line for a new symbol.</w:t>
      </w:r>
    </w:p>
    <w:p w14:paraId="274E567E" w14:textId="203DAF05" w:rsidR="00E85B3B" w:rsidRDefault="00E85B3B" w:rsidP="00A50073">
      <w:pPr>
        <w:pStyle w:val="NDSUListEntryAbbreviations"/>
      </w:pPr>
      <w:r>
        <w:t>X</w:t>
      </w:r>
      <w:r>
        <w:tab/>
        <w:t>Definition</w:t>
      </w:r>
    </w:p>
    <w:p w14:paraId="79701D5E" w14:textId="6F29C922" w:rsidR="00E85B3B" w:rsidRPr="00ED24B5" w:rsidRDefault="00E85B3B" w:rsidP="00A50073">
      <w:pPr>
        <w:pStyle w:val="NDSUListEntryAbbreviations"/>
      </w:pPr>
      <w:r>
        <w:t>Y</w:t>
      </w:r>
      <w:r>
        <w:tab/>
        <w:t>Definition</w:t>
      </w:r>
    </w:p>
    <w:p w14:paraId="20119649" w14:textId="77777777" w:rsidR="005F20E9" w:rsidRDefault="00ED24B5" w:rsidP="005F20E9">
      <w:r>
        <w:br w:type="page"/>
      </w:r>
    </w:p>
    <w:p w14:paraId="5DBF3E2B" w14:textId="4C7035F4" w:rsidR="00510298" w:rsidRDefault="00510298" w:rsidP="000C0BB1">
      <w:pPr>
        <w:pStyle w:val="NDSU0MAJORHEADINGNOTNUMBERED"/>
      </w:pPr>
      <w:bookmarkStart w:id="19" w:name="_Toc147744709"/>
      <w:bookmarkStart w:id="20" w:name="_Toc148017060"/>
      <w:r>
        <w:lastRenderedPageBreak/>
        <w:t>LIST OF APPENDIX TABLES</w:t>
      </w:r>
      <w:bookmarkEnd w:id="19"/>
      <w:bookmarkEnd w:id="20"/>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1F534755" w14:textId="3F320807" w:rsidR="000E01EF" w:rsidRDefault="000E01EF" w:rsidP="000E01EF">
      <w:pPr>
        <w:pStyle w:val="NDSUListofTablesFiguresentry"/>
        <w:rPr>
          <w:rFonts w:asciiTheme="minorHAnsi" w:eastAsiaTheme="minorEastAsia" w:hAnsiTheme="minorHAnsi" w:cstheme="minorBidi"/>
          <w:sz w:val="22"/>
          <w:lang w:eastAsia="zh-CN"/>
        </w:rPr>
      </w:pPr>
      <w:r>
        <w:fldChar w:fldCharType="begin"/>
      </w:r>
      <w:r>
        <w:instrText xml:space="preserve"> TOC \t "NDSU Appendix Table title,1" </w:instrText>
      </w:r>
      <w:r>
        <w:fldChar w:fldCharType="separate"/>
      </w:r>
      <w:r w:rsidRPr="000E01EF">
        <w:t>A1</w:t>
      </w:r>
      <w:r w:rsidRPr="00233AE0">
        <w:rPr>
          <w:b/>
        </w:rPr>
        <w:t>.</w:t>
      </w:r>
      <w:r>
        <w:t xml:space="preserve"> </w:t>
      </w:r>
      <w:r>
        <w:tab/>
        <w:t>Title of Appendix Table in “NDSU Appendix Table title” Style from the Styles pane. Appendix tables should include the letter of the appendix in its number (if you have only one appendix, then use the default letter “A” in the number).</w:t>
      </w:r>
      <w:r>
        <w:tab/>
      </w:r>
      <w:r>
        <w:fldChar w:fldCharType="begin"/>
      </w:r>
      <w:r>
        <w:instrText xml:space="preserve"> PAGEREF _Toc148016770 \h </w:instrText>
      </w:r>
      <w:r>
        <w:fldChar w:fldCharType="separate"/>
      </w:r>
      <w:r>
        <w:t>7</w:t>
      </w:r>
      <w:r>
        <w:fldChar w:fldCharType="end"/>
      </w:r>
    </w:p>
    <w:p w14:paraId="58E43D9A" w14:textId="02F3E54A" w:rsidR="000E01EF" w:rsidRDefault="000E01EF" w:rsidP="000E01EF">
      <w:pPr>
        <w:pStyle w:val="NDSUListofTablesFiguresentry"/>
        <w:rPr>
          <w:rFonts w:asciiTheme="minorHAnsi" w:eastAsiaTheme="minorEastAsia" w:hAnsiTheme="minorHAnsi" w:cstheme="minorBidi"/>
          <w:sz w:val="22"/>
          <w:lang w:eastAsia="zh-CN"/>
        </w:rPr>
      </w:pPr>
      <w:r w:rsidRPr="000E01EF">
        <w:t xml:space="preserve">B1. </w:t>
      </w:r>
      <w:r>
        <w:tab/>
        <w:t>Resources and More Information for Disquisition Writers</w:t>
      </w:r>
      <w:r>
        <w:tab/>
      </w:r>
      <w:r>
        <w:fldChar w:fldCharType="begin"/>
      </w:r>
      <w:r>
        <w:instrText xml:space="preserve"> PAGEREF _Toc148016771 \h </w:instrText>
      </w:r>
      <w:r>
        <w:fldChar w:fldCharType="separate"/>
      </w:r>
      <w:r>
        <w:t>8</w:t>
      </w:r>
      <w:r>
        <w:fldChar w:fldCharType="end"/>
      </w:r>
    </w:p>
    <w:p w14:paraId="4EBAE9D2" w14:textId="3D5089A3" w:rsidR="005F20E9" w:rsidRDefault="000E01EF" w:rsidP="000E01EF">
      <w:pPr>
        <w:pStyle w:val="NDSUListofTablesFiguresentry"/>
      </w:pPr>
      <w:r>
        <w:fldChar w:fldCharType="end"/>
      </w:r>
      <w:r w:rsidR="00510298">
        <w:br w:type="page"/>
      </w:r>
    </w:p>
    <w:p w14:paraId="73A8FB9F" w14:textId="36679209" w:rsidR="00510298" w:rsidRPr="00713C13" w:rsidRDefault="00510298" w:rsidP="000C0BB1">
      <w:pPr>
        <w:pStyle w:val="NDSU0MAJORHEADINGNOTNUMBERED"/>
      </w:pPr>
      <w:bookmarkStart w:id="21" w:name="_Toc147744710"/>
      <w:bookmarkStart w:id="22" w:name="_Toc148017061"/>
      <w:r>
        <w:lastRenderedPageBreak/>
        <w:t>LIST OF APPENDIX FIGURES</w:t>
      </w:r>
      <w:bookmarkEnd w:id="21"/>
      <w:bookmarkEnd w:id="22"/>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1162EC97" w14:textId="00038A81" w:rsidR="00A514DE" w:rsidRDefault="00A514DE" w:rsidP="000E01EF">
      <w:pPr>
        <w:pStyle w:val="NDSUListofTablesFigures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16202" w:history="1">
        <w:r w:rsidRPr="000E01EF">
          <w:rPr>
            <w:rStyle w:val="Hyperlink"/>
          </w:rPr>
          <w:t xml:space="preserve">A1. </w:t>
        </w:r>
        <w:r w:rsidR="000E01EF">
          <w:rPr>
            <w:rStyle w:val="Hyperlink"/>
          </w:rPr>
          <w:tab/>
        </w:r>
        <w:r w:rsidRPr="008C2D22">
          <w:rPr>
            <w:rStyle w:val="Hyperlink"/>
          </w:rPr>
          <w:t>Title of Appendix Figure in “NDSU Appendix Figure title” Style. Bison art created in a beta version of Adobe Firefly, a generative AI app.</w:t>
        </w:r>
        <w:r>
          <w:rPr>
            <w:webHidden/>
          </w:rPr>
          <w:tab/>
        </w:r>
        <w:r>
          <w:rPr>
            <w:webHidden/>
          </w:rPr>
          <w:fldChar w:fldCharType="begin"/>
        </w:r>
        <w:r>
          <w:rPr>
            <w:webHidden/>
          </w:rPr>
          <w:instrText xml:space="preserve"> PAGEREF _Toc148016202 \h </w:instrText>
        </w:r>
        <w:r>
          <w:rPr>
            <w:webHidden/>
          </w:rPr>
        </w:r>
        <w:r>
          <w:rPr>
            <w:webHidden/>
          </w:rPr>
          <w:fldChar w:fldCharType="separate"/>
        </w:r>
        <w:r>
          <w:rPr>
            <w:webHidden/>
          </w:rPr>
          <w:t>7</w:t>
        </w:r>
        <w:r>
          <w:rPr>
            <w:webHidden/>
          </w:rPr>
          <w:fldChar w:fldCharType="end"/>
        </w:r>
      </w:hyperlink>
    </w:p>
    <w:p w14:paraId="1BA76328" w14:textId="78F4E1AB" w:rsidR="00510298" w:rsidRDefault="00A514DE" w:rsidP="000E01EF">
      <w:pPr>
        <w:pStyle w:val="NDSUListofTablesFiguresentry"/>
      </w:pPr>
      <w:r>
        <w:fldChar w:fldCharType="end"/>
      </w:r>
    </w:p>
    <w:p w14:paraId="7F93A58F"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5E434959" w14:textId="1643F471" w:rsidR="00510298" w:rsidRPr="006C026E" w:rsidRDefault="002C54DA" w:rsidP="006C026E">
      <w:pPr>
        <w:pStyle w:val="NDSU1CHAPTERTITLENUMBEREDHEADING"/>
      </w:pPr>
      <w:bookmarkStart w:id="23" w:name="_Toc147744711"/>
      <w:bookmarkStart w:id="24" w:name="_Toc148017062"/>
      <w:r w:rsidRPr="006C026E">
        <w:lastRenderedPageBreak/>
        <w:t>MAJOR HEADING</w:t>
      </w:r>
      <w:r w:rsidR="006303C9" w:rsidRPr="006C026E">
        <w:t xml:space="preserve"> IN STYLE </w:t>
      </w:r>
      <w:r w:rsidR="00CA2DF7" w:rsidRPr="006C026E">
        <w:t>“NDSU</w:t>
      </w:r>
      <w:r w:rsidR="00FD10FC" w:rsidRPr="006C026E">
        <w:t xml:space="preserve"> 1:</w:t>
      </w:r>
      <w:r w:rsidR="00CA2DF7" w:rsidRPr="006C026E">
        <w:t xml:space="preserve"> CHAPTER TITLE NUMBERED”</w:t>
      </w:r>
      <w:bookmarkEnd w:id="23"/>
      <w:bookmarkEnd w:id="24"/>
    </w:p>
    <w:p w14:paraId="40BE2B5E" w14:textId="2CC156C2" w:rsidR="001D39D9" w:rsidRDefault="001D39D9" w:rsidP="001D39D9">
      <w:pPr>
        <w:pStyle w:val="NDSUParagraphDblSpace05FirstLine"/>
      </w:pPr>
      <w:bookmarkStart w:id="25" w:name="_Toc147744714"/>
      <w:bookmarkStart w:id="26" w:name="_Toc147744712"/>
      <w:r>
        <w:t xml:space="preserve">Use our </w:t>
      </w:r>
      <w:r w:rsidR="003F363A">
        <w:t xml:space="preserve">NDSU </w:t>
      </w:r>
      <w:r>
        <w:t xml:space="preserve">Styles to </w:t>
      </w:r>
      <w:r w:rsidR="00566F9A">
        <w:t>simplify your formatting</w:t>
      </w:r>
      <w:r>
        <w:t xml:space="preserve">. If you are pasting in text from another source, we recommend using </w:t>
      </w:r>
      <w:proofErr w:type="spellStart"/>
      <w:r>
        <w:t>Ctrl+Alt+V</w:t>
      </w:r>
      <w:proofErr w:type="spellEnd"/>
      <w:r>
        <w:t xml:space="preserve"> to Paste Special – Unformatted Text, which will remove other formatting code that may be acting on that text.</w:t>
      </w:r>
      <w:bookmarkEnd w:id="25"/>
      <w:r w:rsidR="00085144">
        <w:t xml:space="preserve"> Then apply the appropriate formatting from the Styles Pane.</w:t>
      </w:r>
    </w:p>
    <w:p w14:paraId="24463CC3" w14:textId="54560BBA" w:rsidR="006303C9" w:rsidRDefault="001D39D9" w:rsidP="006C026E">
      <w:pPr>
        <w:pStyle w:val="NDSUParagraphDblSpace05FirstLine"/>
      </w:pPr>
      <w:r>
        <w:t>For paragraph text use the style</w:t>
      </w:r>
      <w:r w:rsidR="006303C9">
        <w:t xml:space="preserve"> “</w:t>
      </w:r>
      <w:r w:rsidR="0046651A">
        <w:t>NDSU Paragraph</w:t>
      </w:r>
      <w:r w:rsidR="006303C9">
        <w:t xml:space="preserve"> Double Space 0.5 First Line”. </w:t>
      </w:r>
      <w:bookmarkEnd w:id="26"/>
    </w:p>
    <w:p w14:paraId="432E1021" w14:textId="77777777" w:rsidR="00566F9A" w:rsidRDefault="00566F9A" w:rsidP="00566F9A">
      <w:pPr>
        <w:pStyle w:val="NDSUBullets"/>
      </w:pPr>
      <w:bookmarkStart w:id="27" w:name="_Toc147744713"/>
      <w:r>
        <w:t xml:space="preserve">For bulleted list items </w:t>
      </w:r>
    </w:p>
    <w:p w14:paraId="592D94A2" w14:textId="7EDE9508" w:rsidR="00566F9A" w:rsidRDefault="00566F9A" w:rsidP="00566F9A">
      <w:pPr>
        <w:pStyle w:val="NDSUBullets"/>
      </w:pPr>
      <w:r>
        <w:t>Use the “</w:t>
      </w:r>
      <w:r w:rsidR="00085144">
        <w:t xml:space="preserve">NDSU </w:t>
      </w:r>
      <w:r>
        <w:t>Bullets” style from the Styles pane</w:t>
      </w:r>
    </w:p>
    <w:p w14:paraId="624AC7A5" w14:textId="0DDE2081" w:rsidR="001D39D9" w:rsidRDefault="001D39D9" w:rsidP="004E3C8B">
      <w:pPr>
        <w:pStyle w:val="NDSUParagraphDblSpace05FirstLine"/>
      </w:pPr>
      <w:r>
        <w:t xml:space="preserve">Use Styles to auto-populate and auto-update the Table of Contents and Lists of Tables/Figures/etc. For headings, use the styles marked NDSU:  </w:t>
      </w:r>
      <w:r w:rsidR="000C2364">
        <w:t xml:space="preserve">NDSU 0, 1, </w:t>
      </w:r>
      <w:r w:rsidR="0046651A">
        <w:t>1.1, 1.1.1, 1.1.1.1, 1.1.1.1.1</w:t>
      </w:r>
      <w:r>
        <w:t xml:space="preserve">. For non-text items use these </w:t>
      </w:r>
      <w:r w:rsidR="003F363A">
        <w:t xml:space="preserve">NDSU </w:t>
      </w:r>
      <w:r>
        <w:t xml:space="preserve">styles: </w:t>
      </w:r>
      <w:r w:rsidR="004E3C8B">
        <w:t>Table title, Figure title,</w:t>
      </w:r>
      <w:r w:rsidR="000C2364">
        <w:t xml:space="preserve"> Schematic title,</w:t>
      </w:r>
      <w:r w:rsidR="004E3C8B">
        <w:t xml:space="preserve"> Appendix Table title, and Appendix Figure title</w:t>
      </w:r>
      <w:r>
        <w:t xml:space="preserve">. You can make modifications if necessary—refer to our user guide </w:t>
      </w:r>
      <w:r w:rsidR="00566F9A">
        <w:t xml:space="preserve">(“How to Use NDSU Disquisition Templates” on our </w:t>
      </w:r>
      <w:hyperlink r:id="rId13" w:history="1">
        <w:r w:rsidR="00566F9A" w:rsidRPr="002A6845">
          <w:rPr>
            <w:rStyle w:val="Hyperlink"/>
          </w:rPr>
          <w:t>Disquisition Formatting Guidelines</w:t>
        </w:r>
        <w:r w:rsidR="00566F9A">
          <w:rPr>
            <w:rStyle w:val="Hyperlink"/>
          </w:rPr>
          <w:t xml:space="preserve"> web</w:t>
        </w:r>
        <w:r w:rsidR="00566F9A" w:rsidRPr="002A6845">
          <w:rPr>
            <w:rStyle w:val="Hyperlink"/>
          </w:rPr>
          <w:t xml:space="preserve"> page</w:t>
        </w:r>
      </w:hyperlink>
      <w:r w:rsidR="00566F9A">
        <w:rPr>
          <w:rStyle w:val="Hyperlink"/>
        </w:rPr>
        <w:t>)</w:t>
      </w:r>
      <w:r w:rsidR="00566F9A">
        <w:t xml:space="preserve"> and our </w:t>
      </w:r>
      <w:hyperlink r:id="rId14" w:history="1">
        <w:r w:rsidR="00566F9A" w:rsidRPr="002A6845">
          <w:rPr>
            <w:rStyle w:val="Hyperlink"/>
          </w:rPr>
          <w:t>Formatting Tutorial videos</w:t>
        </w:r>
      </w:hyperlink>
      <w:r w:rsidR="00566F9A">
        <w:t xml:space="preserve"> on the GPS Academy YouTube channel for more information about formatting with Styles, modifying Styles to fit your style manual’s guidance, and using and adjusting this template.</w:t>
      </w:r>
    </w:p>
    <w:p w14:paraId="513A645B" w14:textId="5964EB32" w:rsidR="00510298" w:rsidRPr="00AD1B0A" w:rsidRDefault="001657ED" w:rsidP="006C026E">
      <w:pPr>
        <w:pStyle w:val="NDSU11Firstsubheadingnumbered"/>
      </w:pPr>
      <w:bookmarkStart w:id="28" w:name="_Toc147744715"/>
      <w:bookmarkStart w:id="29" w:name="_Toc148017063"/>
      <w:bookmarkEnd w:id="27"/>
      <w:r w:rsidRPr="00AD1B0A">
        <w:t>First-</w:t>
      </w:r>
      <w:r w:rsidR="00510298" w:rsidRPr="00AD1B0A">
        <w:t>Level Subheading</w:t>
      </w:r>
      <w:r w:rsidR="006303C9" w:rsidRPr="00AD1B0A">
        <w:t xml:space="preserve"> in Style </w:t>
      </w:r>
      <w:r w:rsidR="003421A1" w:rsidRPr="00AD1B0A">
        <w:t>“NDSU</w:t>
      </w:r>
      <w:r w:rsidR="00FD10FC" w:rsidRPr="00AD1B0A">
        <w:t xml:space="preserve"> </w:t>
      </w:r>
      <w:r w:rsidR="0046651A">
        <w:t>1.1</w:t>
      </w:r>
      <w:r w:rsidR="00FD10FC" w:rsidRPr="00AD1B0A">
        <w:t>: First</w:t>
      </w:r>
      <w:r w:rsidR="003421A1" w:rsidRPr="00AD1B0A">
        <w:t xml:space="preserve"> subheading numbered”</w:t>
      </w:r>
      <w:bookmarkEnd w:id="28"/>
      <w:bookmarkEnd w:id="29"/>
    </w:p>
    <w:p w14:paraId="3B49FC90" w14:textId="541312C6" w:rsidR="00182B62" w:rsidRDefault="002A6845" w:rsidP="006C026E">
      <w:pPr>
        <w:pStyle w:val="NDSUParagraphDblSpace05FirstLine"/>
      </w:pPr>
      <w:bookmarkStart w:id="30" w:name="_Toc147744716"/>
      <w:r>
        <w:t>A</w:t>
      </w:r>
      <w:r w:rsidR="00566F9A">
        <w:t xml:space="preserve">n example table </w:t>
      </w:r>
      <w:r>
        <w:t xml:space="preserve">is below. </w:t>
      </w:r>
      <w:r w:rsidR="00566F9A">
        <w:t xml:space="preserve">Your tables </w:t>
      </w:r>
      <w:r w:rsidR="003040F1">
        <w:t xml:space="preserve">can look different from the example—follow the style of your discipline and stay within our guidelines—but keep a consistent look to all of your tables. </w:t>
      </w:r>
      <w:bookmarkEnd w:id="30"/>
      <w:r w:rsidR="004F0CD2">
        <w:t>We recommend a clean and simple style. Do not extend any tables or figures into the 1” page margins.</w:t>
      </w:r>
    </w:p>
    <w:p w14:paraId="52B9DD3E" w14:textId="77777777" w:rsidR="001D39D9" w:rsidRDefault="001D39D9" w:rsidP="006C026E">
      <w:pPr>
        <w:pStyle w:val="NDSUParagraphDblSpace05FirstLine"/>
      </w:pPr>
    </w:p>
    <w:p w14:paraId="0051F4FE" w14:textId="5F88DEFC" w:rsidR="00C9010C" w:rsidRDefault="00C9010C" w:rsidP="00056F90">
      <w:pPr>
        <w:pStyle w:val="NDSUSchematictitle"/>
      </w:pPr>
    </w:p>
    <w:p w14:paraId="20DF4F60" w14:textId="77777777" w:rsidR="00C9010C" w:rsidRDefault="00C9010C" w:rsidP="00056F90">
      <w:pPr>
        <w:pStyle w:val="NDSUSchematictitle"/>
      </w:pPr>
    </w:p>
    <w:p w14:paraId="62E28234" w14:textId="0CFA3316" w:rsidR="00510298" w:rsidRPr="00A514DE" w:rsidRDefault="005F20E9" w:rsidP="00A514DE">
      <w:pPr>
        <w:pStyle w:val="NDSUTabletitle"/>
      </w:pPr>
      <w:bookmarkStart w:id="31" w:name="_Toc148017013"/>
      <w:r w:rsidRPr="00A514DE">
        <w:rPr>
          <w:b/>
        </w:rPr>
        <w:t>Table 1.</w:t>
      </w:r>
      <w:r w:rsidRPr="00A514DE">
        <w:t xml:space="preserve"> </w:t>
      </w:r>
      <w:r w:rsidR="00EE2270" w:rsidRPr="00A514DE">
        <w:t>Title of Table</w:t>
      </w:r>
      <w:r w:rsidR="006303C9" w:rsidRPr="00A514DE">
        <w:t xml:space="preserve"> in “</w:t>
      </w:r>
      <w:r w:rsidR="00A514DE" w:rsidRPr="00A514DE">
        <w:t xml:space="preserve">NDSU </w:t>
      </w:r>
      <w:r w:rsidR="006303C9" w:rsidRPr="00A514DE">
        <w:t>Table title” Style</w:t>
      </w:r>
      <w:r w:rsidR="003040F1" w:rsidRPr="00A514DE">
        <w:t>, same font and font size as the paragraph text, single spaced</w:t>
      </w:r>
      <w:r w:rsidR="00EE2270" w:rsidRPr="00A514DE">
        <w:t>.</w:t>
      </w:r>
      <w:r w:rsidR="001657ED" w:rsidRPr="00A514DE">
        <w:t xml:space="preserve"> </w:t>
      </w:r>
      <w:r w:rsidR="003040F1" w:rsidRPr="00A514DE">
        <w:t>If you</w:t>
      </w:r>
      <w:r w:rsidR="00CA65A9" w:rsidRPr="00A514DE">
        <w:t xml:space="preserve"> bold the </w:t>
      </w:r>
      <w:r w:rsidR="001657ED" w:rsidRPr="00A514DE">
        <w:t xml:space="preserve">“Table #” </w:t>
      </w:r>
      <w:r w:rsidR="00CA65A9" w:rsidRPr="00A514DE">
        <w:t>And “Figure #” l</w:t>
      </w:r>
      <w:r w:rsidR="001657ED" w:rsidRPr="00A514DE">
        <w:t>abel</w:t>
      </w:r>
      <w:r w:rsidR="00182B62" w:rsidRPr="00A514DE">
        <w:t>s</w:t>
      </w:r>
      <w:r w:rsidR="00CA65A9" w:rsidRPr="00A514DE">
        <w:t xml:space="preserve">, then be sure to remove the bolding in the List of Tables/Figures </w:t>
      </w:r>
      <w:r w:rsidR="001657ED" w:rsidRPr="00A514DE">
        <w:t xml:space="preserve">when you update the </w:t>
      </w:r>
      <w:r w:rsidR="00CA65A9" w:rsidRPr="00A514DE">
        <w:t>entries</w:t>
      </w:r>
      <w:r w:rsidR="00680636" w:rsidRPr="00A514DE">
        <w:t xml:space="preserve">. Also remove the “Table” </w:t>
      </w:r>
      <w:r w:rsidR="00CA65A9" w:rsidRPr="00A514DE">
        <w:t xml:space="preserve">and “Figure” </w:t>
      </w:r>
      <w:r w:rsidR="003040F1" w:rsidRPr="00A514DE">
        <w:t xml:space="preserve">word </w:t>
      </w:r>
      <w:r w:rsidR="00680636" w:rsidRPr="00A514DE">
        <w:t>from in front of each number in the List of Tables</w:t>
      </w:r>
      <w:r w:rsidR="00CA65A9" w:rsidRPr="00A514DE">
        <w:t>/Figures</w:t>
      </w:r>
      <w:r w:rsidR="00680636" w:rsidRPr="00A514DE">
        <w:t xml:space="preserve"> and fix any alignment issues after the update.</w:t>
      </w:r>
      <w:bookmarkEnd w:id="31"/>
      <w:r w:rsidR="00680636" w:rsidRPr="00A514DE">
        <w:t xml:space="preserve"> </w:t>
      </w:r>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456FD8">
        <w:tc>
          <w:tcPr>
            <w:tcW w:w="2394" w:type="dxa"/>
            <w:tcBorders>
              <w:top w:val="single" w:sz="4" w:space="0" w:color="auto"/>
              <w:bottom w:val="single" w:sz="4" w:space="0" w:color="auto"/>
            </w:tcBorders>
            <w:shd w:val="clear" w:color="auto" w:fill="auto"/>
          </w:tcPr>
          <w:p w14:paraId="26AA0000" w14:textId="77777777" w:rsidR="00510298" w:rsidRPr="00510298" w:rsidRDefault="00456FD8" w:rsidP="0033296D">
            <w:pPr>
              <w:pStyle w:val="NDSUTabletext"/>
            </w:pPr>
            <w:r>
              <w:t>Column 1</w:t>
            </w:r>
          </w:p>
        </w:tc>
        <w:tc>
          <w:tcPr>
            <w:tcW w:w="2394" w:type="dxa"/>
            <w:tcBorders>
              <w:top w:val="single" w:sz="4" w:space="0" w:color="auto"/>
              <w:bottom w:val="single" w:sz="4" w:space="0" w:color="auto"/>
            </w:tcBorders>
            <w:shd w:val="clear" w:color="auto" w:fill="auto"/>
          </w:tcPr>
          <w:p w14:paraId="62CEC42F" w14:textId="77777777" w:rsidR="00510298" w:rsidRPr="00510298" w:rsidRDefault="00456FD8" w:rsidP="00456FD8">
            <w:pPr>
              <w:pStyle w:val="NDSUTabletext"/>
              <w:jc w:val="center"/>
            </w:pPr>
            <w:r>
              <w:t>Column 2</w:t>
            </w:r>
          </w:p>
        </w:tc>
        <w:tc>
          <w:tcPr>
            <w:tcW w:w="2394" w:type="dxa"/>
            <w:tcBorders>
              <w:top w:val="single" w:sz="4" w:space="0" w:color="auto"/>
              <w:bottom w:val="single" w:sz="4" w:space="0" w:color="auto"/>
            </w:tcBorders>
            <w:shd w:val="clear" w:color="auto" w:fill="auto"/>
          </w:tcPr>
          <w:p w14:paraId="31492427" w14:textId="77777777" w:rsidR="00510298" w:rsidRPr="00510298" w:rsidRDefault="00456FD8" w:rsidP="00456FD8">
            <w:pPr>
              <w:pStyle w:val="NDSUTabletext"/>
              <w:jc w:val="center"/>
            </w:pPr>
            <w:r>
              <w:t>Column 3</w:t>
            </w:r>
          </w:p>
        </w:tc>
        <w:tc>
          <w:tcPr>
            <w:tcW w:w="2394" w:type="dxa"/>
            <w:tcBorders>
              <w:top w:val="single" w:sz="4" w:space="0" w:color="auto"/>
              <w:bottom w:val="single" w:sz="4" w:space="0" w:color="auto"/>
            </w:tcBorders>
            <w:shd w:val="clear" w:color="auto" w:fill="auto"/>
          </w:tcPr>
          <w:p w14:paraId="5DFCC747" w14:textId="77777777" w:rsidR="00510298" w:rsidRPr="00510298" w:rsidRDefault="00456FD8" w:rsidP="00456FD8">
            <w:pPr>
              <w:pStyle w:val="NDSUTabletext"/>
              <w:jc w:val="center"/>
            </w:pPr>
            <w:r>
              <w:t>Column 4</w:t>
            </w:r>
          </w:p>
        </w:tc>
      </w:tr>
      <w:tr w:rsidR="00456FD8" w:rsidRPr="00510298" w14:paraId="5DCEC124" w14:textId="77777777" w:rsidTr="00456FD8">
        <w:tc>
          <w:tcPr>
            <w:tcW w:w="2394" w:type="dxa"/>
            <w:tcBorders>
              <w:top w:val="single" w:sz="4" w:space="0" w:color="auto"/>
            </w:tcBorders>
            <w:shd w:val="clear" w:color="auto" w:fill="auto"/>
          </w:tcPr>
          <w:p w14:paraId="57A68696" w14:textId="77777777" w:rsidR="00456FD8" w:rsidRPr="00510298" w:rsidRDefault="00456FD8" w:rsidP="0033296D">
            <w:pPr>
              <w:pStyle w:val="NDSUTabletext"/>
            </w:pPr>
            <w:r>
              <w:t>Row 1</w:t>
            </w:r>
          </w:p>
        </w:tc>
        <w:tc>
          <w:tcPr>
            <w:tcW w:w="2394" w:type="dxa"/>
            <w:tcBorders>
              <w:top w:val="single" w:sz="4" w:space="0" w:color="auto"/>
            </w:tcBorders>
            <w:shd w:val="clear" w:color="auto" w:fill="auto"/>
          </w:tcPr>
          <w:p w14:paraId="2A85FD16" w14:textId="7086EAA2" w:rsidR="00456FD8" w:rsidRPr="00510298" w:rsidRDefault="00CA65A9" w:rsidP="00456FD8">
            <w:pPr>
              <w:pStyle w:val="NDSUTabletext"/>
              <w:jc w:val="center"/>
            </w:pPr>
            <w:r>
              <w:t>“Table text” style</w:t>
            </w:r>
          </w:p>
        </w:tc>
        <w:tc>
          <w:tcPr>
            <w:tcW w:w="2394" w:type="dxa"/>
            <w:tcBorders>
              <w:top w:val="single" w:sz="4" w:space="0" w:color="auto"/>
            </w:tcBorders>
            <w:shd w:val="clear" w:color="auto" w:fill="auto"/>
          </w:tcPr>
          <w:p w14:paraId="714B119A" w14:textId="7808B96F" w:rsidR="00456FD8" w:rsidRPr="00510298" w:rsidRDefault="001657ED" w:rsidP="00456FD8">
            <w:pPr>
              <w:pStyle w:val="NDSUTabletext"/>
              <w:jc w:val="center"/>
            </w:pPr>
            <w:r>
              <w:t>Data</w:t>
            </w:r>
          </w:p>
        </w:tc>
        <w:tc>
          <w:tcPr>
            <w:tcW w:w="2394" w:type="dxa"/>
            <w:tcBorders>
              <w:top w:val="single" w:sz="4" w:space="0" w:color="auto"/>
            </w:tcBorders>
            <w:shd w:val="clear" w:color="auto" w:fill="auto"/>
          </w:tcPr>
          <w:p w14:paraId="67EF2E43" w14:textId="0EF2CCCF" w:rsidR="00456FD8" w:rsidRPr="00510298" w:rsidRDefault="001657ED" w:rsidP="00456FD8">
            <w:pPr>
              <w:pStyle w:val="NDSUTabletext"/>
              <w:jc w:val="center"/>
            </w:pPr>
            <w:r>
              <w:t>Data</w:t>
            </w:r>
          </w:p>
        </w:tc>
      </w:tr>
      <w:tr w:rsidR="00510298" w:rsidRPr="00510298" w14:paraId="77D660F0" w14:textId="77777777" w:rsidTr="00456FD8">
        <w:tc>
          <w:tcPr>
            <w:tcW w:w="2394" w:type="dxa"/>
            <w:tcBorders>
              <w:bottom w:val="single" w:sz="4" w:space="0" w:color="auto"/>
            </w:tcBorders>
            <w:shd w:val="clear" w:color="auto" w:fill="auto"/>
          </w:tcPr>
          <w:p w14:paraId="5FD46522" w14:textId="77777777" w:rsidR="00510298" w:rsidRPr="00510298" w:rsidRDefault="00456FD8" w:rsidP="0033296D">
            <w:pPr>
              <w:pStyle w:val="NDSUTabletext"/>
            </w:pPr>
            <w:r>
              <w:t>Row 2</w:t>
            </w:r>
          </w:p>
        </w:tc>
        <w:tc>
          <w:tcPr>
            <w:tcW w:w="2394" w:type="dxa"/>
            <w:tcBorders>
              <w:bottom w:val="single" w:sz="4" w:space="0" w:color="auto"/>
            </w:tcBorders>
            <w:shd w:val="clear" w:color="auto" w:fill="auto"/>
          </w:tcPr>
          <w:p w14:paraId="7238A822" w14:textId="6DF95EFF" w:rsidR="00510298" w:rsidRPr="00510298" w:rsidRDefault="001657ED" w:rsidP="00456FD8">
            <w:pPr>
              <w:pStyle w:val="NDSUTabletext"/>
              <w:jc w:val="center"/>
            </w:pPr>
            <w:r>
              <w:t>Data</w:t>
            </w:r>
          </w:p>
        </w:tc>
        <w:tc>
          <w:tcPr>
            <w:tcW w:w="2394" w:type="dxa"/>
            <w:tcBorders>
              <w:bottom w:val="single" w:sz="4" w:space="0" w:color="auto"/>
            </w:tcBorders>
            <w:shd w:val="clear" w:color="auto" w:fill="auto"/>
          </w:tcPr>
          <w:p w14:paraId="029717F1" w14:textId="04DA17CA" w:rsidR="00510298" w:rsidRPr="00510298" w:rsidRDefault="001657ED" w:rsidP="00456FD8">
            <w:pPr>
              <w:pStyle w:val="NDSUTabletext"/>
              <w:jc w:val="center"/>
            </w:pPr>
            <w:r>
              <w:t>Data</w:t>
            </w:r>
          </w:p>
        </w:tc>
        <w:tc>
          <w:tcPr>
            <w:tcW w:w="2394" w:type="dxa"/>
            <w:tcBorders>
              <w:bottom w:val="single" w:sz="4" w:space="0" w:color="auto"/>
            </w:tcBorders>
            <w:shd w:val="clear" w:color="auto" w:fill="auto"/>
          </w:tcPr>
          <w:p w14:paraId="797E2821" w14:textId="5E0E1418" w:rsidR="00510298" w:rsidRPr="00510298" w:rsidRDefault="001657ED" w:rsidP="00456FD8">
            <w:pPr>
              <w:pStyle w:val="NDSUTabletext"/>
              <w:jc w:val="center"/>
            </w:pPr>
            <w:r>
              <w:t>Data</w:t>
            </w:r>
          </w:p>
        </w:tc>
      </w:tr>
    </w:tbl>
    <w:p w14:paraId="7651DE21" w14:textId="419AAE5E" w:rsidR="00510298" w:rsidRDefault="006303C9" w:rsidP="00510298">
      <w:pPr>
        <w:pStyle w:val="NDSUTablenote"/>
      </w:pPr>
      <w:r>
        <w:t>N</w:t>
      </w:r>
      <w:r w:rsidR="00510298">
        <w:t>ote</w:t>
      </w:r>
      <w:r>
        <w:t>: This style (</w:t>
      </w:r>
      <w:r w:rsidR="00A514DE">
        <w:t xml:space="preserve">NDSU </w:t>
      </w:r>
      <w:r>
        <w:t>Table note) is used for any table notes.</w:t>
      </w:r>
      <w:r w:rsidR="003040F1">
        <w:t xml:space="preserve"> Single spaced and same font and font size as the paragraph text.</w:t>
      </w:r>
    </w:p>
    <w:p w14:paraId="3DC39D70" w14:textId="1A369DE7" w:rsidR="00510298" w:rsidRPr="00AD1B0A" w:rsidRDefault="001657ED" w:rsidP="00AD1B0A">
      <w:pPr>
        <w:pStyle w:val="NDSU111Secondsubheadingnumbered"/>
      </w:pPr>
      <w:bookmarkStart w:id="32" w:name="_Toc147744717"/>
      <w:bookmarkStart w:id="33" w:name="_Toc148017064"/>
      <w:r w:rsidRPr="00AD1B0A">
        <w:t>Second-</w:t>
      </w:r>
      <w:r w:rsidR="00510298" w:rsidRPr="00AD1B0A">
        <w:t>Level Subheading</w:t>
      </w:r>
      <w:r w:rsidR="006303C9" w:rsidRPr="00AD1B0A">
        <w:t xml:space="preserve"> in Style </w:t>
      </w:r>
      <w:r w:rsidR="00FD10FC" w:rsidRPr="00AD1B0A">
        <w:t xml:space="preserve">“NDSU </w:t>
      </w:r>
      <w:r w:rsidR="0046651A">
        <w:t>1.1.1</w:t>
      </w:r>
      <w:r w:rsidR="00FD10FC" w:rsidRPr="00AD1B0A">
        <w:t>: Second subheading numbered”</w:t>
      </w:r>
      <w:bookmarkEnd w:id="32"/>
      <w:bookmarkEnd w:id="33"/>
    </w:p>
    <w:p w14:paraId="147B987F" w14:textId="2263E6BA" w:rsidR="00510298" w:rsidRDefault="00092605" w:rsidP="006C026E">
      <w:pPr>
        <w:pStyle w:val="NDSUParagraphDblSpace05FirstLine"/>
      </w:pPr>
      <w:bookmarkStart w:id="34" w:name="_Toc147744718"/>
      <w:r>
        <w:t>P</w:t>
      </w:r>
      <w:r w:rsidR="00510298">
        <w:t>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bookmarkEnd w:id="34"/>
      <w:r w:rsidR="003040F1">
        <w:t>.</w:t>
      </w:r>
    </w:p>
    <w:p w14:paraId="64960C90" w14:textId="2E94EBEE" w:rsidR="00510298" w:rsidRPr="00AD1B0A" w:rsidRDefault="00510298" w:rsidP="006C026E">
      <w:pPr>
        <w:pStyle w:val="NDSU1111Thirdsubheadingnumbered"/>
      </w:pPr>
      <w:bookmarkStart w:id="35" w:name="_Toc147744719"/>
      <w:r w:rsidRPr="00AD1B0A">
        <w:t>Third</w:t>
      </w:r>
      <w:r w:rsidR="001657ED" w:rsidRPr="00AD1B0A">
        <w:t>-</w:t>
      </w:r>
      <w:r w:rsidRPr="00AD1B0A">
        <w:t>level subheading</w:t>
      </w:r>
      <w:r w:rsidR="006303C9" w:rsidRPr="00AD1B0A">
        <w:t xml:space="preserve"> in style </w:t>
      </w:r>
      <w:r w:rsidR="00FD10FC" w:rsidRPr="00AD1B0A">
        <w:t>“</w:t>
      </w:r>
      <w:r w:rsidR="00FD10FC" w:rsidRPr="006C026E">
        <w:t>NDSU</w:t>
      </w:r>
      <w:r w:rsidR="00FD10FC" w:rsidRPr="00AD1B0A">
        <w:t xml:space="preserve"> </w:t>
      </w:r>
      <w:r w:rsidR="0046651A">
        <w:t>1.1.1.1</w:t>
      </w:r>
      <w:r w:rsidR="00FD10FC" w:rsidRPr="00AD1B0A">
        <w:t>: Third subheading numbered”</w:t>
      </w:r>
      <w:bookmarkEnd w:id="35"/>
    </w:p>
    <w:p w14:paraId="44ABFA9E" w14:textId="77777777" w:rsidR="00B01F05" w:rsidRDefault="004E3C8B" w:rsidP="008E564C">
      <w:pPr>
        <w:pStyle w:val="NDSUParagraphDblSpace05FirstLine"/>
      </w:pPr>
      <w:bookmarkStart w:id="36" w:name="_Toc147744720"/>
      <w:r>
        <w:t>A sample figure is belo</w:t>
      </w:r>
      <w:r w:rsidR="00047357">
        <w:t>w</w:t>
      </w:r>
      <w:r>
        <w:t xml:space="preserve">. </w:t>
      </w:r>
      <w:r w:rsidR="00047357">
        <w:t>Use the “</w:t>
      </w:r>
      <w:r w:rsidR="009F3EE8">
        <w:t xml:space="preserve">NDSU </w:t>
      </w:r>
      <w:r w:rsidR="00047357">
        <w:t xml:space="preserve">Figure” style to center your figures. For inserting figures, we recommend that you do not anchor them and do not wrap text around them; instead, insert them in-line with text and center them. </w:t>
      </w:r>
      <w:r>
        <w:t>Follow you</w:t>
      </w:r>
      <w:r w:rsidR="00C9010C">
        <w:t>r</w:t>
      </w:r>
      <w:r>
        <w:t xml:space="preserve"> discipline’s style guide for figure title format—it may differ from our template’s </w:t>
      </w:r>
      <w:r w:rsidR="00B01F05">
        <w:t>examples</w:t>
      </w:r>
      <w:r>
        <w:t xml:space="preserve">. </w:t>
      </w:r>
      <w:bookmarkEnd w:id="36"/>
    </w:p>
    <w:p w14:paraId="6B6CD4A4" w14:textId="726D5D4B" w:rsidR="00510298" w:rsidRDefault="00B01F05" w:rsidP="008E564C">
      <w:pPr>
        <w:pStyle w:val="NDSUParagraphDblSpace05FirstLine"/>
      </w:pPr>
      <w:r>
        <w:t>Also m</w:t>
      </w:r>
      <w:r w:rsidR="003040F1">
        <w:t>ake sure table and figure titles are on the same page as the table and figure itself. If a table and figure can fit on the same page as its title and notes, do not split them across two pages. If you must carry something across multiple pages, follow our guidelines for “Continued” table and figure titles.</w:t>
      </w:r>
    </w:p>
    <w:p w14:paraId="492679BC" w14:textId="3163BF7E" w:rsidR="00510298" w:rsidRDefault="006C32DB" w:rsidP="006C32DB">
      <w:pPr>
        <w:pStyle w:val="NDSUFigure"/>
      </w:pPr>
      <w:r w:rsidRPr="006C32DB">
        <w:rPr>
          <w:noProof/>
          <w:lang w:eastAsia="zh-CN"/>
        </w:rPr>
        <w:lastRenderedPageBreak/>
        <w:drawing>
          <wp:inline distT="0" distB="0" distL="0" distR="0" wp14:anchorId="5AB62295" wp14:editId="737624FA">
            <wp:extent cx="5085715" cy="2571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onStatue_2100x1402.jpg"/>
                    <pic:cNvPicPr/>
                  </pic:nvPicPr>
                  <pic:blipFill rotWithShape="1">
                    <a:blip r:embed="rId15"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2F3F1A5C" w:rsidR="00510298" w:rsidRPr="00A514DE" w:rsidRDefault="005F20E9" w:rsidP="00056F90">
      <w:pPr>
        <w:pStyle w:val="NDSUFiguretitle"/>
        <w:spacing w:after="0"/>
      </w:pPr>
      <w:bookmarkStart w:id="37" w:name="_Toc149060900"/>
      <w:r w:rsidRPr="00A514DE">
        <w:rPr>
          <w:b/>
        </w:rPr>
        <w:t>Figure 1.</w:t>
      </w:r>
      <w:r w:rsidRPr="00A514DE">
        <w:t xml:space="preserve"> </w:t>
      </w:r>
      <w:r w:rsidR="00DC65B2" w:rsidRPr="00A514DE">
        <w:t>T</w:t>
      </w:r>
      <w:r w:rsidR="00EE2270" w:rsidRPr="00A514DE">
        <w:t>itle of Figure</w:t>
      </w:r>
      <w:r w:rsidR="006303C9" w:rsidRPr="00A514DE">
        <w:t xml:space="preserve"> in “</w:t>
      </w:r>
      <w:r w:rsidR="00A514DE" w:rsidRPr="00A514DE">
        <w:t xml:space="preserve">NDSU </w:t>
      </w:r>
      <w:r w:rsidR="006303C9" w:rsidRPr="00A514DE">
        <w:t>Figure title” style</w:t>
      </w:r>
      <w:r w:rsidR="00EE2270" w:rsidRPr="00A514DE">
        <w:t>.</w:t>
      </w:r>
      <w:bookmarkEnd w:id="37"/>
      <w:r w:rsidR="00B853AE" w:rsidRPr="00A514DE">
        <w:t xml:space="preserve"> </w:t>
      </w:r>
    </w:p>
    <w:p w14:paraId="2D22427E" w14:textId="736D46E9" w:rsidR="002C54DA" w:rsidRDefault="002C54DA" w:rsidP="002C54DA">
      <w:pPr>
        <w:pStyle w:val="NDSUFigureNote"/>
      </w:pPr>
      <w:r>
        <w:t>Note: This style</w:t>
      </w:r>
      <w:r w:rsidR="00CA65A9">
        <w:t xml:space="preserve"> (</w:t>
      </w:r>
      <w:r w:rsidR="00A514DE">
        <w:t xml:space="preserve">NDSU </w:t>
      </w:r>
      <w:r w:rsidR="00CA65A9">
        <w:t>Figure Note)</w:t>
      </w:r>
      <w:r>
        <w:t xml:space="preserve"> is used for any notes related to a figure.</w:t>
      </w:r>
      <w:r w:rsidR="003040F1" w:rsidRPr="003040F1">
        <w:t xml:space="preserve"> </w:t>
      </w:r>
      <w:r w:rsidR="003040F1">
        <w:t>(</w:t>
      </w:r>
      <w:r w:rsidR="003040F1" w:rsidRPr="00B853AE">
        <w:t>If you use a table, figure, or non-text item that is not your original design, you must cite the original source of the item</w:t>
      </w:r>
      <w:r w:rsidR="00B01F05">
        <w:t xml:space="preserve"> and obtain any necessary permissions according to copyright</w:t>
      </w:r>
      <w:r w:rsidR="003040F1" w:rsidRPr="00B853AE">
        <w:t>. Refer to the style manual of your discipline for more information about citations of non-text items.</w:t>
      </w:r>
      <w:r w:rsidR="003040F1">
        <w:t>)</w:t>
      </w:r>
    </w:p>
    <w:p w14:paraId="26D81376" w14:textId="5172FF03" w:rsidR="00A100F9" w:rsidRPr="00AD1B0A" w:rsidRDefault="006303C9" w:rsidP="0046651A">
      <w:pPr>
        <w:pStyle w:val="NDSU11111Fourthsubheadingnumbered"/>
      </w:pPr>
      <w:bookmarkStart w:id="38" w:name="_Toc147744721"/>
      <w:r w:rsidRPr="00AD1B0A">
        <w:t xml:space="preserve">Fourth-level subheading in style </w:t>
      </w:r>
      <w:r w:rsidR="00FD10FC" w:rsidRPr="00AD1B0A">
        <w:t xml:space="preserve">“NDSU </w:t>
      </w:r>
      <w:r w:rsidR="0046651A">
        <w:t>1.1.1.1.1</w:t>
      </w:r>
      <w:r w:rsidR="00FD10FC" w:rsidRPr="00AD1B0A">
        <w:t>: Fourth Subheading numbered”</w:t>
      </w:r>
      <w:bookmarkEnd w:id="38"/>
    </w:p>
    <w:p w14:paraId="28481931" w14:textId="431F44D3" w:rsidR="00C9010C" w:rsidRDefault="00C9010C" w:rsidP="00C9010C">
      <w:pPr>
        <w:pStyle w:val="NDSUParagraphDblSpace05FirstLine"/>
      </w:pPr>
      <w:bookmarkStart w:id="39" w:name="_Toc147744723"/>
      <w:r>
        <w:t xml:space="preserve">Below is an example of a schematic. </w:t>
      </w:r>
      <w:r w:rsidR="00521073">
        <w:t>Non-text items must be labeled and titled and entered in an appropriate list of items in the prefatory section.</w:t>
      </w:r>
      <w:bookmarkEnd w:id="39"/>
      <w:r w:rsidR="0055102D">
        <w:t xml:space="preserve"> (There are some exceptions—when in doubt follow the conventions of your discipline and consider the needs of your reader.)</w:t>
      </w:r>
    </w:p>
    <w:p w14:paraId="70FB2751" w14:textId="77777777" w:rsidR="00C9010C" w:rsidRDefault="00C9010C" w:rsidP="00C9010C">
      <w:pPr>
        <w:pStyle w:val="NDSUSchematic"/>
      </w:pPr>
      <w:r>
        <w:drawing>
          <wp:inline distT="0" distB="0" distL="0" distR="0" wp14:anchorId="67A93157" wp14:editId="1E5297B6">
            <wp:extent cx="4904785" cy="1587925"/>
            <wp:effectExtent l="0" t="0" r="0" b="0"/>
            <wp:docPr id="3" name="Picture 3" descr="File:Wiring diagram of time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ring diagram of time r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895" cy="1595407"/>
                    </a:xfrm>
                    <a:prstGeom prst="rect">
                      <a:avLst/>
                    </a:prstGeom>
                    <a:noFill/>
                    <a:ln>
                      <a:noFill/>
                    </a:ln>
                  </pic:spPr>
                </pic:pic>
              </a:graphicData>
            </a:graphic>
          </wp:inline>
        </w:drawing>
      </w:r>
    </w:p>
    <w:p w14:paraId="6E20494E" w14:textId="6CC02E0C" w:rsidR="00C9010C" w:rsidRPr="00A514DE" w:rsidRDefault="00C9010C" w:rsidP="00056F90">
      <w:pPr>
        <w:pStyle w:val="NDSUSchematictitle"/>
        <w:spacing w:after="0"/>
      </w:pPr>
      <w:bookmarkStart w:id="40" w:name="_Toc148016835"/>
      <w:r w:rsidRPr="00A514DE">
        <w:rPr>
          <w:b/>
        </w:rPr>
        <w:t>Schematic 1.</w:t>
      </w:r>
      <w:r w:rsidRPr="00A514DE">
        <w:t xml:space="preserve"> Example of a schematic. If you use schemes, you can have a List of Schemes after a List of Figures and before a List of Abbreviations. Format the List of Schemes the same way as a List of Tables or List of Figures. Use the “</w:t>
      </w:r>
      <w:r w:rsidR="00A514DE" w:rsidRPr="00A514DE">
        <w:t xml:space="preserve">NDSU </w:t>
      </w:r>
      <w:r w:rsidRPr="00A514DE">
        <w:t>Schematic title” from the Styles pane to format the Scheme titles and populate the List of Schemes.</w:t>
      </w:r>
      <w:bookmarkEnd w:id="40"/>
    </w:p>
    <w:p w14:paraId="23B3808A" w14:textId="3C31C4F6" w:rsidR="008237C3" w:rsidRDefault="00A514DE" w:rsidP="00056F90">
      <w:pPr>
        <w:pStyle w:val="NDSUSchematicNote"/>
      </w:pPr>
      <w:r>
        <w:t>Note: This style (NDSU Schematic Note) is for notes related to a schematic.</w:t>
      </w:r>
    </w:p>
    <w:p w14:paraId="5C5DEE80" w14:textId="77777777" w:rsidR="008237C3" w:rsidRDefault="008237C3">
      <w:pPr>
        <w:spacing w:after="0"/>
      </w:pPr>
      <w:r>
        <w:br w:type="page"/>
      </w:r>
    </w:p>
    <w:p w14:paraId="74134C91" w14:textId="07D4B771" w:rsidR="006303C9" w:rsidRDefault="006303C9" w:rsidP="006303C9">
      <w:pPr>
        <w:pStyle w:val="NDSU1CHAPTERTITLENUMBEREDHEADING"/>
      </w:pPr>
      <w:bookmarkStart w:id="41" w:name="_Toc147744724"/>
      <w:bookmarkStart w:id="42" w:name="_Toc148017065"/>
      <w:r>
        <w:lastRenderedPageBreak/>
        <w:t xml:space="preserve">MAJOR HEADING FOR SECOND CHAPTER IN STYLE </w:t>
      </w:r>
      <w:r w:rsidR="00FD10FC">
        <w:t>“NDSU 1: CHAPTER TITLE NUMBERED”</w:t>
      </w:r>
      <w:r w:rsidR="00727072">
        <w:rPr>
          <w:rStyle w:val="FootnoteReference"/>
        </w:rPr>
        <w:footnoteReference w:id="1"/>
      </w:r>
      <w:bookmarkEnd w:id="41"/>
      <w:bookmarkEnd w:id="42"/>
    </w:p>
    <w:p w14:paraId="629EBA24" w14:textId="77FFABB1" w:rsidR="006303C9" w:rsidRDefault="006303C9" w:rsidP="006303C9">
      <w:pPr>
        <w:pStyle w:val="NDSUParagraphDblSpace05FirstLine"/>
      </w:pPr>
      <w:bookmarkStart w:id="43" w:name="_Toc147744725"/>
      <w:r>
        <w:t>If you turn on the Paragraph symbol</w:t>
      </w:r>
      <w:r w:rsidR="00ED34FD">
        <w:t xml:space="preserve"> ¶ on the Home tab to view the document formatting, you will see that there is a Page Break at the end of Chapter 1. Inserting a page break at the end of a chapter helps ensure that the next chapter’s (or REFERENCES or APPENDIX) major heading will app</w:t>
      </w:r>
      <w:r w:rsidR="00C9010C">
        <w:t>ear at the top of a new page. Warning: Do not use section breaks unless you are inserting landscape pages, because using section breaks instead of page breaks can cause you extra formatting headaches.</w:t>
      </w:r>
      <w:bookmarkEnd w:id="43"/>
    </w:p>
    <w:p w14:paraId="47979639" w14:textId="6DF602EF" w:rsidR="00ED34FD" w:rsidRDefault="00ED34FD" w:rsidP="00ED34FD">
      <w:pPr>
        <w:pStyle w:val="NDSU11Firstsubheadingnumbered"/>
      </w:pPr>
      <w:bookmarkStart w:id="44" w:name="_Toc147744726"/>
      <w:bookmarkStart w:id="45" w:name="_Toc148017066"/>
      <w:r>
        <w:t xml:space="preserve">First-Level </w:t>
      </w:r>
      <w:r w:rsidRPr="00AD1B0A">
        <w:t xml:space="preserve">Subheading in Style </w:t>
      </w:r>
      <w:r w:rsidR="00FD10FC" w:rsidRPr="00AD1B0A">
        <w:t xml:space="preserve">“NDSU </w:t>
      </w:r>
      <w:r w:rsidR="0046651A">
        <w:t>1.1</w:t>
      </w:r>
      <w:r w:rsidR="00FD10FC" w:rsidRPr="00AD1B0A">
        <w:t>: First</w:t>
      </w:r>
      <w:r w:rsidR="00FD10FC">
        <w:t xml:space="preserve"> subheading numbered”</w:t>
      </w:r>
      <w:bookmarkEnd w:id="44"/>
      <w:bookmarkEnd w:id="45"/>
    </w:p>
    <w:p w14:paraId="1BE0B3C3" w14:textId="7437B962" w:rsidR="00ED34FD" w:rsidRDefault="00ED34FD" w:rsidP="00ED34FD">
      <w:pPr>
        <w:pStyle w:val="NDSUParagraphDblSpace05FirstLine"/>
      </w:pPr>
      <w:bookmarkStart w:id="46"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46"/>
    </w:p>
    <w:p w14:paraId="4C811DBE" w14:textId="076DA40E" w:rsidR="001657ED" w:rsidRPr="00A514DE" w:rsidRDefault="001657ED" w:rsidP="00A514DE">
      <w:pPr>
        <w:pStyle w:val="NDSUTabletitle"/>
      </w:pPr>
      <w:bookmarkStart w:id="47" w:name="_Toc148017014"/>
      <w:r w:rsidRPr="00A514DE">
        <w:rPr>
          <w:b/>
        </w:rPr>
        <w:t>Table 2.</w:t>
      </w:r>
      <w:r w:rsidRPr="00A514DE">
        <w:t xml:space="preserve"> Title of Table in “</w:t>
      </w:r>
      <w:r w:rsidR="00A514DE" w:rsidRPr="00A514DE">
        <w:t xml:space="preserve">NDSU </w:t>
      </w:r>
      <w:r w:rsidRPr="00A514DE">
        <w:t>Table title” Style</w:t>
      </w:r>
      <w:r w:rsidR="00F02C49" w:rsidRPr="00A514DE">
        <w:t xml:space="preserve"> from the Styles pane</w:t>
      </w:r>
      <w:r w:rsidRPr="00A514DE">
        <w:t>.</w:t>
      </w:r>
      <w:bookmarkEnd w:id="47"/>
    </w:p>
    <w:tbl>
      <w:tblPr>
        <w:tblW w:w="0" w:type="auto"/>
        <w:tblLook w:val="04A0" w:firstRow="1" w:lastRow="0" w:firstColumn="1" w:lastColumn="0" w:noHBand="0" w:noVBand="1"/>
      </w:tblPr>
      <w:tblGrid>
        <w:gridCol w:w="2340"/>
        <w:gridCol w:w="2340"/>
        <w:gridCol w:w="2340"/>
        <w:gridCol w:w="2340"/>
      </w:tblGrid>
      <w:tr w:rsidR="001657ED" w:rsidRPr="00510298" w14:paraId="13B5C596" w14:textId="77777777" w:rsidTr="00727072">
        <w:tc>
          <w:tcPr>
            <w:tcW w:w="2394" w:type="dxa"/>
            <w:tcBorders>
              <w:top w:val="single" w:sz="4" w:space="0" w:color="auto"/>
              <w:bottom w:val="single" w:sz="4" w:space="0" w:color="auto"/>
            </w:tcBorders>
            <w:shd w:val="clear" w:color="auto" w:fill="auto"/>
          </w:tcPr>
          <w:p w14:paraId="105EE109" w14:textId="77777777" w:rsidR="001657ED" w:rsidRPr="00510298" w:rsidRDefault="001657ED" w:rsidP="00727072">
            <w:pPr>
              <w:pStyle w:val="NDSUTabletext"/>
            </w:pPr>
            <w:r>
              <w:t>Column 1</w:t>
            </w:r>
          </w:p>
        </w:tc>
        <w:tc>
          <w:tcPr>
            <w:tcW w:w="2394" w:type="dxa"/>
            <w:tcBorders>
              <w:top w:val="single" w:sz="4" w:space="0" w:color="auto"/>
              <w:bottom w:val="single" w:sz="4" w:space="0" w:color="auto"/>
            </w:tcBorders>
            <w:shd w:val="clear" w:color="auto" w:fill="auto"/>
          </w:tcPr>
          <w:p w14:paraId="22EBD609" w14:textId="77777777" w:rsidR="001657ED" w:rsidRPr="00510298" w:rsidRDefault="001657ED" w:rsidP="00727072">
            <w:pPr>
              <w:pStyle w:val="NDSUTabletext"/>
              <w:jc w:val="center"/>
            </w:pPr>
            <w:r>
              <w:t>Column 2</w:t>
            </w:r>
          </w:p>
        </w:tc>
        <w:tc>
          <w:tcPr>
            <w:tcW w:w="2394" w:type="dxa"/>
            <w:tcBorders>
              <w:top w:val="single" w:sz="4" w:space="0" w:color="auto"/>
              <w:bottom w:val="single" w:sz="4" w:space="0" w:color="auto"/>
            </w:tcBorders>
            <w:shd w:val="clear" w:color="auto" w:fill="auto"/>
          </w:tcPr>
          <w:p w14:paraId="4C7EE0D9" w14:textId="77777777" w:rsidR="001657ED" w:rsidRPr="00510298" w:rsidRDefault="001657ED" w:rsidP="00727072">
            <w:pPr>
              <w:pStyle w:val="NDSUTabletext"/>
              <w:jc w:val="center"/>
            </w:pPr>
            <w:r>
              <w:t>Column 3</w:t>
            </w:r>
          </w:p>
        </w:tc>
        <w:tc>
          <w:tcPr>
            <w:tcW w:w="2394" w:type="dxa"/>
            <w:tcBorders>
              <w:top w:val="single" w:sz="4" w:space="0" w:color="auto"/>
              <w:bottom w:val="single" w:sz="4" w:space="0" w:color="auto"/>
            </w:tcBorders>
            <w:shd w:val="clear" w:color="auto" w:fill="auto"/>
          </w:tcPr>
          <w:p w14:paraId="3A84CCE8" w14:textId="77777777" w:rsidR="001657ED" w:rsidRPr="00510298" w:rsidRDefault="001657ED" w:rsidP="00727072">
            <w:pPr>
              <w:pStyle w:val="NDSUTabletext"/>
              <w:jc w:val="center"/>
            </w:pPr>
            <w:r>
              <w:t>Column 4</w:t>
            </w:r>
          </w:p>
        </w:tc>
      </w:tr>
      <w:tr w:rsidR="001657ED" w:rsidRPr="00510298" w14:paraId="36780464" w14:textId="77777777" w:rsidTr="00727072">
        <w:tc>
          <w:tcPr>
            <w:tcW w:w="2394" w:type="dxa"/>
            <w:tcBorders>
              <w:top w:val="single" w:sz="4" w:space="0" w:color="auto"/>
            </w:tcBorders>
            <w:shd w:val="clear" w:color="auto" w:fill="auto"/>
          </w:tcPr>
          <w:p w14:paraId="3F69D526" w14:textId="77777777" w:rsidR="001657ED" w:rsidRPr="00510298" w:rsidRDefault="001657ED" w:rsidP="00727072">
            <w:pPr>
              <w:pStyle w:val="NDSUTabletext"/>
            </w:pPr>
            <w:r>
              <w:t>Row 1</w:t>
            </w:r>
          </w:p>
        </w:tc>
        <w:tc>
          <w:tcPr>
            <w:tcW w:w="2394" w:type="dxa"/>
            <w:tcBorders>
              <w:top w:val="single" w:sz="4" w:space="0" w:color="auto"/>
            </w:tcBorders>
            <w:shd w:val="clear" w:color="auto" w:fill="auto"/>
          </w:tcPr>
          <w:p w14:paraId="5A22DB7C" w14:textId="77777777" w:rsidR="001657ED" w:rsidRPr="00510298" w:rsidRDefault="001657ED" w:rsidP="00727072">
            <w:pPr>
              <w:pStyle w:val="NDSUTabletext"/>
              <w:jc w:val="center"/>
            </w:pPr>
          </w:p>
        </w:tc>
        <w:tc>
          <w:tcPr>
            <w:tcW w:w="2394" w:type="dxa"/>
            <w:tcBorders>
              <w:top w:val="single" w:sz="4" w:space="0" w:color="auto"/>
            </w:tcBorders>
            <w:shd w:val="clear" w:color="auto" w:fill="auto"/>
          </w:tcPr>
          <w:p w14:paraId="064B053C" w14:textId="77777777" w:rsidR="001657ED" w:rsidRPr="00510298" w:rsidRDefault="001657ED" w:rsidP="00727072">
            <w:pPr>
              <w:pStyle w:val="NDSUTabletext"/>
              <w:jc w:val="center"/>
            </w:pPr>
          </w:p>
        </w:tc>
        <w:tc>
          <w:tcPr>
            <w:tcW w:w="2394" w:type="dxa"/>
            <w:tcBorders>
              <w:top w:val="single" w:sz="4" w:space="0" w:color="auto"/>
            </w:tcBorders>
            <w:shd w:val="clear" w:color="auto" w:fill="auto"/>
          </w:tcPr>
          <w:p w14:paraId="07147277" w14:textId="77777777" w:rsidR="001657ED" w:rsidRPr="00510298" w:rsidRDefault="001657ED" w:rsidP="00727072">
            <w:pPr>
              <w:pStyle w:val="NDSUTabletext"/>
              <w:jc w:val="center"/>
            </w:pPr>
          </w:p>
        </w:tc>
      </w:tr>
      <w:tr w:rsidR="001657ED" w:rsidRPr="00510298" w14:paraId="0AF0407F" w14:textId="77777777" w:rsidTr="00727072">
        <w:tc>
          <w:tcPr>
            <w:tcW w:w="2394" w:type="dxa"/>
            <w:tcBorders>
              <w:bottom w:val="single" w:sz="4" w:space="0" w:color="auto"/>
            </w:tcBorders>
            <w:shd w:val="clear" w:color="auto" w:fill="auto"/>
          </w:tcPr>
          <w:p w14:paraId="354D3CE8" w14:textId="77777777" w:rsidR="001657ED" w:rsidRPr="00510298" w:rsidRDefault="001657ED" w:rsidP="00727072">
            <w:pPr>
              <w:pStyle w:val="NDSUTabletext"/>
            </w:pPr>
            <w:r>
              <w:t>Row 2</w:t>
            </w:r>
          </w:p>
        </w:tc>
        <w:tc>
          <w:tcPr>
            <w:tcW w:w="2394" w:type="dxa"/>
            <w:tcBorders>
              <w:bottom w:val="single" w:sz="4" w:space="0" w:color="auto"/>
            </w:tcBorders>
            <w:shd w:val="clear" w:color="auto" w:fill="auto"/>
          </w:tcPr>
          <w:p w14:paraId="6F265C2E" w14:textId="77777777" w:rsidR="001657ED" w:rsidRPr="00510298" w:rsidRDefault="001657ED" w:rsidP="00727072">
            <w:pPr>
              <w:pStyle w:val="NDSUTabletext"/>
              <w:jc w:val="center"/>
            </w:pPr>
          </w:p>
        </w:tc>
        <w:tc>
          <w:tcPr>
            <w:tcW w:w="2394" w:type="dxa"/>
            <w:tcBorders>
              <w:bottom w:val="single" w:sz="4" w:space="0" w:color="auto"/>
            </w:tcBorders>
            <w:shd w:val="clear" w:color="auto" w:fill="auto"/>
          </w:tcPr>
          <w:p w14:paraId="2DAB50FD" w14:textId="77777777" w:rsidR="001657ED" w:rsidRPr="00510298" w:rsidRDefault="001657ED" w:rsidP="00727072">
            <w:pPr>
              <w:pStyle w:val="NDSUTabletext"/>
              <w:jc w:val="center"/>
            </w:pPr>
          </w:p>
        </w:tc>
        <w:tc>
          <w:tcPr>
            <w:tcW w:w="2394" w:type="dxa"/>
            <w:tcBorders>
              <w:bottom w:val="single" w:sz="4" w:space="0" w:color="auto"/>
            </w:tcBorders>
            <w:shd w:val="clear" w:color="auto" w:fill="auto"/>
          </w:tcPr>
          <w:p w14:paraId="204ED28D" w14:textId="77777777" w:rsidR="001657ED" w:rsidRPr="00510298" w:rsidRDefault="001657ED" w:rsidP="00727072">
            <w:pPr>
              <w:pStyle w:val="NDSUTabletext"/>
              <w:jc w:val="center"/>
            </w:pPr>
          </w:p>
        </w:tc>
      </w:tr>
    </w:tbl>
    <w:p w14:paraId="3DE6F060" w14:textId="6F6872AA" w:rsidR="001657ED" w:rsidRDefault="001657ED" w:rsidP="001657ED">
      <w:pPr>
        <w:pStyle w:val="NDSUTablenote"/>
      </w:pPr>
      <w:r>
        <w:t>Note: This style (</w:t>
      </w:r>
      <w:r w:rsidR="00A514DE">
        <w:t xml:space="preserve">NDSU </w:t>
      </w:r>
      <w:r>
        <w:t>Table note) is used for any table notes.</w:t>
      </w:r>
    </w:p>
    <w:p w14:paraId="18CFC88F" w14:textId="15B52C3A" w:rsidR="001657ED" w:rsidRDefault="00521073" w:rsidP="00ED34FD">
      <w:pPr>
        <w:pStyle w:val="NDSUParagraphDblSpace05FirstLine"/>
      </w:pPr>
      <w:bookmarkStart w:id="48" w:name="_Toc147744728"/>
      <w:r>
        <w:t xml:space="preserve">If you use equations in your text, they should be centered in order to stand out from the paragraph text. If </w:t>
      </w:r>
      <w:proofErr w:type="spellStart"/>
      <w:r>
        <w:t>you</w:t>
      </w:r>
      <w:proofErr w:type="spellEnd"/>
      <w:r>
        <w:t xml:space="preserve"> number the equations, they must be numbered consecutively throughout the document (1, 2, 3, and so on) or consecutively within each chapter (1.1, 1.2, 2.1., 2.2., and so </w:t>
      </w:r>
      <w:r>
        <w:lastRenderedPageBreak/>
        <w:t xml:space="preserve">on), and the numbers must be flush against the right margin. </w:t>
      </w:r>
      <w:r w:rsidR="00FE317A">
        <w:t>You can set Tabs to format these, such as a 3.0” Centered Tab and a 6.48 Right Tab.</w:t>
      </w:r>
      <w:bookmarkEnd w:id="48"/>
      <w:r w:rsidR="00FE317A">
        <w:t xml:space="preserve"> </w:t>
      </w:r>
    </w:p>
    <w:p w14:paraId="24CF2AD5" w14:textId="2E110245" w:rsidR="00FE317A" w:rsidRDefault="00FE317A" w:rsidP="000D7099">
      <w:pPr>
        <w:tabs>
          <w:tab w:val="center" w:pos="4680"/>
          <w:tab w:val="right" w:pos="9331"/>
        </w:tabs>
      </w:pPr>
      <w: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w:t>
      </w:r>
      <w:r>
        <w:tab/>
        <w:t>(1)</w:t>
      </w:r>
    </w:p>
    <w:p w14:paraId="165DA4FB" w14:textId="2CFC9883" w:rsidR="005F20E9" w:rsidRDefault="00FE317A" w:rsidP="000D7099">
      <w:pPr>
        <w:tabs>
          <w:tab w:val="center" w:pos="4680"/>
          <w:tab w:val="right" w:pos="9331"/>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tab/>
        <w:t>(2)</w:t>
      </w:r>
    </w:p>
    <w:p w14:paraId="4D672E7C" w14:textId="77777777" w:rsidR="00E85B3B" w:rsidRDefault="00E85B3B" w:rsidP="00E85B3B">
      <w:pPr>
        <w:pStyle w:val="NDSUParagraphDblSpace05FirstLine"/>
        <w:ind w:firstLine="0"/>
      </w:pPr>
      <w:bookmarkStart w:id="49" w:name="_Toc147744729"/>
      <w:r>
        <w:t xml:space="preserve">More details on tab settings for equations can be found in our “How to Use NDSU’s Disquisition Templates” documents on our </w:t>
      </w:r>
      <w:hyperlink r:id="rId17" w:history="1">
        <w:r w:rsidRPr="00E85B3B">
          <w:rPr>
            <w:rStyle w:val="Hyperlink"/>
          </w:rPr>
          <w:t>formatting guidelines web page</w:t>
        </w:r>
      </w:hyperlink>
      <w:r>
        <w:t>.</w:t>
      </w:r>
      <w:bookmarkEnd w:id="49"/>
    </w:p>
    <w:p w14:paraId="6CBCEA56" w14:textId="41883D47" w:rsidR="00E85B3B" w:rsidRDefault="00056F90" w:rsidP="00056F90">
      <w:pPr>
        <w:pStyle w:val="NDSUFigure"/>
      </w:pPr>
      <w:r>
        <w:rPr>
          <w:noProof/>
          <w:lang w:eastAsia="zh-CN"/>
        </w:rPr>
        <w:drawing>
          <wp:inline distT="0" distB="0" distL="0" distR="0" wp14:anchorId="69447423" wp14:editId="0817C33E">
            <wp:extent cx="594360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on1.201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2A39F4B" w14:textId="6F3D87F6" w:rsidR="00056F90" w:rsidRPr="00056F90" w:rsidRDefault="00056F90" w:rsidP="00056F90">
      <w:pPr>
        <w:pStyle w:val="NDSUFiguretitle"/>
      </w:pPr>
      <w:bookmarkStart w:id="50" w:name="_Toc149060901"/>
      <w:r w:rsidRPr="00056F90">
        <w:rPr>
          <w:b/>
        </w:rPr>
        <w:t xml:space="preserve">Figure 2. </w:t>
      </w:r>
      <w:r w:rsidRPr="00056F90">
        <w:t>Title of the figure.</w:t>
      </w:r>
      <w:bookmarkEnd w:id="50"/>
    </w:p>
    <w:p w14:paraId="2695E593" w14:textId="05A51CC3" w:rsidR="00056F90" w:rsidRDefault="00056F90" w:rsidP="00056F90">
      <w:pPr>
        <w:pStyle w:val="NDSUParagraphDblSpace05FirstLine"/>
      </w:pPr>
      <w:r>
        <w:t>If you are using a figure title without figure notes, make sure there is a single line of space (12 points of space) between the figure title and other content below (text, subheading, other non-text item, etc.).</w:t>
      </w:r>
    </w:p>
    <w:p w14:paraId="30521379" w14:textId="77777777" w:rsidR="00FE317A" w:rsidRDefault="00FE317A">
      <w:pPr>
        <w:spacing w:after="0"/>
        <w:rPr>
          <w:b/>
        </w:rPr>
      </w:pPr>
      <w:r>
        <w:br w:type="page"/>
      </w:r>
    </w:p>
    <w:p w14:paraId="218EF66B" w14:textId="5FA52829" w:rsidR="00510298" w:rsidRDefault="00510298" w:rsidP="000C0BB1">
      <w:pPr>
        <w:pStyle w:val="NDSU0MAJORHEADINGNOTNUMBERED"/>
      </w:pPr>
      <w:bookmarkStart w:id="51" w:name="_Toc147744730"/>
      <w:bookmarkStart w:id="52" w:name="_Toc148017067"/>
      <w:r>
        <w:lastRenderedPageBreak/>
        <w:t>REFERENCES</w:t>
      </w:r>
      <w:bookmarkEnd w:id="51"/>
      <w:bookmarkEnd w:id="52"/>
    </w:p>
    <w:p w14:paraId="426B28EB" w14:textId="27660E83" w:rsidR="000C2364" w:rsidRDefault="000C2364" w:rsidP="000C2364">
      <w:pPr>
        <w:pStyle w:val="NDSUCitation"/>
      </w:pPr>
      <w:r>
        <w:t>Citation example using the “</w:t>
      </w:r>
      <w:r w:rsidR="003F363A">
        <w:t xml:space="preserve">NDSU </w:t>
      </w:r>
      <w:r>
        <w:t>Citation” style.</w:t>
      </w:r>
      <w:r w:rsidRPr="00713C13">
        <w:t xml:space="preserve"> </w:t>
      </w:r>
      <w:r>
        <w:t xml:space="preserve">This style is double spaced with a hanging indent, but you can use a format that fits your disciplinary conventions. </w:t>
      </w:r>
    </w:p>
    <w:p w14:paraId="240D9338" w14:textId="7F5CE6C6" w:rsidR="000C2364" w:rsidRDefault="000C2364" w:rsidP="000C2364">
      <w:pPr>
        <w:pStyle w:val="NDSUCitation"/>
      </w:pPr>
      <w:r>
        <w:t>Follow your discipline’s</w:t>
      </w:r>
      <w:r w:rsidR="0046651A">
        <w:t xml:space="preserve"> preferred</w:t>
      </w:r>
      <w:r>
        <w:t xml:space="preserve"> style guide for reference list formatting guidance</w:t>
      </w:r>
      <w:r w:rsidR="0046651A">
        <w:t>. M</w:t>
      </w:r>
      <w:r>
        <w:t xml:space="preserve">odify our </w:t>
      </w:r>
      <w:r w:rsidR="0046651A">
        <w:t xml:space="preserve">citation formatting style if </w:t>
      </w:r>
      <w:r>
        <w:t xml:space="preserve">needed. </w:t>
      </w:r>
    </w:p>
    <w:p w14:paraId="37D588A3" w14:textId="17B897F9" w:rsidR="000C2364" w:rsidRDefault="000C2364" w:rsidP="000C2364">
      <w:pPr>
        <w:pStyle w:val="NDSUCitation"/>
      </w:pPr>
      <w:r>
        <w:t>Use only one citation style</w:t>
      </w:r>
      <w:r w:rsidR="0046651A">
        <w:t xml:space="preserve"> throughout the document</w:t>
      </w:r>
      <w:r>
        <w:t>. For example, do not mix APA and AMA citation styles in your document. Consistency is important.</w:t>
      </w:r>
    </w:p>
    <w:p w14:paraId="15E79F06" w14:textId="77777777" w:rsidR="000C2364" w:rsidRDefault="000C2364" w:rsidP="000C2364">
      <w:pPr>
        <w:pStyle w:val="NDSUCitation"/>
      </w:pPr>
      <w:r>
        <w:t xml:space="preserve">Note: Remember to proofread all entries carefully. Be sure to double-check automatically generated citations for accuracy and completeness, paying special attention to capitalization, punctuation, author names, font style, consistency in how you list journal titles (full vs. abbreviated), and </w:t>
      </w:r>
      <w:r w:rsidRPr="001913B8">
        <w:t>accordance</w:t>
      </w:r>
      <w:r>
        <w:t xml:space="preserve"> with the citation style manual you are using.</w:t>
      </w:r>
    </w:p>
    <w:p w14:paraId="71CC596E" w14:textId="77777777" w:rsidR="000C2364" w:rsidRDefault="000C2364" w:rsidP="000C2364">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p>
    <w:p w14:paraId="118CFAF6" w14:textId="77777777" w:rsidR="005F20E9" w:rsidRDefault="00510298" w:rsidP="005F20E9">
      <w:r>
        <w:br w:type="page"/>
      </w:r>
    </w:p>
    <w:p w14:paraId="68845E1F" w14:textId="0363DE7D" w:rsidR="00510298" w:rsidRDefault="00510298" w:rsidP="00ED34FD">
      <w:pPr>
        <w:pStyle w:val="NDSU0MAJORHEADINGNOTNUMBERED"/>
      </w:pPr>
      <w:bookmarkStart w:id="53" w:name="_Toc147744731"/>
      <w:bookmarkStart w:id="54" w:name="_Toc148017068"/>
      <w:r>
        <w:lastRenderedPageBreak/>
        <w:t>APPENDIX</w:t>
      </w:r>
      <w:r w:rsidR="00FF3368">
        <w:t xml:space="preserve"> A. </w:t>
      </w:r>
      <w:r w:rsidR="001657ED">
        <w:t>HEADING FOR APPENDIX USING “</w:t>
      </w:r>
      <w:r w:rsidR="00FD10FC">
        <w:t>NDSU 0: MAJOR HEADING NOT NUMBERED</w:t>
      </w:r>
      <w:r w:rsidR="00ED34FD">
        <w:t>” STYLE</w:t>
      </w:r>
      <w:bookmarkEnd w:id="53"/>
      <w:bookmarkEnd w:id="54"/>
    </w:p>
    <w:p w14:paraId="18021DBE" w14:textId="77777777" w:rsidR="00047357" w:rsidRDefault="00A61336" w:rsidP="00FF3368">
      <w:pPr>
        <w:pStyle w:val="NDSUParagraphDblSpace05FirstLine"/>
      </w:pPr>
      <w:bookmarkStart w:id="55" w:name="_Toc147744732"/>
      <w:r>
        <w:t xml:space="preserve">Please read our appendix format guidelines </w:t>
      </w:r>
      <w:r w:rsidRPr="00FF3368">
        <w:t>thoroughly</w:t>
      </w:r>
      <w:r w:rsidR="00FF3368">
        <w:t>, as they contain specific instructions pertaining to how your appendix material should be presented</w:t>
      </w:r>
      <w:r>
        <w:t>.</w:t>
      </w:r>
      <w:r w:rsidR="00ED34FD">
        <w:t xml:space="preserve"> </w:t>
      </w:r>
    </w:p>
    <w:p w14:paraId="391BB24A" w14:textId="672F2DEF" w:rsidR="00510298" w:rsidRDefault="00ED34FD" w:rsidP="00FF3368">
      <w:pPr>
        <w:pStyle w:val="NDSUParagraphDblSpace05FirstLine"/>
      </w:pPr>
      <w:r>
        <w:t>Note that if you have only one appendix, then remove the letter A from the major heading, but keep using the letter A in</w:t>
      </w:r>
      <w:r w:rsidR="001657ED">
        <w:t xml:space="preserve"> any table and figure numbers</w:t>
      </w:r>
      <w:r>
        <w:t xml:space="preserve"> to denote that they are </w:t>
      </w:r>
      <w:r w:rsidRPr="001657ED">
        <w:rPr>
          <w:i/>
        </w:rPr>
        <w:t>appendix</w:t>
      </w:r>
      <w:r>
        <w:t xml:space="preserve"> tables and figures.</w:t>
      </w:r>
      <w:bookmarkEnd w:id="55"/>
    </w:p>
    <w:p w14:paraId="7693915A" w14:textId="4DEA59F3" w:rsidR="00ED24B5" w:rsidRPr="00A514DE" w:rsidRDefault="00ED24B5" w:rsidP="00A514DE">
      <w:pPr>
        <w:pStyle w:val="NDSUAppendixTabletitle"/>
      </w:pPr>
      <w:bookmarkStart w:id="56" w:name="_Toc148016770"/>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CF5EAC" w:rsidRPr="00A514DE">
        <w:t xml:space="preserve">Appendix </w:t>
      </w:r>
      <w:r w:rsidRPr="00A514DE">
        <w:t>Table</w:t>
      </w:r>
      <w:r w:rsidR="00ED34FD" w:rsidRPr="00A514DE">
        <w:t xml:space="preserve"> in “</w:t>
      </w:r>
      <w:r w:rsidR="00A514DE" w:rsidRPr="00A514DE">
        <w:t xml:space="preserve">NDSU </w:t>
      </w:r>
      <w:r w:rsidR="00ED34FD" w:rsidRPr="00A514DE">
        <w:t>Appendix Table title” S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56"/>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shd w:val="clear" w:color="auto" w:fill="auto"/>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shd w:val="clear" w:color="auto" w:fill="auto"/>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shd w:val="clear" w:color="auto" w:fill="auto"/>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shd w:val="clear" w:color="auto" w:fill="auto"/>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shd w:val="clear" w:color="auto" w:fill="auto"/>
          </w:tcPr>
          <w:p w14:paraId="698F785F" w14:textId="77777777" w:rsidR="00456FD8" w:rsidRPr="00510298" w:rsidRDefault="00456FD8" w:rsidP="00ED34FD">
            <w:pPr>
              <w:pStyle w:val="NDSUTabletext"/>
            </w:pPr>
            <w:r>
              <w:t>Row 1</w:t>
            </w:r>
          </w:p>
        </w:tc>
        <w:tc>
          <w:tcPr>
            <w:tcW w:w="2394" w:type="dxa"/>
            <w:tcBorders>
              <w:top w:val="single" w:sz="4" w:space="0" w:color="auto"/>
            </w:tcBorders>
            <w:shd w:val="clear" w:color="auto" w:fill="auto"/>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shd w:val="clear" w:color="auto" w:fill="auto"/>
          </w:tcPr>
          <w:p w14:paraId="5274B632" w14:textId="77777777" w:rsidR="00456FD8" w:rsidRPr="00510298" w:rsidRDefault="00456FD8" w:rsidP="00ED34FD">
            <w:pPr>
              <w:pStyle w:val="NDSUTabletext"/>
              <w:jc w:val="center"/>
            </w:pPr>
          </w:p>
        </w:tc>
        <w:tc>
          <w:tcPr>
            <w:tcW w:w="2394" w:type="dxa"/>
            <w:tcBorders>
              <w:top w:val="single" w:sz="4" w:space="0" w:color="auto"/>
            </w:tcBorders>
            <w:shd w:val="clear" w:color="auto" w:fill="auto"/>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shd w:val="clear" w:color="auto" w:fill="auto"/>
          </w:tcPr>
          <w:p w14:paraId="73EE32E7" w14:textId="77777777" w:rsidR="00456FD8" w:rsidRPr="00510298" w:rsidRDefault="00456FD8" w:rsidP="00ED34FD">
            <w:pPr>
              <w:pStyle w:val="NDSUTabletext"/>
            </w:pPr>
            <w:r>
              <w:t>Row 2</w:t>
            </w:r>
          </w:p>
        </w:tc>
        <w:tc>
          <w:tcPr>
            <w:tcW w:w="2394" w:type="dxa"/>
            <w:tcBorders>
              <w:bottom w:val="single" w:sz="4" w:space="0" w:color="auto"/>
            </w:tcBorders>
            <w:shd w:val="clear" w:color="auto" w:fill="auto"/>
          </w:tcPr>
          <w:p w14:paraId="1423C3ED" w14:textId="77777777" w:rsidR="00456FD8" w:rsidRPr="00510298" w:rsidRDefault="00456FD8" w:rsidP="00ED34FD">
            <w:pPr>
              <w:pStyle w:val="NDSUTabletext"/>
              <w:jc w:val="center"/>
            </w:pPr>
          </w:p>
        </w:tc>
        <w:tc>
          <w:tcPr>
            <w:tcW w:w="2394" w:type="dxa"/>
            <w:tcBorders>
              <w:bottom w:val="single" w:sz="4" w:space="0" w:color="auto"/>
            </w:tcBorders>
            <w:shd w:val="clear" w:color="auto" w:fill="auto"/>
          </w:tcPr>
          <w:p w14:paraId="3B202640" w14:textId="77777777" w:rsidR="00456FD8" w:rsidRPr="00510298" w:rsidRDefault="00456FD8" w:rsidP="00ED34FD">
            <w:pPr>
              <w:pStyle w:val="NDSUTabletext"/>
              <w:jc w:val="center"/>
            </w:pPr>
          </w:p>
        </w:tc>
        <w:tc>
          <w:tcPr>
            <w:tcW w:w="2394" w:type="dxa"/>
            <w:tcBorders>
              <w:bottom w:val="single" w:sz="4" w:space="0" w:color="auto"/>
            </w:tcBorders>
            <w:shd w:val="clear" w:color="auto" w:fill="auto"/>
          </w:tcPr>
          <w:p w14:paraId="5B684635" w14:textId="77777777" w:rsidR="00456FD8" w:rsidRPr="00510298" w:rsidRDefault="00456FD8" w:rsidP="00ED34FD">
            <w:pPr>
              <w:pStyle w:val="NDSUTabletext"/>
              <w:jc w:val="center"/>
            </w:pPr>
          </w:p>
        </w:tc>
      </w:tr>
    </w:tbl>
    <w:p w14:paraId="028C5C8D" w14:textId="04E6F86C" w:rsidR="00ED24B5" w:rsidRDefault="00ED34FD" w:rsidP="00ED24B5">
      <w:pPr>
        <w:pStyle w:val="NDSUTablenote"/>
      </w:pPr>
      <w:r>
        <w:t>N</w:t>
      </w:r>
      <w:r w:rsidR="00ED24B5">
        <w:t>ote</w:t>
      </w:r>
      <w:r>
        <w:t>: This style (</w:t>
      </w:r>
      <w:r w:rsidR="00A514DE">
        <w:t xml:space="preserve">NDSU </w:t>
      </w:r>
      <w:r>
        <w:t>Table n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2915BCC4">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DE1FD88" w14:textId="521ACA7E" w:rsidR="00FB37C1" w:rsidRPr="00A514DE" w:rsidRDefault="005F20E9" w:rsidP="00A514DE">
      <w:pPr>
        <w:pStyle w:val="NDSUAppendixFiguretitle"/>
      </w:pPr>
      <w:bookmarkStart w:id="57" w:name="_Toc148016202"/>
      <w:r w:rsidRPr="00A514DE">
        <w:rPr>
          <w:b/>
        </w:rPr>
        <w:t>Figure A1.</w:t>
      </w:r>
      <w:r w:rsidRPr="00A514DE">
        <w:t xml:space="preserve"> </w:t>
      </w:r>
      <w:r w:rsidR="00FB37C1" w:rsidRPr="00A514DE">
        <w:t xml:space="preserve">Title of </w:t>
      </w:r>
      <w:r w:rsidR="00ED34FD" w:rsidRPr="00A514DE">
        <w:t xml:space="preserve">Appendix </w:t>
      </w:r>
      <w:r w:rsidR="00FB37C1" w:rsidRPr="00A514DE">
        <w:t>Figure</w:t>
      </w:r>
      <w:r w:rsidR="00ED34FD" w:rsidRPr="00A514DE">
        <w:t xml:space="preserve"> in “</w:t>
      </w:r>
      <w:r w:rsidR="00A514DE" w:rsidRPr="00A514DE">
        <w:t xml:space="preserve">NDSU </w:t>
      </w:r>
      <w:r w:rsidR="00ED34FD" w:rsidRPr="00A514DE">
        <w:t>Appendix Figure title” Style</w:t>
      </w:r>
      <w:r w:rsidR="00FB37C1" w:rsidRPr="00A514DE">
        <w:t>.</w:t>
      </w:r>
      <w:r w:rsidR="00F56711" w:rsidRPr="00A514DE">
        <w:t xml:space="preserve"> Bison art created in a beta version of Adobe Firefly, a generative AI app.</w:t>
      </w:r>
      <w:bookmarkEnd w:id="57"/>
      <w:r w:rsidR="00F56711" w:rsidRPr="00A514DE">
        <w:t xml:space="preserve"> </w:t>
      </w:r>
    </w:p>
    <w:p w14:paraId="0C749A91" w14:textId="779EFA37" w:rsidR="00F56711" w:rsidRDefault="002C54DA" w:rsidP="00A514DE">
      <w:pPr>
        <w:pStyle w:val="NDSUFigureNote"/>
      </w:pPr>
      <w:r>
        <w:t xml:space="preserve">Note: </w:t>
      </w:r>
      <w:r w:rsidR="00ED34FD">
        <w:t>This style (</w:t>
      </w:r>
      <w:r w:rsidR="00A514DE">
        <w:t xml:space="preserve">NDSU </w:t>
      </w:r>
      <w:r w:rsidR="00ED34FD">
        <w:t xml:space="preserve">Figure note) is </w:t>
      </w:r>
      <w:r>
        <w:t>used for any figure notes</w:t>
      </w:r>
      <w:r w:rsidRPr="00F56711">
        <w:t>.</w:t>
      </w:r>
      <w:r w:rsidR="00F56711">
        <w:t xml:space="preserve"> Remember that the value of academic accountability must guide the use of AI tools, and you must cite any AI-generated work. </w:t>
      </w:r>
      <w:r w:rsidR="00F56711">
        <w:br w:type="page"/>
      </w:r>
    </w:p>
    <w:p w14:paraId="58B79B6B" w14:textId="2D35391E" w:rsidR="00FF3368" w:rsidRDefault="00FF3368" w:rsidP="000C0BB1">
      <w:pPr>
        <w:pStyle w:val="NDSU0MAJORHEADINGNOTNUMBERED"/>
      </w:pPr>
      <w:bookmarkStart w:id="58" w:name="_Toc147744733"/>
      <w:bookmarkStart w:id="59" w:name="_Toc148017069"/>
      <w:r>
        <w:lastRenderedPageBreak/>
        <w:t xml:space="preserve">APPENDIX B. </w:t>
      </w:r>
      <w:r w:rsidR="00B33ED1">
        <w:t>HEADING FOR SECO</w:t>
      </w:r>
      <w:r w:rsidR="000E01EF">
        <w:t>ND APPENDIX USING STYLE “NDSU 0</w:t>
      </w:r>
      <w:r w:rsidR="00B33ED1">
        <w:t>: MAJOR HEADING NOT NUMBERED”</w:t>
      </w:r>
      <w:bookmarkEnd w:id="58"/>
      <w:bookmarkEnd w:id="59"/>
    </w:p>
    <w:p w14:paraId="79D0D650" w14:textId="4B0FDF94" w:rsidR="00B33ED1" w:rsidRPr="00A514DE" w:rsidRDefault="00B33ED1" w:rsidP="00A514DE">
      <w:pPr>
        <w:pStyle w:val="NDSUAppendixTabletitle"/>
      </w:pPr>
      <w:bookmarkStart w:id="60" w:name="_Toc148016771"/>
      <w:r w:rsidRPr="00A514DE">
        <w:rPr>
          <w:b/>
        </w:rPr>
        <w:t>Table B1.</w:t>
      </w:r>
      <w:r w:rsidRPr="00A514DE">
        <w:t xml:space="preserve"> Resources and More Information</w:t>
      </w:r>
      <w:r w:rsidR="009324DE" w:rsidRPr="00A514DE">
        <w:t xml:space="preserve"> for Disquisition Writers</w:t>
      </w:r>
      <w:bookmarkEnd w:id="6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58782F">
        <w:tc>
          <w:tcPr>
            <w:tcW w:w="2425" w:type="dxa"/>
          </w:tcPr>
          <w:p w14:paraId="00BF1DAD" w14:textId="4EC7D29A" w:rsidR="00656552" w:rsidRPr="0058782F" w:rsidRDefault="00E605C3" w:rsidP="00E605C3">
            <w:pPr>
              <w:pStyle w:val="NDSUTabletext"/>
              <w:spacing w:before="120"/>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E605C3">
            <w:pPr>
              <w:pStyle w:val="NDSUParagraphDblSpace05FirstLine"/>
              <w:spacing w:before="120"/>
              <w:ind w:firstLine="0"/>
              <w:rPr>
                <w:b/>
                <w:sz w:val="23"/>
                <w:szCs w:val="23"/>
              </w:rPr>
            </w:pPr>
            <w:bookmarkStart w:id="61" w:name="_Toc147744734"/>
            <w:r w:rsidRPr="0058782F">
              <w:rPr>
                <w:b/>
                <w:sz w:val="23"/>
                <w:szCs w:val="23"/>
              </w:rPr>
              <w:t>For more information about:</w:t>
            </w:r>
            <w:bookmarkEnd w:id="61"/>
          </w:p>
        </w:tc>
      </w:tr>
      <w:tr w:rsidR="00B33ED1" w14:paraId="1A158829" w14:textId="77777777" w:rsidTr="0058782F">
        <w:tc>
          <w:tcPr>
            <w:tcW w:w="2425" w:type="dxa"/>
            <w:tcBorders>
              <w:bottom w:val="nil"/>
            </w:tcBorders>
          </w:tcPr>
          <w:p w14:paraId="2B2BD5B6" w14:textId="32333D84" w:rsidR="00B33ED1" w:rsidRPr="0058782F" w:rsidRDefault="00656552" w:rsidP="00E605C3">
            <w:pPr>
              <w:pStyle w:val="NDSUTabletext"/>
              <w:spacing w:before="120" w:after="120"/>
              <w:rPr>
                <w:b/>
                <w:sz w:val="23"/>
                <w:szCs w:val="23"/>
              </w:rPr>
            </w:pPr>
            <w:r w:rsidRPr="0058782F">
              <w:rPr>
                <w:b/>
                <w:sz w:val="23"/>
                <w:szCs w:val="23"/>
              </w:rPr>
              <w:t>Graduate School Current Students</w:t>
            </w:r>
          </w:p>
        </w:tc>
        <w:tc>
          <w:tcPr>
            <w:tcW w:w="6925" w:type="dxa"/>
            <w:tcBorders>
              <w:bottom w:val="nil"/>
            </w:tcBorders>
          </w:tcPr>
          <w:p w14:paraId="4BB28141" w14:textId="4166718F" w:rsidR="00B33ED1" w:rsidRPr="0058782F" w:rsidRDefault="00656552" w:rsidP="00E605C3">
            <w:pPr>
              <w:pStyle w:val="NDSUParagraphDblSpace05FirstLine"/>
              <w:spacing w:before="120" w:after="120" w:line="240" w:lineRule="auto"/>
              <w:ind w:firstLine="0"/>
              <w:rPr>
                <w:sz w:val="23"/>
                <w:szCs w:val="23"/>
              </w:rPr>
            </w:pPr>
            <w:bookmarkStart w:id="62" w:name="_Toc147744735"/>
            <w:r w:rsidRPr="0058782F">
              <w:rPr>
                <w:sz w:val="23"/>
                <w:szCs w:val="23"/>
              </w:rPr>
              <w:t>Graduate School policy, deadlines, forms, graduation</w:t>
            </w:r>
            <w:bookmarkEnd w:id="62"/>
          </w:p>
        </w:tc>
      </w:tr>
      <w:bookmarkStart w:id="63" w:name="_Toc147744736"/>
      <w:tr w:rsidR="00656552" w14:paraId="7B3A9FCA" w14:textId="77777777" w:rsidTr="00E605C3">
        <w:tc>
          <w:tcPr>
            <w:tcW w:w="9350" w:type="dxa"/>
            <w:gridSpan w:val="2"/>
            <w:tcBorders>
              <w:top w:val="nil"/>
              <w:bottom w:val="nil"/>
            </w:tcBorders>
          </w:tcPr>
          <w:p w14:paraId="1A4F9CAF" w14:textId="4C55BEF3" w:rsidR="00656552" w:rsidRPr="0058782F" w:rsidRDefault="00303BE8" w:rsidP="00E605C3">
            <w:pPr>
              <w:pStyle w:val="NDSUParagraphDblSpace05FirstLine"/>
              <w:numPr>
                <w:ilvl w:val="0"/>
                <w:numId w:val="4"/>
              </w:numPr>
              <w:spacing w:before="120" w:after="240" w:line="240" w:lineRule="auto"/>
              <w:ind w:left="634"/>
              <w:rPr>
                <w:i/>
                <w:sz w:val="23"/>
                <w:szCs w:val="23"/>
              </w:rPr>
            </w:pPr>
            <w:r>
              <w:rPr>
                <w:i/>
                <w:sz w:val="23"/>
                <w:szCs w:val="23"/>
              </w:rPr>
              <w:fldChar w:fldCharType="begin"/>
            </w:r>
            <w:r>
              <w:rPr>
                <w:i/>
                <w:sz w:val="23"/>
                <w:szCs w:val="23"/>
              </w:rPr>
              <w:instrText xml:space="preserve"> HYPERLINK "https://www.ndsu.edu/gradschool/current_students" </w:instrText>
            </w:r>
            <w:r>
              <w:rPr>
                <w:i/>
                <w:sz w:val="23"/>
                <w:szCs w:val="23"/>
              </w:rPr>
              <w:fldChar w:fldCharType="separate"/>
            </w:r>
            <w:r w:rsidR="00656552" w:rsidRPr="00303BE8">
              <w:rPr>
                <w:rStyle w:val="Hyperlink"/>
                <w:i/>
                <w:sz w:val="23"/>
                <w:szCs w:val="23"/>
              </w:rPr>
              <w:t>https://www.ndsu.edu/gradschool/current_students</w:t>
            </w:r>
            <w:bookmarkEnd w:id="63"/>
            <w:r>
              <w:rPr>
                <w:i/>
                <w:sz w:val="23"/>
                <w:szCs w:val="23"/>
              </w:rPr>
              <w:fldChar w:fldCharType="end"/>
            </w:r>
          </w:p>
        </w:tc>
      </w:tr>
      <w:tr w:rsidR="00B33ED1" w14:paraId="05704F73" w14:textId="77777777" w:rsidTr="00E605C3">
        <w:tc>
          <w:tcPr>
            <w:tcW w:w="2425" w:type="dxa"/>
            <w:tcBorders>
              <w:top w:val="nil"/>
              <w:bottom w:val="nil"/>
            </w:tcBorders>
          </w:tcPr>
          <w:p w14:paraId="18896933" w14:textId="0BE4107E" w:rsidR="00B33ED1" w:rsidRPr="0058782F" w:rsidRDefault="00656552" w:rsidP="00E605C3">
            <w:pPr>
              <w:pStyle w:val="NDSUTabletext"/>
              <w:spacing w:before="120" w:after="120"/>
              <w:rPr>
                <w:b/>
                <w:sz w:val="23"/>
                <w:szCs w:val="23"/>
              </w:rPr>
            </w:pPr>
            <w:r w:rsidRPr="0058782F">
              <w:rPr>
                <w:b/>
                <w:sz w:val="23"/>
                <w:szCs w:val="23"/>
              </w:rPr>
              <w:t>Graduate School Dissertations, Theses, and Papers</w:t>
            </w:r>
          </w:p>
        </w:tc>
        <w:tc>
          <w:tcPr>
            <w:tcW w:w="6925" w:type="dxa"/>
            <w:tcBorders>
              <w:top w:val="nil"/>
              <w:bottom w:val="nil"/>
            </w:tcBorders>
          </w:tcPr>
          <w:p w14:paraId="6A958731" w14:textId="6D7950B5" w:rsidR="00B33ED1" w:rsidRPr="0058782F" w:rsidRDefault="00656552" w:rsidP="00E605C3">
            <w:pPr>
              <w:pStyle w:val="NDSUTabletext"/>
              <w:spacing w:before="120" w:after="120"/>
              <w:rPr>
                <w:sz w:val="23"/>
                <w:szCs w:val="23"/>
              </w:rPr>
            </w:pPr>
            <w:r w:rsidRPr="0058782F">
              <w:rPr>
                <w:sz w:val="23"/>
                <w:szCs w:val="23"/>
              </w:rPr>
              <w:t xml:space="preserve">Disquisition </w:t>
            </w:r>
            <w:r w:rsidR="0058782F">
              <w:rPr>
                <w:sz w:val="23"/>
                <w:szCs w:val="23"/>
              </w:rPr>
              <w:t>p</w:t>
            </w:r>
            <w:r w:rsidRPr="0058782F">
              <w:rPr>
                <w:sz w:val="23"/>
                <w:szCs w:val="23"/>
              </w:rPr>
              <w:t xml:space="preserve">olicies, </w:t>
            </w:r>
            <w:r w:rsidR="0058782F">
              <w:rPr>
                <w:sz w:val="23"/>
                <w:szCs w:val="23"/>
              </w:rPr>
              <w:t>f</w:t>
            </w:r>
            <w:r w:rsidRPr="0058782F">
              <w:rPr>
                <w:sz w:val="23"/>
                <w:szCs w:val="23"/>
              </w:rPr>
              <w:t xml:space="preserve">ormatting </w:t>
            </w:r>
            <w:r w:rsidR="0058782F">
              <w:rPr>
                <w:sz w:val="23"/>
                <w:szCs w:val="23"/>
              </w:rPr>
              <w:t>g</w:t>
            </w:r>
            <w:r w:rsidRPr="0058782F">
              <w:rPr>
                <w:sz w:val="23"/>
                <w:szCs w:val="23"/>
              </w:rPr>
              <w:t xml:space="preserve">uidelines, </w:t>
            </w:r>
            <w:r w:rsidR="0058782F">
              <w:rPr>
                <w:sz w:val="23"/>
                <w:szCs w:val="23"/>
              </w:rPr>
              <w:t>t</w:t>
            </w:r>
            <w:r w:rsidRPr="0058782F">
              <w:rPr>
                <w:sz w:val="23"/>
                <w:szCs w:val="23"/>
              </w:rPr>
              <w:t xml:space="preserve">emplates, </w:t>
            </w:r>
            <w:r w:rsidR="009324DE">
              <w:rPr>
                <w:sz w:val="23"/>
                <w:szCs w:val="23"/>
              </w:rPr>
              <w:t xml:space="preserve">a guide to using the templates, </w:t>
            </w:r>
            <w:r w:rsidR="0058782F">
              <w:rPr>
                <w:sz w:val="23"/>
                <w:szCs w:val="23"/>
              </w:rPr>
              <w:t>s</w:t>
            </w:r>
            <w:r w:rsidRPr="0058782F">
              <w:rPr>
                <w:sz w:val="23"/>
                <w:szCs w:val="23"/>
              </w:rPr>
              <w:t xml:space="preserve">ubmission </w:t>
            </w:r>
            <w:r w:rsidR="0058782F">
              <w:rPr>
                <w:sz w:val="23"/>
                <w:szCs w:val="23"/>
              </w:rPr>
              <w:t>p</w:t>
            </w:r>
            <w:r w:rsidRPr="0058782F">
              <w:rPr>
                <w:sz w:val="23"/>
                <w:szCs w:val="23"/>
              </w:rPr>
              <w:t>rocedure</w:t>
            </w:r>
            <w:r w:rsidR="0058782F">
              <w:rPr>
                <w:sz w:val="23"/>
                <w:szCs w:val="23"/>
              </w:rPr>
              <w:t>s</w:t>
            </w:r>
            <w:r w:rsidRPr="0058782F">
              <w:rPr>
                <w:sz w:val="23"/>
                <w:szCs w:val="23"/>
              </w:rPr>
              <w:t xml:space="preserve">, </w:t>
            </w:r>
            <w:r w:rsidR="0058782F">
              <w:rPr>
                <w:sz w:val="23"/>
                <w:szCs w:val="23"/>
              </w:rPr>
              <w:t>publication and delayed release information</w:t>
            </w:r>
          </w:p>
        </w:tc>
      </w:tr>
      <w:tr w:rsidR="00656552" w14:paraId="3AA09BEC" w14:textId="77777777" w:rsidTr="00E605C3">
        <w:tc>
          <w:tcPr>
            <w:tcW w:w="9350" w:type="dxa"/>
            <w:gridSpan w:val="2"/>
            <w:tcBorders>
              <w:top w:val="nil"/>
              <w:bottom w:val="nil"/>
            </w:tcBorders>
          </w:tcPr>
          <w:p w14:paraId="724776AC" w14:textId="57F5055E" w:rsidR="00656552" w:rsidRPr="0058782F" w:rsidRDefault="000D7099" w:rsidP="00303BE8">
            <w:pPr>
              <w:pStyle w:val="NDSUTabletext"/>
              <w:numPr>
                <w:ilvl w:val="0"/>
                <w:numId w:val="4"/>
              </w:numPr>
              <w:spacing w:before="120" w:after="240"/>
              <w:ind w:left="634"/>
              <w:rPr>
                <w:i/>
                <w:sz w:val="23"/>
                <w:szCs w:val="23"/>
              </w:rPr>
            </w:pPr>
            <w:hyperlink r:id="rId20" w:history="1">
              <w:r w:rsidR="00303BE8" w:rsidRPr="00DE50CA">
                <w:rPr>
                  <w:rStyle w:val="Hyperlink"/>
                  <w:i/>
                  <w:sz w:val="23"/>
                  <w:szCs w:val="23"/>
                </w:rPr>
                <w:t>https://www.ndsu.edu/gradschool/current_students/graduation/papers_theses_dissertations</w:t>
              </w:r>
            </w:hyperlink>
          </w:p>
        </w:tc>
      </w:tr>
      <w:tr w:rsidR="00656552" w14:paraId="53B61F18" w14:textId="77777777" w:rsidTr="00E605C3">
        <w:tc>
          <w:tcPr>
            <w:tcW w:w="2425" w:type="dxa"/>
            <w:tcBorders>
              <w:top w:val="nil"/>
              <w:bottom w:val="nil"/>
            </w:tcBorders>
          </w:tcPr>
          <w:p w14:paraId="3E8A74E4" w14:textId="0F769A61" w:rsidR="00656552" w:rsidRPr="0058782F" w:rsidRDefault="00656552" w:rsidP="00E605C3">
            <w:pPr>
              <w:pStyle w:val="NDSUTabletext"/>
              <w:spacing w:before="120" w:after="120"/>
              <w:rPr>
                <w:b/>
                <w:sz w:val="23"/>
                <w:szCs w:val="23"/>
              </w:rPr>
            </w:pPr>
            <w:r w:rsidRPr="0058782F">
              <w:rPr>
                <w:b/>
                <w:sz w:val="23"/>
                <w:szCs w:val="23"/>
              </w:rPr>
              <w:t>Center for Writers</w:t>
            </w:r>
          </w:p>
        </w:tc>
        <w:tc>
          <w:tcPr>
            <w:tcW w:w="6925" w:type="dxa"/>
            <w:tcBorders>
              <w:top w:val="nil"/>
              <w:bottom w:val="nil"/>
            </w:tcBorders>
          </w:tcPr>
          <w:p w14:paraId="60B32598" w14:textId="03D28D40" w:rsidR="00656552" w:rsidRPr="0058782F" w:rsidRDefault="00656552" w:rsidP="00E605C3">
            <w:pPr>
              <w:pStyle w:val="NDSUTabletext"/>
              <w:spacing w:before="120" w:after="120"/>
              <w:rPr>
                <w:sz w:val="23"/>
                <w:szCs w:val="23"/>
              </w:rPr>
            </w:pPr>
            <w:r w:rsidRPr="0058782F">
              <w:rPr>
                <w:sz w:val="23"/>
                <w:szCs w:val="23"/>
              </w:rPr>
              <w:t xml:space="preserve">Writing consultations, </w:t>
            </w:r>
            <w:r w:rsidR="0058782F" w:rsidRPr="0058782F">
              <w:rPr>
                <w:sz w:val="23"/>
                <w:szCs w:val="23"/>
              </w:rPr>
              <w:t>writing workshops, disquisition boot</w:t>
            </w:r>
            <w:r w:rsidR="0058782F">
              <w:rPr>
                <w:sz w:val="23"/>
                <w:szCs w:val="23"/>
              </w:rPr>
              <w:t xml:space="preserve"> </w:t>
            </w:r>
            <w:r w:rsidR="0058782F" w:rsidRPr="0058782F">
              <w:rPr>
                <w:sz w:val="23"/>
                <w:szCs w:val="23"/>
              </w:rPr>
              <w:t>camps, writing resources on site and online</w:t>
            </w:r>
          </w:p>
        </w:tc>
      </w:tr>
      <w:tr w:rsidR="0058782F" w14:paraId="64C9CD76" w14:textId="77777777" w:rsidTr="00E605C3">
        <w:tc>
          <w:tcPr>
            <w:tcW w:w="9350" w:type="dxa"/>
            <w:gridSpan w:val="2"/>
            <w:tcBorders>
              <w:top w:val="nil"/>
              <w:bottom w:val="nil"/>
            </w:tcBorders>
          </w:tcPr>
          <w:p w14:paraId="5FC6B2E4" w14:textId="5F3302CE" w:rsidR="0058782F" w:rsidRPr="0058782F" w:rsidRDefault="000D7099" w:rsidP="00E605C3">
            <w:pPr>
              <w:pStyle w:val="NDSUTabletext"/>
              <w:numPr>
                <w:ilvl w:val="0"/>
                <w:numId w:val="4"/>
              </w:numPr>
              <w:spacing w:before="120" w:after="240"/>
              <w:ind w:left="634"/>
              <w:rPr>
                <w:i/>
                <w:sz w:val="23"/>
                <w:szCs w:val="23"/>
              </w:rPr>
            </w:pPr>
            <w:hyperlink r:id="rId21" w:history="1">
              <w:r w:rsidR="0058782F" w:rsidRPr="0058782F">
                <w:rPr>
                  <w:rStyle w:val="Hyperlink"/>
                  <w:i/>
                  <w:sz w:val="23"/>
                  <w:szCs w:val="23"/>
                </w:rPr>
                <w:t>www.ndsu.edu/cfwriters/</w:t>
              </w:r>
            </w:hyperlink>
          </w:p>
        </w:tc>
      </w:tr>
      <w:tr w:rsidR="0058782F" w14:paraId="7DA24E1C" w14:textId="77777777" w:rsidTr="00E605C3">
        <w:tc>
          <w:tcPr>
            <w:tcW w:w="2425" w:type="dxa"/>
            <w:tcBorders>
              <w:top w:val="nil"/>
              <w:bottom w:val="nil"/>
            </w:tcBorders>
          </w:tcPr>
          <w:p w14:paraId="02B34FA6" w14:textId="056BAD16" w:rsidR="0058782F" w:rsidRPr="0058782F" w:rsidRDefault="0058782F" w:rsidP="00E605C3">
            <w:pPr>
              <w:pStyle w:val="NDSUTabletext"/>
              <w:spacing w:before="120" w:after="120"/>
              <w:rPr>
                <w:b/>
                <w:sz w:val="23"/>
                <w:szCs w:val="23"/>
              </w:rPr>
            </w:pPr>
            <w:r w:rsidRPr="0058782F">
              <w:rPr>
                <w:b/>
                <w:sz w:val="23"/>
                <w:szCs w:val="23"/>
              </w:rPr>
              <w:t>Learning and Applied Innovation Center (LAIC)</w:t>
            </w:r>
          </w:p>
        </w:tc>
        <w:tc>
          <w:tcPr>
            <w:tcW w:w="6925" w:type="dxa"/>
            <w:tcBorders>
              <w:top w:val="nil"/>
              <w:bottom w:val="nil"/>
            </w:tcBorders>
          </w:tcPr>
          <w:p w14:paraId="34034CB3" w14:textId="1D2CE921" w:rsidR="0058782F" w:rsidRPr="0058782F" w:rsidRDefault="0058782F" w:rsidP="00E605C3">
            <w:pPr>
              <w:pStyle w:val="NDSUTabletext"/>
              <w:spacing w:before="120" w:after="120"/>
              <w:rPr>
                <w:sz w:val="23"/>
                <w:szCs w:val="23"/>
              </w:rPr>
            </w:pPr>
            <w:r>
              <w:rPr>
                <w:sz w:val="23"/>
                <w:szCs w:val="23"/>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303BE8">
              <w:rPr>
                <w:sz w:val="23"/>
                <w:szCs w:val="23"/>
              </w:rPr>
              <w:t xml:space="preserve"> Note: The LAIC does not consult on guidelines nor conduct reviews of your formatting. See them for technical help carrying out formatting functions.</w:t>
            </w:r>
          </w:p>
        </w:tc>
      </w:tr>
      <w:tr w:rsidR="0058782F" w:rsidRPr="0058782F" w14:paraId="7759AECB" w14:textId="77777777" w:rsidTr="009324DE">
        <w:tc>
          <w:tcPr>
            <w:tcW w:w="9350" w:type="dxa"/>
            <w:gridSpan w:val="2"/>
            <w:tcBorders>
              <w:top w:val="nil"/>
              <w:bottom w:val="nil"/>
            </w:tcBorders>
          </w:tcPr>
          <w:p w14:paraId="5B62C62E" w14:textId="6ED7D91A" w:rsidR="0058782F" w:rsidRPr="0058782F" w:rsidRDefault="000D7099" w:rsidP="00E605C3">
            <w:pPr>
              <w:pStyle w:val="NDSUTabletext"/>
              <w:numPr>
                <w:ilvl w:val="0"/>
                <w:numId w:val="4"/>
              </w:numPr>
              <w:spacing w:before="120" w:after="240"/>
              <w:ind w:left="634"/>
              <w:rPr>
                <w:rStyle w:val="Hyperlink"/>
                <w:i/>
              </w:rPr>
            </w:pPr>
            <w:hyperlink r:id="rId22" w:history="1">
              <w:r w:rsidR="0058782F" w:rsidRPr="0058782F">
                <w:rPr>
                  <w:rStyle w:val="Hyperlink"/>
                  <w:i/>
                  <w:sz w:val="23"/>
                  <w:szCs w:val="23"/>
                </w:rPr>
                <w:t>https://www.ndsu.edu/it/help/laic/</w:t>
              </w:r>
            </w:hyperlink>
          </w:p>
        </w:tc>
      </w:tr>
      <w:tr w:rsidR="009324DE" w:rsidRPr="0058782F" w14:paraId="6065CD1D" w14:textId="77777777" w:rsidTr="009324DE">
        <w:tc>
          <w:tcPr>
            <w:tcW w:w="2430" w:type="dxa"/>
            <w:tcBorders>
              <w:top w:val="nil"/>
              <w:bottom w:val="nil"/>
            </w:tcBorders>
          </w:tcPr>
          <w:p w14:paraId="5EA92E95" w14:textId="77777777" w:rsidR="009324DE" w:rsidRPr="009324DE" w:rsidRDefault="009324DE" w:rsidP="009324DE">
            <w:pPr>
              <w:pStyle w:val="NDSUTabletext"/>
              <w:spacing w:before="120" w:after="120"/>
              <w:rPr>
                <w:b/>
              </w:rPr>
            </w:pPr>
            <w:r w:rsidRPr="009324DE">
              <w:rPr>
                <w:b/>
              </w:rPr>
              <w:t>Formatting Tutorial Videos</w:t>
            </w:r>
          </w:p>
        </w:tc>
        <w:tc>
          <w:tcPr>
            <w:tcW w:w="6920" w:type="dxa"/>
            <w:tcBorders>
              <w:top w:val="nil"/>
              <w:bottom w:val="nil"/>
            </w:tcBorders>
          </w:tcPr>
          <w:p w14:paraId="40FDB717" w14:textId="7CA0FAB0" w:rsidR="009324DE" w:rsidRPr="009324DE" w:rsidRDefault="009324DE" w:rsidP="009324DE">
            <w:pPr>
              <w:pStyle w:val="NDSUTabletext"/>
              <w:spacing w:before="120" w:after="120"/>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9324DE" w:rsidRPr="0058782F" w14:paraId="3DA5AAFF" w14:textId="77777777" w:rsidTr="0058782F">
        <w:tc>
          <w:tcPr>
            <w:tcW w:w="9350" w:type="dxa"/>
            <w:gridSpan w:val="2"/>
            <w:tcBorders>
              <w:top w:val="nil"/>
            </w:tcBorders>
          </w:tcPr>
          <w:p w14:paraId="42E3F11D" w14:textId="7FAF4AE1" w:rsidR="009324DE" w:rsidRDefault="000D7099" w:rsidP="009324DE">
            <w:pPr>
              <w:pStyle w:val="NDSUTabletext"/>
              <w:numPr>
                <w:ilvl w:val="0"/>
                <w:numId w:val="4"/>
              </w:numPr>
              <w:spacing w:before="120" w:after="240"/>
            </w:pPr>
            <w:hyperlink r:id="rId23" w:history="1">
              <w:r w:rsidR="009324DE" w:rsidRPr="003A4A72">
                <w:rPr>
                  <w:rStyle w:val="Hyperlink"/>
                  <w:i/>
                  <w:sz w:val="23"/>
                  <w:szCs w:val="23"/>
                </w:rPr>
                <w:t>https://youtube.com/playlist?list=PLWKsN3lW50IexOpLRkNjh2HDuVKp3XjFH&amp;si=Cksb4ZlFK3X1uCCh</w:t>
              </w:r>
            </w:hyperlink>
          </w:p>
        </w:tc>
      </w:tr>
    </w:tbl>
    <w:p w14:paraId="01504620" w14:textId="77777777" w:rsidR="00B33ED1" w:rsidRDefault="00B33ED1" w:rsidP="00FF3368">
      <w:pPr>
        <w:pStyle w:val="NDSUParagraphDblSpace05FirstLine"/>
      </w:pPr>
    </w:p>
    <w:p w14:paraId="0662933D" w14:textId="08728F33" w:rsidR="00FF3368" w:rsidRPr="005F20E9" w:rsidRDefault="00FF3368" w:rsidP="00FF3368">
      <w:pPr>
        <w:pStyle w:val="NDSUParagraphDblSpace05FirstLine"/>
      </w:pPr>
    </w:p>
    <w:sectPr w:rsidR="00FF3368" w:rsidRPr="005F20E9" w:rsidSect="00415C63">
      <w:headerReference w:type="default" r:id="rId24"/>
      <w:footerReference w:type="default" r:id="rId25"/>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CB1D" w14:textId="77777777" w:rsidR="002B4BFA" w:rsidRDefault="002B4BFA">
      <w:pPr>
        <w:spacing w:after="0"/>
      </w:pPr>
      <w:r>
        <w:separator/>
      </w:r>
    </w:p>
    <w:p w14:paraId="6EFFFEEF" w14:textId="77777777" w:rsidR="002B4BFA" w:rsidRDefault="002B4BFA"/>
  </w:endnote>
  <w:endnote w:type="continuationSeparator" w:id="0">
    <w:p w14:paraId="6065CF88" w14:textId="77777777" w:rsidR="002B4BFA" w:rsidRDefault="002B4BFA">
      <w:pPr>
        <w:spacing w:after="0"/>
      </w:pPr>
      <w:r>
        <w:continuationSeparator/>
      </w:r>
    </w:p>
    <w:p w14:paraId="3CD7871F" w14:textId="77777777" w:rsidR="002B4BFA" w:rsidRDefault="002B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6E60" w14:textId="77777777" w:rsidR="002B4BFA" w:rsidRDefault="002B4BFA">
      <w:pPr>
        <w:spacing w:after="0"/>
      </w:pPr>
      <w:r>
        <w:separator/>
      </w:r>
    </w:p>
    <w:p w14:paraId="67405627" w14:textId="77777777" w:rsidR="002B4BFA" w:rsidRDefault="002B4BFA"/>
  </w:footnote>
  <w:footnote w:type="continuationSeparator" w:id="0">
    <w:p w14:paraId="76501FD7" w14:textId="77777777" w:rsidR="002B4BFA" w:rsidRDefault="002B4BFA">
      <w:pPr>
        <w:spacing w:after="0"/>
      </w:pPr>
      <w:r>
        <w:continuationSeparator/>
      </w:r>
    </w:p>
    <w:p w14:paraId="7AE26114" w14:textId="77777777" w:rsidR="002B4BFA" w:rsidRDefault="002B4BFA"/>
  </w:footnote>
  <w:footnote w:id="1">
    <w:p w14:paraId="0C716339" w14:textId="0DD8CAAF" w:rsidR="005738E3" w:rsidRPr="00A514DE" w:rsidRDefault="005738E3">
      <w:pPr>
        <w:pStyle w:val="FootnoteText"/>
        <w:rPr>
          <w:i/>
          <w:sz w:val="24"/>
          <w:szCs w:val="24"/>
        </w:rPr>
      </w:pPr>
      <w:r w:rsidRPr="00A514DE">
        <w:rPr>
          <w:rStyle w:val="FootnoteReference"/>
          <w:sz w:val="24"/>
          <w:szCs w:val="24"/>
        </w:rPr>
        <w:footnoteRef/>
      </w:r>
      <w:r w:rsidRPr="00A514DE">
        <w:rPr>
          <w:sz w:val="24"/>
          <w:szCs w:val="24"/>
        </w:rPr>
        <w:t xml:space="preserve">If your chapter is using or reproducing content you previously published or that has (or would have) co-authors listed in the publication, then you must include a footnote to the chapter title with the appropriate acknowledgments: follow the publisher’s instructions to cite the previous publication; follow the Graduate School’s guidelines for the mandatory footnote describing your role in the co-authorship, even if you are the primary author. Details and an example are on </w:t>
      </w:r>
      <w:hyperlink r:id="rId1" w:history="1">
        <w:r w:rsidRPr="00A514DE">
          <w:rPr>
            <w:rStyle w:val="Hyperlink"/>
            <w:sz w:val="24"/>
            <w:szCs w:val="24"/>
          </w:rPr>
          <w:t>our General Requirements web page</w:t>
        </w:r>
      </w:hyperlink>
      <w:r w:rsidRPr="00A514DE">
        <w:rPr>
          <w:rStyle w:val="Hyperlink"/>
          <w:sz w:val="24"/>
          <w:szCs w:val="24"/>
        </w:rPr>
        <w:t xml:space="preserve"> under “Copyright”</w:t>
      </w:r>
      <w:r w:rsidRPr="00A514DE">
        <w:rPr>
          <w:sz w:val="24"/>
          <w:szCs w:val="24"/>
        </w:rPr>
        <w:t>. To insert a footnote, go to the References tab in the Word ribbon and</w:t>
      </w:r>
      <w:r w:rsidR="00510EA4">
        <w:rPr>
          <w:sz w:val="24"/>
          <w:szCs w:val="24"/>
        </w:rPr>
        <w:t xml:space="preserve"> click</w:t>
      </w:r>
      <w:r w:rsidRPr="00A514DE">
        <w:rPr>
          <w:sz w:val="24"/>
          <w:szCs w:val="24"/>
        </w:rPr>
        <w:t xml:space="preserve"> “Insert Footnote”—do not place it in the foo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NDSU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477975"/>
    <w:multiLevelType w:val="multilevel"/>
    <w:tmpl w:val="C53ADE18"/>
    <w:lvl w:ilvl="0">
      <w:start w:val="1"/>
      <w:numFmt w:val="decimal"/>
      <w:pStyle w:val="NDSU1CHAPTERTITLENUMBEREDHEADING"/>
      <w:suff w:val="space"/>
      <w:lvlText w:val="%1."/>
      <w:lvlJc w:val="center"/>
      <w:pPr>
        <w:ind w:left="0" w:firstLine="0"/>
      </w:pPr>
      <w:rPr>
        <w:rFonts w:hint="default"/>
      </w:rPr>
    </w:lvl>
    <w:lvl w:ilvl="1">
      <w:start w:val="1"/>
      <w:numFmt w:val="decimal"/>
      <w:pStyle w:val="NDSU11Firstsubheadingnumbered"/>
      <w:suff w:val="space"/>
      <w:lvlText w:val="%1.%2."/>
      <w:lvlJc w:val="center"/>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07DF7"/>
    <w:rsid w:val="000127DD"/>
    <w:rsid w:val="0003413C"/>
    <w:rsid w:val="00047357"/>
    <w:rsid w:val="00056F90"/>
    <w:rsid w:val="00064D03"/>
    <w:rsid w:val="00085144"/>
    <w:rsid w:val="00092605"/>
    <w:rsid w:val="000B583C"/>
    <w:rsid w:val="000C0BB1"/>
    <w:rsid w:val="000C2364"/>
    <w:rsid w:val="000D7099"/>
    <w:rsid w:val="000E01EF"/>
    <w:rsid w:val="00114FA0"/>
    <w:rsid w:val="001404DF"/>
    <w:rsid w:val="0015206E"/>
    <w:rsid w:val="00157E40"/>
    <w:rsid w:val="001657ED"/>
    <w:rsid w:val="00165FE2"/>
    <w:rsid w:val="00174F3B"/>
    <w:rsid w:val="00182B62"/>
    <w:rsid w:val="001A7B1C"/>
    <w:rsid w:val="001B1F68"/>
    <w:rsid w:val="001B2823"/>
    <w:rsid w:val="001C43B4"/>
    <w:rsid w:val="001D39D9"/>
    <w:rsid w:val="001E0781"/>
    <w:rsid w:val="001F3383"/>
    <w:rsid w:val="00275371"/>
    <w:rsid w:val="0028113F"/>
    <w:rsid w:val="002A4038"/>
    <w:rsid w:val="002A6845"/>
    <w:rsid w:val="002B4BFA"/>
    <w:rsid w:val="002C54DA"/>
    <w:rsid w:val="00303BE8"/>
    <w:rsid w:val="003040F1"/>
    <w:rsid w:val="0033296D"/>
    <w:rsid w:val="003421A1"/>
    <w:rsid w:val="00360AD0"/>
    <w:rsid w:val="00376741"/>
    <w:rsid w:val="00397946"/>
    <w:rsid w:val="003A2F47"/>
    <w:rsid w:val="003C4079"/>
    <w:rsid w:val="003F363A"/>
    <w:rsid w:val="003F3CAD"/>
    <w:rsid w:val="003F7B1A"/>
    <w:rsid w:val="00415C63"/>
    <w:rsid w:val="00421FE1"/>
    <w:rsid w:val="004317AF"/>
    <w:rsid w:val="00432416"/>
    <w:rsid w:val="00437DCA"/>
    <w:rsid w:val="004520D3"/>
    <w:rsid w:val="00456FD8"/>
    <w:rsid w:val="00457DD9"/>
    <w:rsid w:val="0046651A"/>
    <w:rsid w:val="00471747"/>
    <w:rsid w:val="004B2F77"/>
    <w:rsid w:val="004E3C8B"/>
    <w:rsid w:val="004F0CD2"/>
    <w:rsid w:val="004F3169"/>
    <w:rsid w:val="00510298"/>
    <w:rsid w:val="00510EA4"/>
    <w:rsid w:val="00521073"/>
    <w:rsid w:val="0053573C"/>
    <w:rsid w:val="0055102D"/>
    <w:rsid w:val="00566F9A"/>
    <w:rsid w:val="00571619"/>
    <w:rsid w:val="005738E3"/>
    <w:rsid w:val="0058782F"/>
    <w:rsid w:val="00591EBC"/>
    <w:rsid w:val="005A4FAC"/>
    <w:rsid w:val="005A6BBD"/>
    <w:rsid w:val="005B7AFB"/>
    <w:rsid w:val="005C7E44"/>
    <w:rsid w:val="005D1145"/>
    <w:rsid w:val="005D468F"/>
    <w:rsid w:val="005E7571"/>
    <w:rsid w:val="005F20E9"/>
    <w:rsid w:val="006209FE"/>
    <w:rsid w:val="00622603"/>
    <w:rsid w:val="006303C9"/>
    <w:rsid w:val="0063630F"/>
    <w:rsid w:val="00656552"/>
    <w:rsid w:val="00661992"/>
    <w:rsid w:val="0067480E"/>
    <w:rsid w:val="00680636"/>
    <w:rsid w:val="006C026E"/>
    <w:rsid w:val="006C32DB"/>
    <w:rsid w:val="006E3F37"/>
    <w:rsid w:val="00727072"/>
    <w:rsid w:val="00753DBE"/>
    <w:rsid w:val="00766921"/>
    <w:rsid w:val="007C3567"/>
    <w:rsid w:val="007C566E"/>
    <w:rsid w:val="007C7393"/>
    <w:rsid w:val="007D17A7"/>
    <w:rsid w:val="00821ED8"/>
    <w:rsid w:val="008237C3"/>
    <w:rsid w:val="00826315"/>
    <w:rsid w:val="00837C3E"/>
    <w:rsid w:val="008765F2"/>
    <w:rsid w:val="00896BF3"/>
    <w:rsid w:val="008A1C13"/>
    <w:rsid w:val="008E564C"/>
    <w:rsid w:val="008F7058"/>
    <w:rsid w:val="00932395"/>
    <w:rsid w:val="009324DE"/>
    <w:rsid w:val="00994A8A"/>
    <w:rsid w:val="00995914"/>
    <w:rsid w:val="009C701B"/>
    <w:rsid w:val="009F3EE8"/>
    <w:rsid w:val="00A100F9"/>
    <w:rsid w:val="00A22C6F"/>
    <w:rsid w:val="00A50073"/>
    <w:rsid w:val="00A514DE"/>
    <w:rsid w:val="00A61336"/>
    <w:rsid w:val="00AD1B0A"/>
    <w:rsid w:val="00AD203A"/>
    <w:rsid w:val="00AF39FA"/>
    <w:rsid w:val="00B01F05"/>
    <w:rsid w:val="00B1538D"/>
    <w:rsid w:val="00B33ED1"/>
    <w:rsid w:val="00B853AE"/>
    <w:rsid w:val="00C11C22"/>
    <w:rsid w:val="00C2606C"/>
    <w:rsid w:val="00C2777E"/>
    <w:rsid w:val="00C30381"/>
    <w:rsid w:val="00C44461"/>
    <w:rsid w:val="00C80536"/>
    <w:rsid w:val="00C9010C"/>
    <w:rsid w:val="00CA2DF7"/>
    <w:rsid w:val="00CA65A9"/>
    <w:rsid w:val="00CE2AD9"/>
    <w:rsid w:val="00CE3B45"/>
    <w:rsid w:val="00CF5EAC"/>
    <w:rsid w:val="00D42D15"/>
    <w:rsid w:val="00DA59C2"/>
    <w:rsid w:val="00DC65B2"/>
    <w:rsid w:val="00E05DF5"/>
    <w:rsid w:val="00E13706"/>
    <w:rsid w:val="00E27041"/>
    <w:rsid w:val="00E36A85"/>
    <w:rsid w:val="00E605C3"/>
    <w:rsid w:val="00E85B3B"/>
    <w:rsid w:val="00EA0F29"/>
    <w:rsid w:val="00EA4BA6"/>
    <w:rsid w:val="00EC56CD"/>
    <w:rsid w:val="00ED1443"/>
    <w:rsid w:val="00ED24B5"/>
    <w:rsid w:val="00ED34FD"/>
    <w:rsid w:val="00ED75FD"/>
    <w:rsid w:val="00EE2270"/>
    <w:rsid w:val="00EE7876"/>
    <w:rsid w:val="00F02C49"/>
    <w:rsid w:val="00F10602"/>
    <w:rsid w:val="00F10C39"/>
    <w:rsid w:val="00F277E7"/>
    <w:rsid w:val="00F45E73"/>
    <w:rsid w:val="00F56711"/>
    <w:rsid w:val="00F67DD2"/>
    <w:rsid w:val="00FB14A0"/>
    <w:rsid w:val="00FB37C1"/>
    <w:rsid w:val="00FD10FC"/>
    <w:rsid w:val="00FD22B4"/>
    <w:rsid w:val="00FE317A"/>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aliases w:val="Don't use this default heading"/>
    <w:basedOn w:val="Normal"/>
    <w:next w:val="NDSUParagraphDblSpace05FirstLine"/>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DSUParagraphDblSpace05FirstLine"/>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DSUParagraphDblSpace05FirstLine"/>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DSUParagraphDblSpace05FirstLine"/>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basedOn w:val="Normal"/>
    <w:qFormat/>
    <w:rsid w:val="002C54DA"/>
  </w:style>
  <w:style w:type="paragraph" w:customStyle="1" w:styleId="NDSUCitation">
    <w:name w:val="NDSU Citation"/>
    <w:basedOn w:val="Normal"/>
    <w:qFormat/>
    <w:rsid w:val="007C3567"/>
    <w:pPr>
      <w:spacing w:after="0" w:line="480" w:lineRule="auto"/>
      <w:ind w:left="720" w:hanging="720"/>
    </w:pPr>
  </w:style>
  <w:style w:type="paragraph" w:customStyle="1" w:styleId="NDSUFiguretitle">
    <w:name w:val="NDSU Figure title"/>
    <w:basedOn w:val="Normal"/>
    <w:qFormat/>
    <w:rsid w:val="00056F90"/>
    <w:pPr>
      <w:tabs>
        <w:tab w:val="left" w:pos="1080"/>
      </w:tabs>
    </w:pPr>
  </w:style>
  <w:style w:type="paragraph" w:customStyle="1" w:styleId="NDSUTabletitle">
    <w:name w:val="NDSU Table title"/>
    <w:basedOn w:val="Normal"/>
    <w:qFormat/>
    <w:rsid w:val="00456FD8"/>
    <w:pPr>
      <w:tabs>
        <w:tab w:val="left" w:pos="1080"/>
      </w:tabs>
    </w:pPr>
  </w:style>
  <w:style w:type="paragraph" w:customStyle="1" w:styleId="NDSUFigure">
    <w:name w:val="NDSU 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basedOn w:val="Normal"/>
    <w:qFormat/>
    <w:rsid w:val="007C3567"/>
    <w:pPr>
      <w:spacing w:after="60"/>
    </w:pPr>
  </w:style>
  <w:style w:type="paragraph" w:customStyle="1" w:styleId="NDSUTablenote">
    <w:name w:val="NDSU 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157E40"/>
    <w:pPr>
      <w:tabs>
        <w:tab w:val="right" w:leader="dot" w:pos="9350"/>
      </w:tabs>
      <w:ind w:right="720"/>
    </w:pPr>
  </w:style>
  <w:style w:type="paragraph" w:styleId="TOC2">
    <w:name w:val="toc 2"/>
    <w:aliases w:val="for entries of 1st level subheadings"/>
    <w:basedOn w:val="Normal"/>
    <w:next w:val="Normal"/>
    <w:uiPriority w:val="39"/>
    <w:unhideWhenUsed/>
    <w:rsid w:val="00157E40"/>
    <w:pPr>
      <w:ind w:left="288" w:right="720"/>
    </w:pPr>
  </w:style>
  <w:style w:type="paragraph" w:styleId="TOC3">
    <w:name w:val="toc 3"/>
    <w:aliases w:val="for entries of 2nd level subheadings"/>
    <w:basedOn w:val="Normal"/>
    <w:next w:val="Normal"/>
    <w:uiPriority w:val="39"/>
    <w:unhideWhenUsed/>
    <w:rsid w:val="00157E40"/>
    <w:pPr>
      <w:ind w:left="576" w:right="720"/>
    </w:pPr>
  </w:style>
  <w:style w:type="paragraph" w:customStyle="1" w:styleId="NDSUParagraphDblSpace05FirstLine">
    <w:name w:val="NDSU Paragraph Dbl Space 0.5 First Line"/>
    <w:basedOn w:val="Normal"/>
    <w:qFormat/>
    <w:rsid w:val="008E564C"/>
    <w:pPr>
      <w:spacing w:after="0" w:line="480" w:lineRule="auto"/>
      <w:ind w:firstLine="720"/>
    </w:pPr>
  </w:style>
  <w:style w:type="paragraph" w:customStyle="1" w:styleId="NDSUListEntryAbbreviations">
    <w:name w:val="NDSU List Entry Abbreviations"/>
    <w:aliases w:val="Symbols"/>
    <w:basedOn w:val="Normal"/>
    <w:qFormat/>
    <w:rsid w:val="005F20E9"/>
    <w:pPr>
      <w:tabs>
        <w:tab w:val="left" w:leader="dot" w:pos="4320"/>
      </w:tabs>
      <w:ind w:left="4320" w:hanging="4320"/>
    </w:pPr>
    <w:rPr>
      <w:szCs w:val="24"/>
    </w:rPr>
  </w:style>
  <w:style w:type="paragraph" w:customStyle="1" w:styleId="NDSUBullets">
    <w:name w:val="NDSU Bullets"/>
    <w:basedOn w:val="Normal"/>
    <w:qFormat/>
    <w:rsid w:val="005A4FAC"/>
    <w:pPr>
      <w:numPr>
        <w:numId w:val="1"/>
      </w:numPr>
      <w:spacing w:after="0" w:line="480" w:lineRule="auto"/>
      <w:ind w:left="1080"/>
    </w:pPr>
  </w:style>
  <w:style w:type="paragraph" w:customStyle="1" w:styleId="NDSUAppendixTabletitle">
    <w:name w:val="NDSU Appendix Table title"/>
    <w:basedOn w:val="Normal"/>
    <w:qFormat/>
    <w:rsid w:val="00456FD8"/>
    <w:pPr>
      <w:tabs>
        <w:tab w:val="left" w:pos="1080"/>
      </w:tabs>
    </w:pPr>
  </w:style>
  <w:style w:type="paragraph" w:customStyle="1" w:styleId="NDSUAppendixFiguretitle">
    <w:name w:val="NDSU 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CHAPTERTITLENUMBEREDHEADING">
    <w:name w:val="NDSU 1: CHAPTER TITLE NUMBERED HEADING"/>
    <w:basedOn w:val="Normal"/>
    <w:next w:val="NDSUParagraphDblSpace05FirstLine"/>
    <w:qFormat/>
    <w:rsid w:val="00C80536"/>
    <w:pPr>
      <w:keepNext/>
      <w:keepLines/>
      <w:numPr>
        <w:numId w:val="3"/>
      </w:numPr>
      <w:spacing w:after="0" w:line="480" w:lineRule="auto"/>
      <w:jc w:val="center"/>
    </w:pPr>
    <w:rPr>
      <w:b/>
    </w:rPr>
  </w:style>
  <w:style w:type="paragraph" w:customStyle="1" w:styleId="NDSU11Firstsubheadingnumbered">
    <w:name w:val="NDSU 1.1: First subheading numbered"/>
    <w:basedOn w:val="Normal"/>
    <w:next w:val="NDSUParagraphDblSpace05FirstLine"/>
    <w:qFormat/>
    <w:rsid w:val="001F3383"/>
    <w:pPr>
      <w:keepNext/>
      <w:keepLines/>
      <w:numPr>
        <w:ilvl w:val="1"/>
        <w:numId w:val="3"/>
      </w:numPr>
      <w:spacing w:after="0" w:line="480" w:lineRule="auto"/>
      <w:jc w:val="center"/>
    </w:pPr>
    <w:rPr>
      <w:b/>
    </w:rPr>
  </w:style>
  <w:style w:type="paragraph" w:customStyle="1" w:styleId="NDSU111Secondsubheadingnumbered">
    <w:name w:val="NDSU 1.1.1: Second subheading numbered"/>
    <w:basedOn w:val="Normal"/>
    <w:next w:val="NDSUParagraphDblSpace05FirstLine"/>
    <w:qFormat/>
    <w:rsid w:val="001F3383"/>
    <w:pPr>
      <w:keepNext/>
      <w:keepLines/>
      <w:numPr>
        <w:ilvl w:val="2"/>
        <w:numId w:val="3"/>
      </w:numPr>
      <w:spacing w:after="0" w:line="480" w:lineRule="auto"/>
    </w:pPr>
    <w:rPr>
      <w:b/>
    </w:rPr>
  </w:style>
  <w:style w:type="paragraph" w:customStyle="1" w:styleId="NDSU1111Thirdsubheadingnumbered">
    <w:name w:val="NDSU 1.1.1.1: Third subheading numbered"/>
    <w:basedOn w:val="Normal"/>
    <w:next w:val="NDSUParagraphDblSpace05FirstLine"/>
    <w:qFormat/>
    <w:rsid w:val="001F3383"/>
    <w:pPr>
      <w:keepNext/>
      <w:keepLines/>
      <w:numPr>
        <w:ilvl w:val="3"/>
        <w:numId w:val="3"/>
      </w:numPr>
      <w:spacing w:after="0" w:line="480" w:lineRule="auto"/>
    </w:pPr>
    <w:rPr>
      <w:b/>
      <w:i/>
    </w:rPr>
  </w:style>
  <w:style w:type="paragraph" w:customStyle="1" w:styleId="NDSU0MAJORHEADINGNOTNUMBERED">
    <w:name w:val="NDSU 0: MAJOR HEADING NOT NUMBERED"/>
    <w:basedOn w:val="Normal"/>
    <w:qFormat/>
    <w:rsid w:val="00C80536"/>
    <w:pPr>
      <w:spacing w:after="0" w:line="480" w:lineRule="auto"/>
      <w:jc w:val="center"/>
    </w:pPr>
    <w:rPr>
      <w:b/>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basedOn w:val="Normal"/>
    <w:next w:val="NDSUParagraphDblSpace05FirstLine"/>
    <w:qFormat/>
    <w:rsid w:val="001657ED"/>
    <w:pPr>
      <w:keepNext/>
      <w:keepLines/>
      <w:numPr>
        <w:ilvl w:val="4"/>
        <w:numId w:val="3"/>
      </w:numPr>
      <w:spacing w:after="0" w:line="480" w:lineRule="auto"/>
    </w:pPr>
    <w:rPr>
      <w:i/>
    </w:rPr>
  </w:style>
  <w:style w:type="paragraph" w:customStyle="1" w:styleId="NDSUListofTablesFiguresentry">
    <w:name w:val="NDSU List of Tables Figures entry"/>
    <w:basedOn w:val="TOC1"/>
    <w:qFormat/>
    <w:rsid w:val="004E3C8B"/>
    <w:pPr>
      <w:tabs>
        <w:tab w:val="clear" w:pos="9350"/>
        <w:tab w:val="left" w:pos="720"/>
        <w:tab w:val="right" w:leader="dot" w:pos="9346"/>
      </w:tabs>
      <w:ind w:left="720" w:hanging="720"/>
    </w:pPr>
    <w:rPr>
      <w:noProof/>
    </w:rPr>
  </w:style>
  <w:style w:type="paragraph" w:customStyle="1" w:styleId="NDSUSchematic">
    <w:name w:val="NDSU Schematic"/>
    <w:basedOn w:val="NDSUFigure"/>
    <w:qFormat/>
    <w:rsid w:val="001B2823"/>
    <w:rPr>
      <w:noProof/>
      <w:lang w:eastAsia="zh-CN"/>
    </w:rPr>
  </w:style>
  <w:style w:type="paragraph" w:customStyle="1" w:styleId="NDSUSchematictitle">
    <w:name w:val="NDSU Schematic title"/>
    <w:basedOn w:val="NDSUFiguretitle"/>
    <w:qFormat/>
    <w:rsid w:val="00CA2DF7"/>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semiHidden/>
    <w:unhideWhenUsed/>
    <w:rsid w:val="00727072"/>
    <w:pPr>
      <w:spacing w:after="0"/>
    </w:pPr>
    <w:rPr>
      <w:sz w:val="20"/>
      <w:szCs w:val="20"/>
    </w:rPr>
  </w:style>
  <w:style w:type="character" w:customStyle="1" w:styleId="FootnoteTextChar">
    <w:name w:val="Footnote Text Char"/>
    <w:basedOn w:val="DefaultParagraphFont"/>
    <w:link w:val="FootnoteText"/>
    <w:uiPriority w:val="99"/>
    <w:semiHidden/>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customStyle="1" w:styleId="mjx-char">
    <w:name w:val="mjx-char"/>
    <w:basedOn w:val="DefaultParagraphFont"/>
    <w:rsid w:val="00521073"/>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6C026E"/>
    <w:pPr>
      <w:spacing w:after="100"/>
      <w:ind w:left="720"/>
    </w:pPr>
  </w:style>
  <w:style w:type="paragraph" w:styleId="TOC5">
    <w:name w:val="toc 5"/>
    <w:basedOn w:val="Normal"/>
    <w:next w:val="Normal"/>
    <w:autoRedefine/>
    <w:uiPriority w:val="39"/>
    <w:unhideWhenUsed/>
    <w:rsid w:val="006C026E"/>
    <w:pPr>
      <w:spacing w:after="100"/>
      <w:ind w:left="960"/>
    </w:pPr>
  </w:style>
  <w:style w:type="paragraph" w:customStyle="1" w:styleId="NDSUBlockquotation">
    <w:name w:val="NDSU Block quotation"/>
    <w:basedOn w:val="NDSUParagraphDblSpace05FirstLine"/>
    <w:qFormat/>
    <w:rsid w:val="006C32DB"/>
    <w:pPr>
      <w:ind w:left="720" w:right="720" w:firstLine="0"/>
    </w:pPr>
  </w:style>
  <w:style w:type="paragraph" w:customStyle="1" w:styleId="NDSUSchematicNote">
    <w:name w:val="NDSU Schematic Note"/>
    <w:basedOn w:val="NDSUSchematictitle"/>
    <w:qFormat/>
    <w:rsid w:val="00A514DE"/>
  </w:style>
  <w:style w:type="paragraph" w:customStyle="1" w:styleId="2023Falltemplateupdate">
    <w:name w:val="2023 Fall template update"/>
    <w:basedOn w:val="Normal"/>
    <w:qFormat/>
    <w:rsid w:val="0047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u.edu/gradschool/current_students/graduation/theses_dissertations_papers/disquisition_formatting"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dsu.edu/cfwrit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gradschool/current_students/graduation/theses_dissertations_papers/disquisition_format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ndsu.edu/gradschool/current_students/graduation/papers_theses_disser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youtube.com/playlist?list=PLWKsN3lW50IexOpLRkNjh2HDuVKp3XjFH&amp;si=Cksb4ZlFK3X1uCCh"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it/help/lai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21</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511</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Taylor, Andrew</cp:lastModifiedBy>
  <cp:revision>22</cp:revision>
  <cp:lastPrinted>2015-02-03T16:47:00Z</cp:lastPrinted>
  <dcterms:created xsi:type="dcterms:W3CDTF">2023-03-03T18:01:00Z</dcterms:created>
  <dcterms:modified xsi:type="dcterms:W3CDTF">2024-1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